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180" w:type="dxa"/>
        <w:tblLayout w:type="fixed"/>
        <w:tblCellMar>
          <w:top w:w="14" w:type="dxa"/>
          <w:left w:w="29" w:type="dxa"/>
          <w:bottom w:w="14" w:type="dxa"/>
          <w:right w:w="29" w:type="dxa"/>
        </w:tblCellMar>
        <w:tblLook w:val="04A0" w:firstRow="1" w:lastRow="0" w:firstColumn="1" w:lastColumn="0" w:noHBand="0" w:noVBand="1"/>
      </w:tblPr>
      <w:tblGrid>
        <w:gridCol w:w="1365"/>
        <w:gridCol w:w="842"/>
        <w:gridCol w:w="493"/>
        <w:gridCol w:w="360"/>
        <w:gridCol w:w="540"/>
        <w:gridCol w:w="427"/>
        <w:gridCol w:w="83"/>
        <w:gridCol w:w="264"/>
        <w:gridCol w:w="525"/>
        <w:gridCol w:w="164"/>
        <w:gridCol w:w="704"/>
        <w:gridCol w:w="533"/>
        <w:gridCol w:w="42"/>
        <w:gridCol w:w="760"/>
        <w:gridCol w:w="188"/>
        <w:gridCol w:w="726"/>
        <w:gridCol w:w="188"/>
        <w:gridCol w:w="293"/>
        <w:gridCol w:w="49"/>
        <w:gridCol w:w="91"/>
        <w:gridCol w:w="479"/>
        <w:gridCol w:w="81"/>
        <w:gridCol w:w="941"/>
        <w:gridCol w:w="118"/>
        <w:gridCol w:w="634"/>
      </w:tblGrid>
      <w:tr w:rsidR="00295234" w:rsidRPr="00160D93" w14:paraId="1B2E763A" w14:textId="77777777" w:rsidTr="00EC23D5">
        <w:trPr>
          <w:trHeight w:val="432"/>
        </w:trPr>
        <w:tc>
          <w:tcPr>
            <w:tcW w:w="10890" w:type="dxa"/>
            <w:gridSpan w:val="25"/>
            <w:shd w:val="clear" w:color="auto" w:fill="auto"/>
            <w:vAlign w:val="bottom"/>
          </w:tcPr>
          <w:p w14:paraId="34CC42E1" w14:textId="77777777" w:rsidR="00295234" w:rsidRPr="000F18E2" w:rsidRDefault="00A30ABA" w:rsidP="000F18E2">
            <w:pPr>
              <w:pStyle w:val="Formtitle"/>
              <w:spacing w:before="0" w:beforeAutospacing="0" w:after="0"/>
              <w:rPr>
                <w:noProof/>
                <w:sz w:val="32"/>
                <w:szCs w:val="32"/>
              </w:rPr>
            </w:pPr>
            <w:r w:rsidRPr="000F18E2">
              <w:rPr>
                <w:noProof/>
                <w:sz w:val="32"/>
                <w:szCs w:val="32"/>
              </w:rPr>
              <w:t>WISCONSIN CERTIFIED FIREWOOD DEALER APPLICATION</w:t>
            </w:r>
          </w:p>
        </w:tc>
      </w:tr>
      <w:tr w:rsidR="00ED4C5B" w:rsidRPr="00465E02" w14:paraId="4D74853D" w14:textId="77777777" w:rsidTr="00EC23D5">
        <w:trPr>
          <w:trHeight w:val="288"/>
        </w:trPr>
        <w:tc>
          <w:tcPr>
            <w:tcW w:w="10890" w:type="dxa"/>
            <w:gridSpan w:val="25"/>
            <w:tcBorders>
              <w:bottom w:val="single" w:sz="12" w:space="0" w:color="auto"/>
            </w:tcBorders>
            <w:shd w:val="clear" w:color="auto" w:fill="auto"/>
          </w:tcPr>
          <w:p w14:paraId="607A434B" w14:textId="77777777" w:rsidR="00ED4C5B" w:rsidRPr="00E81AD3" w:rsidDel="007322EA" w:rsidRDefault="00ED4C5B" w:rsidP="00E81AD3">
            <w:pPr>
              <w:pStyle w:val="Statutes"/>
              <w:jc w:val="left"/>
              <w:rPr>
                <w:sz w:val="19"/>
                <w:szCs w:val="19"/>
              </w:rPr>
            </w:pPr>
            <w:r w:rsidRPr="00AF09CE">
              <w:rPr>
                <w:sz w:val="19"/>
                <w:szCs w:val="19"/>
              </w:rPr>
              <w:t>Wis. Stats. § 93.06, 93.07 and 94.01, Wis. Admin. Code § ATCP 21.20</w:t>
            </w:r>
            <w:r w:rsidR="00EA4833">
              <w:rPr>
                <w:sz w:val="19"/>
                <w:szCs w:val="19"/>
              </w:rPr>
              <w:t xml:space="preserve">. </w:t>
            </w:r>
            <w:r w:rsidR="00E81AD3" w:rsidRPr="00E81AD3">
              <w:rPr>
                <w:sz w:val="19"/>
                <w:szCs w:val="19"/>
              </w:rPr>
              <w:t>Completion of this form is necessary to obtain certification as a Wiscon</w:t>
            </w:r>
            <w:r w:rsidR="00E81AD3">
              <w:rPr>
                <w:sz w:val="19"/>
                <w:szCs w:val="19"/>
              </w:rPr>
              <w:t xml:space="preserve">sin firewood dealer. Wis. Stats. </w:t>
            </w:r>
            <w:r w:rsidR="00E81AD3" w:rsidRPr="00AF09CE">
              <w:rPr>
                <w:sz w:val="19"/>
                <w:szCs w:val="19"/>
              </w:rPr>
              <w:t>§</w:t>
            </w:r>
            <w:r w:rsidR="00E81AD3">
              <w:rPr>
                <w:sz w:val="19"/>
                <w:szCs w:val="19"/>
              </w:rPr>
              <w:t xml:space="preserve"> </w:t>
            </w:r>
            <w:r w:rsidR="00E81AD3" w:rsidRPr="00E81AD3">
              <w:rPr>
                <w:sz w:val="19"/>
                <w:szCs w:val="19"/>
              </w:rPr>
              <w:t>15.04(1</w:t>
            </w:r>
            <w:proofErr w:type="gramStart"/>
            <w:r w:rsidR="00E81AD3" w:rsidRPr="00E81AD3">
              <w:rPr>
                <w:sz w:val="19"/>
                <w:szCs w:val="19"/>
              </w:rPr>
              <w:t>)(</w:t>
            </w:r>
            <w:proofErr w:type="gramEnd"/>
            <w:r w:rsidR="00E81AD3" w:rsidRPr="00E81AD3">
              <w:rPr>
                <w:sz w:val="19"/>
                <w:szCs w:val="19"/>
              </w:rPr>
              <w:t>m), Wis. Admin. Code</w:t>
            </w:r>
            <w:r w:rsidR="00E81AD3">
              <w:rPr>
                <w:sz w:val="19"/>
                <w:szCs w:val="19"/>
              </w:rPr>
              <w:t xml:space="preserve"> </w:t>
            </w:r>
            <w:r w:rsidR="00E81AD3" w:rsidRPr="00AF09CE">
              <w:rPr>
                <w:sz w:val="19"/>
                <w:szCs w:val="19"/>
              </w:rPr>
              <w:t>§</w:t>
            </w:r>
            <w:r w:rsidR="00E81AD3" w:rsidRPr="00E81AD3">
              <w:rPr>
                <w:sz w:val="19"/>
                <w:szCs w:val="19"/>
              </w:rPr>
              <w:t xml:space="preserve"> ATCP 21.20(2</w:t>
            </w:r>
            <w:proofErr w:type="gramStart"/>
            <w:r w:rsidR="00E81AD3" w:rsidRPr="00E81AD3">
              <w:rPr>
                <w:sz w:val="19"/>
                <w:szCs w:val="19"/>
              </w:rPr>
              <w:t>)(</w:t>
            </w:r>
            <w:proofErr w:type="gramEnd"/>
            <w:r w:rsidR="00E81AD3" w:rsidRPr="00E81AD3">
              <w:rPr>
                <w:sz w:val="19"/>
                <w:szCs w:val="19"/>
              </w:rPr>
              <w:t>c).</w:t>
            </w:r>
            <w:r w:rsidR="00E81AD3">
              <w:rPr>
                <w:sz w:val="19"/>
                <w:szCs w:val="19"/>
              </w:rPr>
              <w:t xml:space="preserve"> </w:t>
            </w:r>
            <w:r w:rsidRPr="00AF09CE">
              <w:rPr>
                <w:sz w:val="19"/>
                <w:szCs w:val="19"/>
              </w:rPr>
              <w:t>Personal information that you provide may be used for purposes other than that for wh</w:t>
            </w:r>
            <w:r w:rsidR="001906E4">
              <w:rPr>
                <w:sz w:val="19"/>
                <w:szCs w:val="19"/>
              </w:rPr>
              <w:t>ich it was originally collected,</w:t>
            </w:r>
            <w:r w:rsidRPr="00AF09CE">
              <w:rPr>
                <w:sz w:val="19"/>
                <w:szCs w:val="19"/>
              </w:rPr>
              <w:t xml:space="preserve"> Wis. Stat</w:t>
            </w:r>
            <w:r w:rsidR="00CD7331">
              <w:rPr>
                <w:sz w:val="19"/>
                <w:szCs w:val="19"/>
              </w:rPr>
              <w:t>s</w:t>
            </w:r>
            <w:r w:rsidRPr="00AF09CE">
              <w:rPr>
                <w:sz w:val="19"/>
                <w:szCs w:val="19"/>
              </w:rPr>
              <w:t xml:space="preserve">. § </w:t>
            </w:r>
            <w:r w:rsidR="00AF09CE">
              <w:rPr>
                <w:sz w:val="19"/>
                <w:szCs w:val="19"/>
              </w:rPr>
              <w:t>1</w:t>
            </w:r>
            <w:r w:rsidRPr="00AF09CE">
              <w:rPr>
                <w:sz w:val="19"/>
                <w:szCs w:val="19"/>
              </w:rPr>
              <w:t>5.04(1)(m)</w:t>
            </w:r>
          </w:p>
        </w:tc>
      </w:tr>
      <w:tr w:rsidR="00ED4C5B" w:rsidRPr="00160D93" w14:paraId="46ED0A5D"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0890" w:type="dxa"/>
            <w:gridSpan w:val="25"/>
            <w:tcBorders>
              <w:top w:val="single" w:sz="12" w:space="0" w:color="auto"/>
            </w:tcBorders>
            <w:shd w:val="clear" w:color="auto" w:fill="D9D9D9" w:themeFill="background1" w:themeFillShade="D9"/>
            <w:vAlign w:val="center"/>
          </w:tcPr>
          <w:p w14:paraId="0A284BB5" w14:textId="77777777" w:rsidR="00ED4C5B" w:rsidRPr="00FA7F56" w:rsidRDefault="00FA7F56" w:rsidP="00C94C92">
            <w:pPr>
              <w:pStyle w:val="Formtext8pt"/>
              <w:rPr>
                <w:rStyle w:val="Boldchar"/>
              </w:rPr>
            </w:pPr>
            <w:r w:rsidRPr="00FA7F56">
              <w:rPr>
                <w:rStyle w:val="Boldchar"/>
              </w:rPr>
              <w:t>SECTION 1 – BUSINESS INFORMATION</w:t>
            </w:r>
          </w:p>
        </w:tc>
      </w:tr>
      <w:tr w:rsidR="00F47E1A" w:rsidRPr="00160D93" w14:paraId="4D61B873"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4899" w:type="dxa"/>
            <w:gridSpan w:val="9"/>
            <w:shd w:val="clear" w:color="auto" w:fill="auto"/>
          </w:tcPr>
          <w:p w14:paraId="0EB360B0" w14:textId="77777777" w:rsidR="00F47E1A" w:rsidRPr="00160D93" w:rsidRDefault="00F47E1A" w:rsidP="00BF539B">
            <w:pPr>
              <w:pStyle w:val="Formtext7pt"/>
            </w:pPr>
            <w:r>
              <w:t xml:space="preserve">LEGAL BUSINESS </w:t>
            </w:r>
            <w:r w:rsidRPr="00160D93">
              <w:t>NAME</w:t>
            </w:r>
          </w:p>
          <w:p w14:paraId="1290FDAE" w14:textId="77777777" w:rsidR="00F47E1A" w:rsidRPr="00160D93" w:rsidRDefault="00F47E1A" w:rsidP="00ED4C5B">
            <w:pPr>
              <w:pStyle w:val="Formtext10pt"/>
            </w:pPr>
            <w:r>
              <w:fldChar w:fldCharType="begin">
                <w:ffData>
                  <w:name w:val="Name"/>
                  <w:enabled/>
                  <w:calcOnExit/>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991" w:type="dxa"/>
            <w:gridSpan w:val="16"/>
            <w:shd w:val="clear" w:color="auto" w:fill="auto"/>
          </w:tcPr>
          <w:p w14:paraId="5F60C976" w14:textId="77777777" w:rsidR="00F47E1A" w:rsidRPr="00160D93" w:rsidRDefault="00F47E1A" w:rsidP="00BF539B">
            <w:pPr>
              <w:pStyle w:val="Formtext7pt"/>
            </w:pPr>
            <w:r>
              <w:t xml:space="preserve">DOING BUSINESS AS NAME </w:t>
            </w:r>
            <w:r w:rsidRPr="00F47E1A">
              <w:rPr>
                <w:rStyle w:val="Italic"/>
              </w:rPr>
              <w:t>OR</w:t>
            </w:r>
            <w:r>
              <w:t xml:space="preserve"> TRADE NAME</w:t>
            </w:r>
          </w:p>
          <w:p w14:paraId="1F1D9820" w14:textId="77777777" w:rsidR="00F47E1A" w:rsidRPr="00160D93" w:rsidRDefault="00F47E1A" w:rsidP="00ED4C5B">
            <w:pPr>
              <w:pStyle w:val="Formtext10pt"/>
            </w:pPr>
            <w:r>
              <w:fldChar w:fldCharType="begin">
                <w:ffData>
                  <w:name w:val="Text1"/>
                  <w:enabled/>
                  <w:calcOnExit/>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47E1A" w:rsidRPr="00160D93" w14:paraId="0767CFE6" w14:textId="77777777" w:rsidTr="00CD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600" w:type="dxa"/>
            <w:gridSpan w:val="5"/>
            <w:shd w:val="clear" w:color="auto" w:fill="auto"/>
          </w:tcPr>
          <w:p w14:paraId="38EDEFCA" w14:textId="77777777" w:rsidR="00F47E1A" w:rsidRPr="00160D93" w:rsidRDefault="00F47E1A" w:rsidP="00BF539B">
            <w:pPr>
              <w:pStyle w:val="Formtext7pt"/>
            </w:pPr>
            <w:r w:rsidRPr="00160D93">
              <w:t xml:space="preserve">BUSINESS </w:t>
            </w:r>
            <w:r w:rsidR="00CD7331">
              <w:t xml:space="preserve">HEADQUARTERS </w:t>
            </w:r>
            <w:r w:rsidR="00EA4833">
              <w:t>STREET ADDRESS</w:t>
            </w:r>
          </w:p>
          <w:p w14:paraId="1B14F453" w14:textId="77777777" w:rsidR="00F47E1A" w:rsidRPr="00160D93" w:rsidRDefault="00F47E1A" w:rsidP="00F47E1A">
            <w:pPr>
              <w:pStyle w:val="Formtext10pt"/>
            </w:pPr>
            <w:r>
              <w:fldChar w:fldCharType="begin">
                <w:ffData>
                  <w:name w:val="BusLocIfDifferent"/>
                  <w:enabled/>
                  <w:calcOnExit w:val="0"/>
                  <w:textInput/>
                </w:ffData>
              </w:fldChar>
            </w:r>
            <w:bookmarkStart w:id="2" w:name="BusLocIfDiffere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700" w:type="dxa"/>
            <w:gridSpan w:val="7"/>
            <w:shd w:val="clear" w:color="auto" w:fill="auto"/>
          </w:tcPr>
          <w:p w14:paraId="0DEDC2C3" w14:textId="77777777" w:rsidR="00F47E1A" w:rsidRPr="00160D93" w:rsidRDefault="00F47E1A" w:rsidP="00BF539B">
            <w:pPr>
              <w:pStyle w:val="Formtext7pt"/>
            </w:pPr>
            <w:r w:rsidRPr="00160D93">
              <w:t>CITY</w:t>
            </w:r>
          </w:p>
          <w:p w14:paraId="75556590" w14:textId="77777777" w:rsidR="00F47E1A" w:rsidRPr="00160D93" w:rsidRDefault="00F47E1A" w:rsidP="00F47E1A">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990" w:type="dxa"/>
            <w:gridSpan w:val="3"/>
            <w:shd w:val="clear" w:color="auto" w:fill="auto"/>
          </w:tcPr>
          <w:p w14:paraId="68264464" w14:textId="77777777" w:rsidR="00F47E1A" w:rsidRPr="00160D93" w:rsidRDefault="00F47E1A" w:rsidP="00BF539B">
            <w:pPr>
              <w:pStyle w:val="Formtext7pt"/>
            </w:pPr>
            <w:r w:rsidRPr="00160D93">
              <w:t>STATE</w:t>
            </w:r>
          </w:p>
          <w:p w14:paraId="1F1A8C91" w14:textId="77777777" w:rsidR="00F47E1A" w:rsidRPr="00160D93" w:rsidRDefault="00F47E1A" w:rsidP="00F47E1A">
            <w:pPr>
              <w:pStyle w:val="Formtext10pt"/>
            </w:pPr>
            <w:r>
              <w:fldChar w:fldCharType="begin">
                <w:ffData>
                  <w:name w:val="BusHdqrtsState"/>
                  <w:enabled/>
                  <w:calcOnExit w:val="0"/>
                  <w:textInput>
                    <w:maxLength w:val="2"/>
                  </w:textInput>
                </w:ffData>
              </w:fldChar>
            </w:r>
            <w:bookmarkStart w:id="3" w:name="BusHdqrtsState"/>
            <w:r>
              <w:instrText xml:space="preserve"> FORMTEXT </w:instrText>
            </w:r>
            <w:r>
              <w:fldChar w:fldCharType="separate"/>
            </w:r>
            <w:r>
              <w:rPr>
                <w:noProof/>
              </w:rPr>
              <w:t> </w:t>
            </w:r>
            <w:r>
              <w:rPr>
                <w:noProof/>
              </w:rPr>
              <w:t> </w:t>
            </w:r>
            <w:r>
              <w:fldChar w:fldCharType="end"/>
            </w:r>
            <w:bookmarkEnd w:id="3"/>
          </w:p>
        </w:tc>
        <w:tc>
          <w:tcPr>
            <w:tcW w:w="1207" w:type="dxa"/>
            <w:gridSpan w:val="3"/>
            <w:shd w:val="clear" w:color="auto" w:fill="auto"/>
          </w:tcPr>
          <w:p w14:paraId="588F6127" w14:textId="77777777" w:rsidR="00F47E1A" w:rsidRPr="00160D93" w:rsidRDefault="00F47E1A" w:rsidP="00BF539B">
            <w:pPr>
              <w:pStyle w:val="Formtext7pt"/>
            </w:pPr>
            <w:r w:rsidRPr="00160D93">
              <w:t>ZIP</w:t>
            </w:r>
          </w:p>
          <w:p w14:paraId="0F8F0424" w14:textId="77777777" w:rsidR="00F47E1A" w:rsidRPr="00160D93" w:rsidRDefault="00F47E1A" w:rsidP="00F47E1A">
            <w:pPr>
              <w:pStyle w:val="Formtext10pt"/>
            </w:pPr>
            <w:r>
              <w:fldChar w:fldCharType="begin">
                <w:ffData>
                  <w:name w:val="BusHdqtrs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3" w:type="dxa"/>
            <w:gridSpan w:val="7"/>
            <w:shd w:val="clear" w:color="auto" w:fill="auto"/>
          </w:tcPr>
          <w:p w14:paraId="7C9E8CED" w14:textId="77777777" w:rsidR="00F47E1A" w:rsidRPr="00160D93" w:rsidRDefault="00F47E1A" w:rsidP="00BF539B">
            <w:pPr>
              <w:pStyle w:val="Formtext7pt"/>
            </w:pPr>
            <w:r w:rsidRPr="00160D93">
              <w:t>COUNTY</w:t>
            </w:r>
          </w:p>
          <w:p w14:paraId="6991549C" w14:textId="77777777" w:rsidR="00F47E1A" w:rsidRPr="00160D93" w:rsidRDefault="00F47E1A" w:rsidP="00F47E1A">
            <w:pPr>
              <w:pStyle w:val="Formtext10pt"/>
            </w:pPr>
            <w:r>
              <w:fldChar w:fldCharType="begin">
                <w:ffData>
                  <w:name w:val="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1F4B" w:rsidRPr="00160D93" w14:paraId="20F670F0"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110" w:type="dxa"/>
            <w:gridSpan w:val="7"/>
            <w:shd w:val="clear" w:color="auto" w:fill="auto"/>
          </w:tcPr>
          <w:p w14:paraId="349F5B42" w14:textId="77777777" w:rsidR="00F51F4B" w:rsidRPr="00160D93" w:rsidRDefault="00F51F4B" w:rsidP="00BF539B">
            <w:pPr>
              <w:pStyle w:val="Formtext7pt"/>
            </w:pPr>
            <w:r>
              <w:t xml:space="preserve">MAILING </w:t>
            </w:r>
            <w:r w:rsidR="007A4204">
              <w:t>ADDRESS</w:t>
            </w:r>
            <w:r w:rsidRPr="00160D93">
              <w:t xml:space="preserve"> </w:t>
            </w:r>
            <w:r w:rsidR="00CD7331">
              <w:rPr>
                <w:rStyle w:val="Italic"/>
              </w:rPr>
              <w:t>(if different than</w:t>
            </w:r>
            <w:r w:rsidR="007A4204" w:rsidRPr="007A4204">
              <w:rPr>
                <w:rStyle w:val="Italic"/>
              </w:rPr>
              <w:t xml:space="preserve"> headquarters</w:t>
            </w:r>
            <w:r w:rsidRPr="007A4204">
              <w:rPr>
                <w:rStyle w:val="Italic"/>
              </w:rPr>
              <w:t xml:space="preserve"> address)</w:t>
            </w:r>
          </w:p>
          <w:p w14:paraId="607CCF5D" w14:textId="77777777" w:rsidR="00F51F4B" w:rsidRPr="00160D93" w:rsidRDefault="00F51F4B" w:rsidP="009037C5">
            <w:pPr>
              <w:pStyle w:val="Formtext10pt"/>
            </w:pPr>
            <w:r>
              <w:fldChar w:fldCharType="begin">
                <w:ffData>
                  <w:name w:val="BusLocIfDifferen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87" w:type="dxa"/>
            <w:gridSpan w:val="15"/>
            <w:shd w:val="clear" w:color="auto" w:fill="auto"/>
          </w:tcPr>
          <w:p w14:paraId="2F2BFB34" w14:textId="77777777" w:rsidR="00F51F4B" w:rsidRPr="00160D93" w:rsidRDefault="00F51F4B" w:rsidP="00BF539B">
            <w:pPr>
              <w:pStyle w:val="Formtext7pt"/>
            </w:pPr>
            <w:r w:rsidRPr="00160D93">
              <w:t>CITY</w:t>
            </w:r>
          </w:p>
          <w:p w14:paraId="4550BA41" w14:textId="77777777" w:rsidR="00F51F4B" w:rsidRPr="00160D93" w:rsidRDefault="00F51F4B" w:rsidP="009037C5">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941" w:type="dxa"/>
            <w:shd w:val="clear" w:color="auto" w:fill="auto"/>
          </w:tcPr>
          <w:p w14:paraId="45062A94" w14:textId="77777777" w:rsidR="00F51F4B" w:rsidRPr="00160D93" w:rsidRDefault="00F51F4B" w:rsidP="00BF539B">
            <w:pPr>
              <w:pStyle w:val="Formtext7pt"/>
            </w:pPr>
            <w:r w:rsidRPr="00160D93">
              <w:t>STATE</w:t>
            </w:r>
          </w:p>
          <w:p w14:paraId="189C36E0" w14:textId="77777777" w:rsidR="00F51F4B" w:rsidRPr="00160D93" w:rsidRDefault="00F51F4B" w:rsidP="009037C5">
            <w:pPr>
              <w:pStyle w:val="Formtext10pt"/>
            </w:pPr>
            <w:r>
              <w:fldChar w:fldCharType="begin">
                <w:ffData>
                  <w:name w:val="BusHdqrts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52" w:type="dxa"/>
            <w:gridSpan w:val="2"/>
            <w:shd w:val="clear" w:color="auto" w:fill="auto"/>
          </w:tcPr>
          <w:p w14:paraId="3BF1F150" w14:textId="77777777" w:rsidR="00F51F4B" w:rsidRPr="00160D93" w:rsidRDefault="00F51F4B" w:rsidP="00BF539B">
            <w:pPr>
              <w:pStyle w:val="Formtext7pt"/>
            </w:pPr>
            <w:r w:rsidRPr="00160D93">
              <w:t>ZIP</w:t>
            </w:r>
          </w:p>
          <w:p w14:paraId="4BC35DE8" w14:textId="77777777" w:rsidR="00F51F4B" w:rsidRPr="00160D93" w:rsidRDefault="00F51F4B" w:rsidP="009037C5">
            <w:pPr>
              <w:pStyle w:val="Formtext10pt"/>
            </w:pPr>
            <w:r>
              <w:fldChar w:fldCharType="begin">
                <w:ffData>
                  <w:name w:val="BusHdqtrs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4204" w:rsidRPr="00160D93" w14:paraId="1D04094C"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060" w:type="dxa"/>
            <w:gridSpan w:val="4"/>
            <w:shd w:val="clear" w:color="auto" w:fill="auto"/>
          </w:tcPr>
          <w:p w14:paraId="295770FE" w14:textId="77777777" w:rsidR="007A4204" w:rsidRPr="00160D93" w:rsidRDefault="00EA4833" w:rsidP="00BF539B">
            <w:pPr>
              <w:pStyle w:val="Formtext7pt"/>
            </w:pPr>
            <w:r>
              <w:t>CONTACT PERSON</w:t>
            </w:r>
          </w:p>
          <w:p w14:paraId="1A9696E5" w14:textId="77777777" w:rsidR="007A4204" w:rsidRDefault="007A4204" w:rsidP="007A4204">
            <w:pPr>
              <w:pStyle w:val="Formtext10pt"/>
            </w:pPr>
            <w:r>
              <w:fldChar w:fldCharType="begin">
                <w:ffData>
                  <w:name w:val="PrevOwne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7" w:type="dxa"/>
            <w:gridSpan w:val="7"/>
            <w:shd w:val="clear" w:color="auto" w:fill="auto"/>
          </w:tcPr>
          <w:p w14:paraId="1E2781C5" w14:textId="77777777" w:rsidR="007A4204" w:rsidRPr="00160D93" w:rsidRDefault="00EA4833" w:rsidP="00BF539B">
            <w:pPr>
              <w:pStyle w:val="Formtext7pt"/>
            </w:pPr>
            <w:r>
              <w:t>EMAIL ADDRESS</w:t>
            </w:r>
          </w:p>
          <w:p w14:paraId="6CAA2D58" w14:textId="77777777" w:rsidR="007A4204" w:rsidRPr="00160D93" w:rsidRDefault="007A4204" w:rsidP="007A4204">
            <w:pPr>
              <w:pStyle w:val="Formtext10pt"/>
            </w:pPr>
            <w:r>
              <w:fldChar w:fldCharType="begin">
                <w:ffData>
                  <w:name w:val="PrevOwne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9" w:type="dxa"/>
            <w:gridSpan w:val="8"/>
            <w:shd w:val="clear" w:color="auto" w:fill="auto"/>
          </w:tcPr>
          <w:p w14:paraId="579A6D72" w14:textId="77777777" w:rsidR="007A4204" w:rsidRPr="00160D93" w:rsidRDefault="00EA4833" w:rsidP="00BF539B">
            <w:pPr>
              <w:pStyle w:val="Formtext7pt"/>
            </w:pPr>
            <w:r>
              <w:t>PHONE</w:t>
            </w:r>
          </w:p>
          <w:p w14:paraId="5A659E95" w14:textId="77777777" w:rsidR="007A4204" w:rsidRPr="00160D93" w:rsidRDefault="007A4204" w:rsidP="007A4204">
            <w:pPr>
              <w:pStyle w:val="Formtext10pt"/>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c>
          <w:tcPr>
            <w:tcW w:w="2344" w:type="dxa"/>
            <w:gridSpan w:val="6"/>
            <w:shd w:val="clear" w:color="auto" w:fill="auto"/>
          </w:tcPr>
          <w:p w14:paraId="078190C0" w14:textId="77777777" w:rsidR="007A4204" w:rsidRPr="00160D93" w:rsidRDefault="007A4204" w:rsidP="00BF539B">
            <w:pPr>
              <w:pStyle w:val="Formtext7pt"/>
            </w:pPr>
            <w:r>
              <w:t>FAX</w:t>
            </w:r>
          </w:p>
          <w:p w14:paraId="109AC854" w14:textId="77777777" w:rsidR="007A4204" w:rsidRPr="00160D93" w:rsidRDefault="007A4204" w:rsidP="007A4204">
            <w:pPr>
              <w:pStyle w:val="Formtext10pt"/>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r>
      <w:tr w:rsidR="007A4204" w:rsidRPr="00160D93" w14:paraId="59F18841"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4027" w:type="dxa"/>
            <w:gridSpan w:val="6"/>
            <w:tcBorders>
              <w:bottom w:val="single" w:sz="4" w:space="0" w:color="auto"/>
            </w:tcBorders>
            <w:shd w:val="clear" w:color="auto" w:fill="auto"/>
          </w:tcPr>
          <w:p w14:paraId="3EE566BA" w14:textId="77777777" w:rsidR="007A4204" w:rsidRPr="00160D93" w:rsidRDefault="007A4204" w:rsidP="00BF539B">
            <w:pPr>
              <w:pStyle w:val="Formtext7pt"/>
            </w:pPr>
            <w:r w:rsidRPr="00160D93">
              <w:t>STREET ADDRESS</w:t>
            </w:r>
          </w:p>
          <w:p w14:paraId="01A2B74E" w14:textId="77777777" w:rsidR="007A4204" w:rsidRPr="00160D93" w:rsidRDefault="007A4204" w:rsidP="007A4204">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5089" w:type="dxa"/>
            <w:gridSpan w:val="15"/>
            <w:tcBorders>
              <w:bottom w:val="single" w:sz="4" w:space="0" w:color="auto"/>
            </w:tcBorders>
            <w:shd w:val="clear" w:color="auto" w:fill="auto"/>
          </w:tcPr>
          <w:p w14:paraId="5A5ED49F" w14:textId="77777777" w:rsidR="007A4204" w:rsidRPr="00160D93" w:rsidRDefault="007A4204" w:rsidP="00BF539B">
            <w:pPr>
              <w:pStyle w:val="Formtext7pt"/>
            </w:pPr>
            <w:r w:rsidRPr="00160D93">
              <w:t>CITY</w:t>
            </w:r>
          </w:p>
          <w:p w14:paraId="030FB4D4" w14:textId="77777777" w:rsidR="007A4204" w:rsidRPr="00160D93" w:rsidRDefault="007A4204" w:rsidP="007A4204">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1022" w:type="dxa"/>
            <w:gridSpan w:val="2"/>
            <w:tcBorders>
              <w:bottom w:val="single" w:sz="4" w:space="0" w:color="auto"/>
            </w:tcBorders>
            <w:shd w:val="clear" w:color="auto" w:fill="auto"/>
          </w:tcPr>
          <w:p w14:paraId="0C98D886" w14:textId="77777777" w:rsidR="007A4204" w:rsidRPr="00160D93" w:rsidRDefault="007A4204" w:rsidP="00BF539B">
            <w:pPr>
              <w:pStyle w:val="Formtext7pt"/>
            </w:pPr>
            <w:r w:rsidRPr="00160D93">
              <w:t>STATE</w:t>
            </w:r>
          </w:p>
          <w:p w14:paraId="5EB7464D" w14:textId="77777777" w:rsidR="007A4204" w:rsidRPr="00160D93" w:rsidRDefault="007A4204" w:rsidP="007A4204">
            <w:pPr>
              <w:pStyle w:val="Formtext10pt"/>
            </w:pPr>
            <w:r>
              <w:fldChar w:fldCharType="begin">
                <w:ffData>
                  <w:name w:val="PrevOwnerState"/>
                  <w:enabled/>
                  <w:calcOnExit w:val="0"/>
                  <w:textInput>
                    <w:maxLength w:val="2"/>
                  </w:textInput>
                </w:ffData>
              </w:fldChar>
            </w:r>
            <w:bookmarkStart w:id="4" w:name="PrevOwnerState"/>
            <w:r>
              <w:instrText xml:space="preserve"> FORMTEXT </w:instrText>
            </w:r>
            <w:r>
              <w:fldChar w:fldCharType="separate"/>
            </w:r>
            <w:r>
              <w:rPr>
                <w:noProof/>
              </w:rPr>
              <w:t> </w:t>
            </w:r>
            <w:r>
              <w:rPr>
                <w:noProof/>
              </w:rPr>
              <w:t> </w:t>
            </w:r>
            <w:r>
              <w:fldChar w:fldCharType="end"/>
            </w:r>
            <w:bookmarkEnd w:id="4"/>
          </w:p>
        </w:tc>
        <w:tc>
          <w:tcPr>
            <w:tcW w:w="752" w:type="dxa"/>
            <w:gridSpan w:val="2"/>
            <w:tcBorders>
              <w:bottom w:val="single" w:sz="4" w:space="0" w:color="auto"/>
            </w:tcBorders>
            <w:shd w:val="clear" w:color="auto" w:fill="auto"/>
          </w:tcPr>
          <w:p w14:paraId="3810DC98" w14:textId="77777777" w:rsidR="007A4204" w:rsidRPr="00160D93" w:rsidRDefault="007A4204" w:rsidP="00BF539B">
            <w:pPr>
              <w:pStyle w:val="Formtext7pt"/>
            </w:pPr>
            <w:r w:rsidRPr="00160D93">
              <w:t>ZIP</w:t>
            </w:r>
          </w:p>
          <w:p w14:paraId="79EB7B99" w14:textId="77777777" w:rsidR="007A4204" w:rsidRPr="00160D93" w:rsidRDefault="007A4204" w:rsidP="007A4204">
            <w:pPr>
              <w:pStyle w:val="Formtext10pt"/>
            </w:pPr>
            <w:r>
              <w:fldChar w:fldCharType="begin">
                <w:ffData>
                  <w:name w:val="PrevOwnerZipCode"/>
                  <w:enabled/>
                  <w:calcOnExit w:val="0"/>
                  <w:textInput>
                    <w:maxLength w:val="10"/>
                  </w:textInput>
                </w:ffData>
              </w:fldChar>
            </w:r>
            <w:bookmarkStart w:id="5" w:name="PrevOwnerZipCo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773B2" w:rsidRPr="00160D93" w14:paraId="34E59585"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90" w:type="dxa"/>
            <w:gridSpan w:val="25"/>
            <w:tcBorders>
              <w:top w:val="single" w:sz="4" w:space="0" w:color="auto"/>
              <w:left w:val="single" w:sz="4" w:space="0" w:color="auto"/>
              <w:bottom w:val="single" w:sz="4" w:space="0" w:color="auto"/>
              <w:right w:val="single" w:sz="4" w:space="0" w:color="auto"/>
            </w:tcBorders>
            <w:shd w:val="pct12" w:color="auto" w:fill="auto"/>
            <w:vAlign w:val="bottom"/>
          </w:tcPr>
          <w:p w14:paraId="22050034" w14:textId="77777777" w:rsidR="006773B2" w:rsidRPr="00EC23D5" w:rsidRDefault="006773B2" w:rsidP="00BF539B">
            <w:pPr>
              <w:pStyle w:val="Formtext7pt"/>
              <w:rPr>
                <w:sz w:val="16"/>
                <w:szCs w:val="16"/>
              </w:rPr>
            </w:pPr>
            <w:r w:rsidRPr="00EC23D5">
              <w:rPr>
                <w:b/>
                <w:sz w:val="16"/>
                <w:szCs w:val="16"/>
              </w:rPr>
              <w:t>FIREWOOD TREATMENT LOCATIONS</w:t>
            </w:r>
            <w:r w:rsidRPr="00EC23D5">
              <w:rPr>
                <w:sz w:val="16"/>
                <w:szCs w:val="16"/>
              </w:rPr>
              <w:t xml:space="preserve">: </w:t>
            </w:r>
            <w:r w:rsidRPr="00EC23D5">
              <w:rPr>
                <w:i/>
                <w:sz w:val="16"/>
                <w:szCs w:val="16"/>
              </w:rPr>
              <w:t>(Complete if business treats firewood at multiple locations)</w:t>
            </w:r>
          </w:p>
        </w:tc>
      </w:tr>
      <w:tr w:rsidR="00C94C92" w:rsidRPr="00C94C92" w14:paraId="6BCAAF3A"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2700" w:type="dxa"/>
            <w:gridSpan w:val="3"/>
            <w:tcBorders>
              <w:bottom w:val="single" w:sz="4" w:space="0" w:color="auto"/>
            </w:tcBorders>
            <w:shd w:val="clear" w:color="auto" w:fill="auto"/>
          </w:tcPr>
          <w:p w14:paraId="66A5E5DB" w14:textId="77777777" w:rsidR="00C94C92" w:rsidRPr="00C94C92" w:rsidRDefault="00C94C92" w:rsidP="00AF09CE">
            <w:r w:rsidRPr="00C94C92">
              <w:rPr>
                <w:rFonts w:ascii="Arial" w:hAnsi="Arial" w:cs="Arial"/>
                <w:sz w:val="14"/>
                <w:szCs w:val="14"/>
              </w:rPr>
              <w:t>LOCATION 1 ADDRESS STREET</w:t>
            </w:r>
            <w:r w:rsidR="00AF09CE">
              <w:rPr>
                <w:rFonts w:ascii="Arial" w:hAnsi="Arial" w:cs="Arial"/>
                <w:sz w:val="14"/>
                <w:szCs w:val="14"/>
              </w:rPr>
              <w:br/>
            </w:r>
            <w:r w:rsidRPr="00C94C92">
              <w:fldChar w:fldCharType="begin">
                <w:ffData>
                  <w:name w:val="AddressStreet"/>
                  <w:enabled/>
                  <w:calcOnExit w:val="0"/>
                  <w:textInput/>
                </w:ffData>
              </w:fldChar>
            </w:r>
            <w:r w:rsidRPr="00C94C92">
              <w:instrText xml:space="preserve"> FORMTEXT </w:instrText>
            </w:r>
            <w:r w:rsidRPr="00C94C92">
              <w:fldChar w:fldCharType="separate"/>
            </w:r>
            <w:r w:rsidRPr="00C94C92">
              <w:t> </w:t>
            </w:r>
            <w:r w:rsidRPr="00C94C92">
              <w:t> </w:t>
            </w:r>
            <w:r w:rsidRPr="00C94C92">
              <w:t> </w:t>
            </w:r>
            <w:r w:rsidRPr="00C94C92">
              <w:t> </w:t>
            </w:r>
            <w:r w:rsidRPr="00C94C92">
              <w:t> </w:t>
            </w:r>
            <w:r w:rsidRPr="00C94C92">
              <w:fldChar w:fldCharType="end"/>
            </w:r>
          </w:p>
        </w:tc>
        <w:tc>
          <w:tcPr>
            <w:tcW w:w="3642" w:type="dxa"/>
            <w:gridSpan w:val="10"/>
            <w:tcBorders>
              <w:bottom w:val="single" w:sz="4" w:space="0" w:color="auto"/>
            </w:tcBorders>
            <w:shd w:val="clear" w:color="auto" w:fill="auto"/>
          </w:tcPr>
          <w:p w14:paraId="056FFAE6" w14:textId="77777777" w:rsidR="00C94C92" w:rsidRPr="00C94C92" w:rsidRDefault="00C94C92" w:rsidP="00AF09CE">
            <w:r w:rsidRPr="00C94C92">
              <w:rPr>
                <w:rFonts w:ascii="Arial" w:hAnsi="Arial" w:cs="Arial"/>
                <w:sz w:val="14"/>
                <w:szCs w:val="14"/>
              </w:rPr>
              <w:t>CITY</w:t>
            </w:r>
            <w:r w:rsidR="00AF09CE">
              <w:rPr>
                <w:rFonts w:ascii="Arial" w:hAnsi="Arial" w:cs="Arial"/>
                <w:sz w:val="14"/>
                <w:szCs w:val="14"/>
              </w:rPr>
              <w:br/>
            </w:r>
            <w:r w:rsidRPr="00C94C92">
              <w:fldChar w:fldCharType="begin">
                <w:ffData>
                  <w:name w:val=""/>
                  <w:enabled/>
                  <w:calcOnExit w:val="0"/>
                  <w:textInput/>
                </w:ffData>
              </w:fldChar>
            </w:r>
            <w:r w:rsidRPr="00C94C92">
              <w:instrText xml:space="preserve"> FORMTEXT </w:instrText>
            </w:r>
            <w:r w:rsidRPr="00C94C92">
              <w:fldChar w:fldCharType="separate"/>
            </w:r>
            <w:r w:rsidRPr="00C94C92">
              <w:t> </w:t>
            </w:r>
            <w:r w:rsidRPr="00C94C92">
              <w:t> </w:t>
            </w:r>
            <w:r w:rsidRPr="00C94C92">
              <w:t> </w:t>
            </w:r>
            <w:r w:rsidRPr="00C94C92">
              <w:t> </w:t>
            </w:r>
            <w:r w:rsidRPr="00C94C92">
              <w:t> </w:t>
            </w:r>
            <w:r w:rsidRPr="00C94C92">
              <w:fldChar w:fldCharType="end"/>
            </w:r>
          </w:p>
        </w:tc>
        <w:tc>
          <w:tcPr>
            <w:tcW w:w="760" w:type="dxa"/>
            <w:tcBorders>
              <w:bottom w:val="single" w:sz="4" w:space="0" w:color="auto"/>
            </w:tcBorders>
            <w:shd w:val="clear" w:color="auto" w:fill="auto"/>
          </w:tcPr>
          <w:p w14:paraId="33F8F218" w14:textId="77777777" w:rsidR="00C94C92" w:rsidRPr="00C94C92" w:rsidRDefault="00C94C92" w:rsidP="00AF09CE">
            <w:r w:rsidRPr="00AF09CE">
              <w:rPr>
                <w:rFonts w:ascii="Arial" w:hAnsi="Arial" w:cs="Arial"/>
                <w:sz w:val="14"/>
                <w:szCs w:val="14"/>
              </w:rPr>
              <w:t>STATE</w:t>
            </w:r>
            <w:r w:rsidR="00AF09CE">
              <w:rPr>
                <w:rFonts w:ascii="Arial" w:hAnsi="Arial" w:cs="Arial"/>
                <w:sz w:val="14"/>
                <w:szCs w:val="14"/>
              </w:rPr>
              <w:br/>
            </w:r>
            <w:r w:rsidRPr="00C94C92">
              <w:fldChar w:fldCharType="begin">
                <w:ffData>
                  <w:name w:val="State"/>
                  <w:enabled/>
                  <w:calcOnExit w:val="0"/>
                  <w:textInput>
                    <w:maxLength w:val="2"/>
                  </w:textInput>
                </w:ffData>
              </w:fldChar>
            </w:r>
            <w:r w:rsidRPr="00C94C92">
              <w:instrText xml:space="preserve"> FORMTEXT </w:instrText>
            </w:r>
            <w:r w:rsidRPr="00C94C92">
              <w:fldChar w:fldCharType="separate"/>
            </w:r>
            <w:r w:rsidRPr="00C94C92">
              <w:t> </w:t>
            </w:r>
            <w:r w:rsidRPr="00C94C92">
              <w:t> </w:t>
            </w:r>
            <w:r w:rsidRPr="00C94C92">
              <w:fldChar w:fldCharType="end"/>
            </w:r>
          </w:p>
        </w:tc>
        <w:tc>
          <w:tcPr>
            <w:tcW w:w="1102" w:type="dxa"/>
            <w:gridSpan w:val="3"/>
            <w:tcBorders>
              <w:bottom w:val="single" w:sz="4" w:space="0" w:color="auto"/>
            </w:tcBorders>
            <w:shd w:val="clear" w:color="auto" w:fill="auto"/>
          </w:tcPr>
          <w:p w14:paraId="706C4075" w14:textId="77777777" w:rsidR="00C94C92" w:rsidRPr="00C94C92" w:rsidRDefault="00C94C92" w:rsidP="00AF09CE">
            <w:r w:rsidRPr="00AF09CE">
              <w:rPr>
                <w:rFonts w:ascii="Arial" w:hAnsi="Arial" w:cs="Arial"/>
                <w:sz w:val="14"/>
                <w:szCs w:val="14"/>
              </w:rPr>
              <w:t>ZIP</w:t>
            </w:r>
            <w:r w:rsidR="00AF09CE">
              <w:rPr>
                <w:rFonts w:ascii="Arial" w:hAnsi="Arial" w:cs="Arial"/>
                <w:sz w:val="14"/>
                <w:szCs w:val="14"/>
              </w:rPr>
              <w:br/>
            </w:r>
            <w:r w:rsidRPr="00C94C92">
              <w:fldChar w:fldCharType="begin">
                <w:ffData>
                  <w:name w:val="ZipCode"/>
                  <w:enabled/>
                  <w:calcOnExit w:val="0"/>
                  <w:textInput>
                    <w:maxLength w:val="10"/>
                  </w:textInput>
                </w:ffData>
              </w:fldChar>
            </w:r>
            <w:r w:rsidRPr="00C94C92">
              <w:instrText xml:space="preserve"> FORMTEXT </w:instrText>
            </w:r>
            <w:r w:rsidRPr="00C94C92">
              <w:fldChar w:fldCharType="separate"/>
            </w:r>
            <w:r w:rsidRPr="00C94C92">
              <w:t> </w:t>
            </w:r>
            <w:r w:rsidRPr="00C94C92">
              <w:t> </w:t>
            </w:r>
            <w:r w:rsidRPr="00C94C92">
              <w:t> </w:t>
            </w:r>
            <w:r w:rsidRPr="00C94C92">
              <w:t> </w:t>
            </w:r>
            <w:r w:rsidRPr="00C94C92">
              <w:t> </w:t>
            </w:r>
            <w:r w:rsidRPr="00C94C92">
              <w:fldChar w:fldCharType="end"/>
            </w:r>
          </w:p>
        </w:tc>
        <w:tc>
          <w:tcPr>
            <w:tcW w:w="2686" w:type="dxa"/>
            <w:gridSpan w:val="8"/>
            <w:tcBorders>
              <w:bottom w:val="single" w:sz="4" w:space="0" w:color="auto"/>
            </w:tcBorders>
            <w:shd w:val="clear" w:color="auto" w:fill="auto"/>
          </w:tcPr>
          <w:p w14:paraId="03F1BC1F" w14:textId="77777777" w:rsidR="00C94C92" w:rsidRPr="00C94C92" w:rsidRDefault="00AF09CE" w:rsidP="00AF09CE">
            <w:r>
              <w:rPr>
                <w:rFonts w:ascii="Arial" w:hAnsi="Arial" w:cs="Arial"/>
                <w:sz w:val="14"/>
                <w:szCs w:val="14"/>
              </w:rPr>
              <w:t>CO</w:t>
            </w:r>
            <w:r w:rsidR="00C94C92" w:rsidRPr="00AF09CE">
              <w:rPr>
                <w:rFonts w:ascii="Arial" w:hAnsi="Arial" w:cs="Arial"/>
                <w:sz w:val="14"/>
                <w:szCs w:val="14"/>
              </w:rPr>
              <w:t>UNTY</w:t>
            </w:r>
            <w:r>
              <w:rPr>
                <w:rFonts w:ascii="Arial" w:hAnsi="Arial" w:cs="Arial"/>
                <w:sz w:val="14"/>
                <w:szCs w:val="14"/>
              </w:rPr>
              <w:br/>
            </w:r>
            <w:r w:rsidR="00C94C92" w:rsidRPr="00C94C92">
              <w:fldChar w:fldCharType="begin">
                <w:ffData>
                  <w:name w:val="County"/>
                  <w:enabled/>
                  <w:calcOnExit w:val="0"/>
                  <w:textInput/>
                </w:ffData>
              </w:fldChar>
            </w:r>
            <w:r w:rsidR="00C94C92" w:rsidRPr="00C94C92">
              <w:instrText xml:space="preserve"> FORMTEXT </w:instrText>
            </w:r>
            <w:r w:rsidR="00C94C92" w:rsidRPr="00C94C92">
              <w:fldChar w:fldCharType="separate"/>
            </w:r>
            <w:r w:rsidR="00C94C92" w:rsidRPr="00C94C92">
              <w:t> </w:t>
            </w:r>
            <w:r w:rsidR="00C94C92" w:rsidRPr="00C94C92">
              <w:t> </w:t>
            </w:r>
            <w:r w:rsidR="00C94C92" w:rsidRPr="00C94C92">
              <w:t> </w:t>
            </w:r>
            <w:r w:rsidR="00C94C92" w:rsidRPr="00C94C92">
              <w:t> </w:t>
            </w:r>
            <w:r w:rsidR="00C94C92" w:rsidRPr="00C94C92">
              <w:t> </w:t>
            </w:r>
            <w:r w:rsidR="00C94C92" w:rsidRPr="00C94C92">
              <w:fldChar w:fldCharType="end"/>
            </w:r>
          </w:p>
        </w:tc>
      </w:tr>
      <w:tr w:rsidR="00AF09CE" w:rsidRPr="00C94C92" w14:paraId="43CF46D9"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2700" w:type="dxa"/>
            <w:gridSpan w:val="3"/>
            <w:tcBorders>
              <w:top w:val="single" w:sz="4" w:space="0" w:color="auto"/>
              <w:left w:val="single" w:sz="4" w:space="0" w:color="auto"/>
              <w:bottom w:val="single" w:sz="4" w:space="0" w:color="auto"/>
              <w:right w:val="single" w:sz="4" w:space="0" w:color="auto"/>
            </w:tcBorders>
            <w:shd w:val="clear" w:color="auto" w:fill="auto"/>
          </w:tcPr>
          <w:p w14:paraId="59B1263A" w14:textId="77777777" w:rsidR="00AF09CE" w:rsidRPr="00AF09CE" w:rsidRDefault="00AF09CE" w:rsidP="003139BC">
            <w:pPr>
              <w:rPr>
                <w:rFonts w:ascii="Arial" w:hAnsi="Arial" w:cs="Arial"/>
                <w:sz w:val="14"/>
                <w:szCs w:val="14"/>
              </w:rPr>
            </w:pPr>
            <w:r>
              <w:rPr>
                <w:rFonts w:ascii="Arial" w:hAnsi="Arial" w:cs="Arial"/>
                <w:sz w:val="14"/>
                <w:szCs w:val="14"/>
              </w:rPr>
              <w:t>LOCATION 2</w:t>
            </w:r>
            <w:r w:rsidRPr="00C94C92">
              <w:rPr>
                <w:rFonts w:ascii="Arial" w:hAnsi="Arial" w:cs="Arial"/>
                <w:sz w:val="14"/>
                <w:szCs w:val="14"/>
              </w:rPr>
              <w:t xml:space="preserve"> ADDRESS STREET</w:t>
            </w:r>
            <w:r>
              <w:rPr>
                <w:rFonts w:ascii="Arial" w:hAnsi="Arial" w:cs="Arial"/>
                <w:sz w:val="14"/>
                <w:szCs w:val="14"/>
              </w:rPr>
              <w:br/>
            </w:r>
            <w:r w:rsidRPr="00AF09CE">
              <w:fldChar w:fldCharType="begin">
                <w:ffData>
                  <w:name w:val="AddressStreet"/>
                  <w:enabled/>
                  <w:calcOnExit w:val="0"/>
                  <w:textInput/>
                </w:ffData>
              </w:fldChar>
            </w:r>
            <w:r w:rsidRPr="00AF09CE">
              <w:instrText xml:space="preserve"> FORMTEXT </w:instrText>
            </w:r>
            <w:r w:rsidRPr="00AF09CE">
              <w:fldChar w:fldCharType="separate"/>
            </w:r>
            <w:r w:rsidRPr="00AF09CE">
              <w:t> </w:t>
            </w:r>
            <w:r w:rsidRPr="00AF09CE">
              <w:t> </w:t>
            </w:r>
            <w:r w:rsidRPr="00AF09CE">
              <w:t> </w:t>
            </w:r>
            <w:r w:rsidRPr="00AF09CE">
              <w:t> </w:t>
            </w:r>
            <w:r w:rsidRPr="00AF09CE">
              <w:t> </w:t>
            </w:r>
            <w:r w:rsidRPr="00AF09CE">
              <w:fldChar w:fldCharType="end"/>
            </w:r>
          </w:p>
        </w:tc>
        <w:tc>
          <w:tcPr>
            <w:tcW w:w="3642" w:type="dxa"/>
            <w:gridSpan w:val="10"/>
            <w:tcBorders>
              <w:top w:val="single" w:sz="4" w:space="0" w:color="auto"/>
              <w:left w:val="single" w:sz="4" w:space="0" w:color="auto"/>
              <w:bottom w:val="single" w:sz="4" w:space="0" w:color="auto"/>
              <w:right w:val="single" w:sz="4" w:space="0" w:color="auto"/>
            </w:tcBorders>
            <w:shd w:val="clear" w:color="auto" w:fill="auto"/>
          </w:tcPr>
          <w:p w14:paraId="7C14571C" w14:textId="77777777" w:rsidR="00AF09CE" w:rsidRPr="00AF09CE" w:rsidRDefault="00AF09CE" w:rsidP="003139BC">
            <w:pPr>
              <w:rPr>
                <w:rFonts w:ascii="Arial" w:hAnsi="Arial" w:cs="Arial"/>
                <w:sz w:val="14"/>
                <w:szCs w:val="14"/>
              </w:rPr>
            </w:pPr>
            <w:r w:rsidRPr="00C94C92">
              <w:rPr>
                <w:rFonts w:ascii="Arial" w:hAnsi="Arial" w:cs="Arial"/>
                <w:sz w:val="14"/>
                <w:szCs w:val="14"/>
              </w:rPr>
              <w:t>CITY</w:t>
            </w:r>
            <w:r>
              <w:rPr>
                <w:rFonts w:ascii="Arial" w:hAnsi="Arial" w:cs="Arial"/>
                <w:sz w:val="14"/>
                <w:szCs w:val="14"/>
              </w:rPr>
              <w:br/>
            </w:r>
            <w:r w:rsidRPr="00AF09CE">
              <w:fldChar w:fldCharType="begin">
                <w:ffData>
                  <w:name w:val=""/>
                  <w:enabled/>
                  <w:calcOnExit w:val="0"/>
                  <w:textInput/>
                </w:ffData>
              </w:fldChar>
            </w:r>
            <w:r w:rsidRPr="00AF09CE">
              <w:instrText xml:space="preserve"> FORMTEXT </w:instrText>
            </w:r>
            <w:r w:rsidRPr="00AF09CE">
              <w:fldChar w:fldCharType="separate"/>
            </w:r>
            <w:r w:rsidRPr="00AF09CE">
              <w:t> </w:t>
            </w:r>
            <w:r w:rsidRPr="00AF09CE">
              <w:t> </w:t>
            </w:r>
            <w:r w:rsidRPr="00AF09CE">
              <w:t> </w:t>
            </w:r>
            <w:r w:rsidRPr="00AF09CE">
              <w:t> </w:t>
            </w:r>
            <w:r w:rsidRPr="00AF09CE">
              <w:t> </w:t>
            </w:r>
            <w:r w:rsidRPr="00AF09CE">
              <w:fldChar w:fldCharType="end"/>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35EB76C" w14:textId="77777777" w:rsidR="00AF09CE" w:rsidRPr="00AF09CE" w:rsidRDefault="00AF09CE" w:rsidP="003139BC">
            <w:pPr>
              <w:rPr>
                <w:rFonts w:ascii="Arial" w:hAnsi="Arial" w:cs="Arial"/>
                <w:sz w:val="14"/>
                <w:szCs w:val="14"/>
              </w:rPr>
            </w:pPr>
            <w:r w:rsidRPr="00AF09CE">
              <w:rPr>
                <w:rFonts w:ascii="Arial" w:hAnsi="Arial" w:cs="Arial"/>
                <w:sz w:val="14"/>
                <w:szCs w:val="14"/>
              </w:rPr>
              <w:t>STATE</w:t>
            </w:r>
            <w:r>
              <w:rPr>
                <w:rFonts w:ascii="Arial" w:hAnsi="Arial" w:cs="Arial"/>
                <w:sz w:val="14"/>
                <w:szCs w:val="14"/>
              </w:rPr>
              <w:br/>
            </w:r>
            <w:r w:rsidRPr="00AF09CE">
              <w:fldChar w:fldCharType="begin">
                <w:ffData>
                  <w:name w:val="State"/>
                  <w:enabled/>
                  <w:calcOnExit w:val="0"/>
                  <w:textInput>
                    <w:maxLength w:val="2"/>
                  </w:textInput>
                </w:ffData>
              </w:fldChar>
            </w:r>
            <w:r w:rsidRPr="00AF09CE">
              <w:instrText xml:space="preserve"> FORMTEXT </w:instrText>
            </w:r>
            <w:r w:rsidRPr="00AF09CE">
              <w:fldChar w:fldCharType="separate"/>
            </w:r>
            <w:r w:rsidRPr="00AF09CE">
              <w:t> </w:t>
            </w:r>
            <w:r w:rsidRPr="00AF09CE">
              <w:t> </w:t>
            </w:r>
            <w:r w:rsidRPr="00AF09CE">
              <w:fldChar w:fldCharType="end"/>
            </w:r>
          </w:p>
        </w:tc>
        <w:tc>
          <w:tcPr>
            <w:tcW w:w="1102" w:type="dxa"/>
            <w:gridSpan w:val="3"/>
            <w:tcBorders>
              <w:top w:val="single" w:sz="4" w:space="0" w:color="auto"/>
              <w:left w:val="single" w:sz="4" w:space="0" w:color="auto"/>
              <w:bottom w:val="single" w:sz="4" w:space="0" w:color="auto"/>
              <w:right w:val="single" w:sz="4" w:space="0" w:color="auto"/>
            </w:tcBorders>
            <w:shd w:val="clear" w:color="auto" w:fill="auto"/>
          </w:tcPr>
          <w:p w14:paraId="53AF7397" w14:textId="77777777" w:rsidR="00AF09CE" w:rsidRPr="00AF09CE" w:rsidRDefault="00AF09CE" w:rsidP="003139BC">
            <w:pPr>
              <w:rPr>
                <w:rFonts w:ascii="Arial" w:hAnsi="Arial" w:cs="Arial"/>
                <w:sz w:val="14"/>
                <w:szCs w:val="14"/>
              </w:rPr>
            </w:pPr>
            <w:r w:rsidRPr="00AF09CE">
              <w:rPr>
                <w:rFonts w:ascii="Arial" w:hAnsi="Arial" w:cs="Arial"/>
                <w:sz w:val="14"/>
                <w:szCs w:val="14"/>
              </w:rPr>
              <w:t>ZIP</w:t>
            </w:r>
            <w:r>
              <w:rPr>
                <w:rFonts w:ascii="Arial" w:hAnsi="Arial" w:cs="Arial"/>
                <w:sz w:val="14"/>
                <w:szCs w:val="14"/>
              </w:rPr>
              <w:br/>
            </w:r>
            <w:r w:rsidRPr="00AF09CE">
              <w:fldChar w:fldCharType="begin">
                <w:ffData>
                  <w:name w:val="ZipCode"/>
                  <w:enabled/>
                  <w:calcOnExit w:val="0"/>
                  <w:textInput>
                    <w:maxLength w:val="10"/>
                  </w:textInput>
                </w:ffData>
              </w:fldChar>
            </w:r>
            <w:r w:rsidRPr="00AF09CE">
              <w:instrText xml:space="preserve"> FORMTEXT </w:instrText>
            </w:r>
            <w:r w:rsidRPr="00AF09CE">
              <w:fldChar w:fldCharType="separate"/>
            </w:r>
            <w:r w:rsidRPr="00AF09CE">
              <w:t> </w:t>
            </w:r>
            <w:r w:rsidRPr="00AF09CE">
              <w:t> </w:t>
            </w:r>
            <w:r w:rsidRPr="00AF09CE">
              <w:t> </w:t>
            </w:r>
            <w:r w:rsidRPr="00AF09CE">
              <w:t> </w:t>
            </w:r>
            <w:r w:rsidRPr="00AF09CE">
              <w:t> </w:t>
            </w:r>
            <w:r w:rsidRPr="00AF09CE">
              <w:fldChar w:fldCharType="end"/>
            </w:r>
          </w:p>
        </w:tc>
        <w:tc>
          <w:tcPr>
            <w:tcW w:w="2686" w:type="dxa"/>
            <w:gridSpan w:val="8"/>
            <w:tcBorders>
              <w:top w:val="single" w:sz="4" w:space="0" w:color="auto"/>
              <w:left w:val="single" w:sz="4" w:space="0" w:color="auto"/>
              <w:bottom w:val="single" w:sz="4" w:space="0" w:color="auto"/>
              <w:right w:val="single" w:sz="4" w:space="0" w:color="auto"/>
            </w:tcBorders>
            <w:shd w:val="clear" w:color="auto" w:fill="auto"/>
          </w:tcPr>
          <w:p w14:paraId="0CF23B08" w14:textId="77777777" w:rsidR="00AF09CE" w:rsidRPr="00AF09CE" w:rsidRDefault="00AF09CE" w:rsidP="003139BC">
            <w:pPr>
              <w:rPr>
                <w:rFonts w:ascii="Arial" w:hAnsi="Arial" w:cs="Arial"/>
                <w:sz w:val="14"/>
                <w:szCs w:val="14"/>
              </w:rPr>
            </w:pPr>
            <w:r>
              <w:rPr>
                <w:rFonts w:ascii="Arial" w:hAnsi="Arial" w:cs="Arial"/>
                <w:sz w:val="14"/>
                <w:szCs w:val="14"/>
              </w:rPr>
              <w:t>CO</w:t>
            </w:r>
            <w:r w:rsidRPr="00AF09CE">
              <w:rPr>
                <w:rFonts w:ascii="Arial" w:hAnsi="Arial" w:cs="Arial"/>
                <w:sz w:val="14"/>
                <w:szCs w:val="14"/>
              </w:rPr>
              <w:t>UNTY</w:t>
            </w:r>
            <w:r>
              <w:rPr>
                <w:rFonts w:ascii="Arial" w:hAnsi="Arial" w:cs="Arial"/>
                <w:sz w:val="14"/>
                <w:szCs w:val="14"/>
              </w:rPr>
              <w:br/>
            </w:r>
            <w:r w:rsidRPr="00AF09CE">
              <w:fldChar w:fldCharType="begin">
                <w:ffData>
                  <w:name w:val="County"/>
                  <w:enabled/>
                  <w:calcOnExit w:val="0"/>
                  <w:textInput/>
                </w:ffData>
              </w:fldChar>
            </w:r>
            <w:r w:rsidRPr="00AF09CE">
              <w:instrText xml:space="preserve"> FORMTEXT </w:instrText>
            </w:r>
            <w:r w:rsidRPr="00AF09CE">
              <w:fldChar w:fldCharType="separate"/>
            </w:r>
            <w:r w:rsidRPr="00AF09CE">
              <w:t> </w:t>
            </w:r>
            <w:r w:rsidRPr="00AF09CE">
              <w:t> </w:t>
            </w:r>
            <w:r w:rsidRPr="00AF09CE">
              <w:t> </w:t>
            </w:r>
            <w:r w:rsidRPr="00AF09CE">
              <w:t> </w:t>
            </w:r>
            <w:r w:rsidRPr="00AF09CE">
              <w:t> </w:t>
            </w:r>
            <w:r w:rsidRPr="00AF09CE">
              <w:fldChar w:fldCharType="end"/>
            </w:r>
          </w:p>
        </w:tc>
      </w:tr>
      <w:tr w:rsidR="007A4204" w:rsidRPr="00160D93" w14:paraId="3269B208"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890" w:type="dxa"/>
            <w:gridSpan w:val="25"/>
            <w:tcBorders>
              <w:top w:val="single" w:sz="4" w:space="0" w:color="auto"/>
              <w:left w:val="single" w:sz="4" w:space="0" w:color="auto"/>
              <w:bottom w:val="nil"/>
              <w:right w:val="single" w:sz="4" w:space="0" w:color="auto"/>
            </w:tcBorders>
            <w:shd w:val="clear" w:color="auto" w:fill="auto"/>
            <w:vAlign w:val="bottom"/>
          </w:tcPr>
          <w:p w14:paraId="01DDBB5E" w14:textId="77777777" w:rsidR="007A4204" w:rsidRPr="00160D93" w:rsidRDefault="00D22CC8" w:rsidP="00BF539B">
            <w:pPr>
              <w:pStyle w:val="Formtext7pt"/>
            </w:pPr>
            <w:r>
              <w:t>B</w:t>
            </w:r>
            <w:r w:rsidRPr="00D22CC8">
              <w:t>USINESS TYPE</w:t>
            </w:r>
            <w:r>
              <w:t xml:space="preserve">  </w:t>
            </w:r>
            <w:r w:rsidR="00EA4833">
              <w:rPr>
                <w:rStyle w:val="Italic"/>
              </w:rPr>
              <w:t>(check one)</w:t>
            </w:r>
          </w:p>
        </w:tc>
      </w:tr>
      <w:tr w:rsidR="00D22CC8" w:rsidRPr="003510D6" w14:paraId="5AF16F8E"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3060" w:type="dxa"/>
            <w:gridSpan w:val="4"/>
            <w:tcBorders>
              <w:top w:val="nil"/>
              <w:bottom w:val="nil"/>
              <w:right w:val="nil"/>
            </w:tcBorders>
            <w:shd w:val="clear" w:color="auto" w:fill="auto"/>
            <w:vAlign w:val="center"/>
          </w:tcPr>
          <w:p w14:paraId="1BDFAF2F" w14:textId="77777777" w:rsidR="00D22CC8" w:rsidRPr="00EC23D5" w:rsidRDefault="00D22CC8" w:rsidP="00C94C92">
            <w:pPr>
              <w:pStyle w:val="Formtext8pt"/>
              <w:rPr>
                <w:sz w:val="14"/>
                <w:szCs w:val="14"/>
              </w:rPr>
            </w:pPr>
            <w:r w:rsidRPr="00EC23D5">
              <w:rPr>
                <w:sz w:val="14"/>
                <w:szCs w:val="14"/>
              </w:rPr>
              <w:fldChar w:fldCharType="begin">
                <w:ffData>
                  <w:name w:val="Check1"/>
                  <w:enabled/>
                  <w:calcOnExit w:val="0"/>
                  <w:checkBox>
                    <w:sizeAuto/>
                    <w:default w:val="0"/>
                  </w:checkBox>
                </w:ffData>
              </w:fldChar>
            </w:r>
            <w:r w:rsidRPr="00EC23D5">
              <w:rPr>
                <w:sz w:val="14"/>
                <w:szCs w:val="14"/>
              </w:rPr>
              <w:instrText xml:space="preserve"> FORMCHECKBOX </w:instrText>
            </w:r>
            <w:r w:rsidR="00B75B1F">
              <w:rPr>
                <w:sz w:val="14"/>
                <w:szCs w:val="14"/>
              </w:rPr>
            </w:r>
            <w:r w:rsidR="00B75B1F">
              <w:rPr>
                <w:sz w:val="14"/>
                <w:szCs w:val="14"/>
              </w:rPr>
              <w:fldChar w:fldCharType="separate"/>
            </w:r>
            <w:r w:rsidRPr="00EC23D5">
              <w:rPr>
                <w:sz w:val="14"/>
                <w:szCs w:val="14"/>
              </w:rPr>
              <w:fldChar w:fldCharType="end"/>
            </w:r>
            <w:r w:rsidRPr="00EC23D5">
              <w:rPr>
                <w:sz w:val="14"/>
                <w:szCs w:val="14"/>
              </w:rPr>
              <w:t xml:space="preserve"> Individual(s)/Sole Proprietor</w:t>
            </w:r>
          </w:p>
        </w:tc>
        <w:tc>
          <w:tcPr>
            <w:tcW w:w="1314" w:type="dxa"/>
            <w:gridSpan w:val="4"/>
            <w:tcBorders>
              <w:top w:val="nil"/>
              <w:left w:val="nil"/>
              <w:bottom w:val="nil"/>
              <w:right w:val="nil"/>
            </w:tcBorders>
            <w:shd w:val="clear" w:color="auto" w:fill="auto"/>
            <w:vAlign w:val="center"/>
          </w:tcPr>
          <w:p w14:paraId="6F50531F" w14:textId="77777777" w:rsidR="00D22CC8" w:rsidRPr="00EC23D5" w:rsidRDefault="00D22CC8" w:rsidP="00C94C92">
            <w:pPr>
              <w:pStyle w:val="Formtext8pt"/>
              <w:rPr>
                <w:sz w:val="14"/>
                <w:szCs w:val="14"/>
              </w:rPr>
            </w:pPr>
            <w:r w:rsidRPr="00EC23D5">
              <w:rPr>
                <w:sz w:val="14"/>
                <w:szCs w:val="14"/>
              </w:rPr>
              <w:fldChar w:fldCharType="begin">
                <w:ffData>
                  <w:name w:val="Check1"/>
                  <w:enabled/>
                  <w:calcOnExit w:val="0"/>
                  <w:checkBox>
                    <w:sizeAuto/>
                    <w:default w:val="0"/>
                  </w:checkBox>
                </w:ffData>
              </w:fldChar>
            </w:r>
            <w:r w:rsidRPr="00EC23D5">
              <w:rPr>
                <w:sz w:val="14"/>
                <w:szCs w:val="14"/>
              </w:rPr>
              <w:instrText xml:space="preserve"> FORMCHECKBOX </w:instrText>
            </w:r>
            <w:r w:rsidR="00B75B1F">
              <w:rPr>
                <w:sz w:val="14"/>
                <w:szCs w:val="14"/>
              </w:rPr>
            </w:r>
            <w:r w:rsidR="00B75B1F">
              <w:rPr>
                <w:sz w:val="14"/>
                <w:szCs w:val="14"/>
              </w:rPr>
              <w:fldChar w:fldCharType="separate"/>
            </w:r>
            <w:r w:rsidRPr="00EC23D5">
              <w:rPr>
                <w:sz w:val="14"/>
                <w:szCs w:val="14"/>
              </w:rPr>
              <w:fldChar w:fldCharType="end"/>
            </w:r>
            <w:r w:rsidRPr="00EC23D5">
              <w:rPr>
                <w:sz w:val="14"/>
                <w:szCs w:val="14"/>
              </w:rPr>
              <w:t xml:space="preserve"> Cooperative</w:t>
            </w:r>
          </w:p>
        </w:tc>
        <w:tc>
          <w:tcPr>
            <w:tcW w:w="1926" w:type="dxa"/>
            <w:gridSpan w:val="4"/>
            <w:tcBorders>
              <w:top w:val="nil"/>
              <w:left w:val="nil"/>
              <w:bottom w:val="nil"/>
              <w:right w:val="nil"/>
            </w:tcBorders>
            <w:shd w:val="clear" w:color="auto" w:fill="auto"/>
            <w:vAlign w:val="center"/>
          </w:tcPr>
          <w:p w14:paraId="7791BD2D" w14:textId="77777777" w:rsidR="00D22CC8" w:rsidRPr="00EC23D5" w:rsidRDefault="00D22CC8" w:rsidP="00C94C92">
            <w:pPr>
              <w:pStyle w:val="Formtext8pt"/>
              <w:rPr>
                <w:sz w:val="14"/>
                <w:szCs w:val="14"/>
              </w:rPr>
            </w:pPr>
            <w:r w:rsidRPr="00EC23D5">
              <w:rPr>
                <w:sz w:val="14"/>
                <w:szCs w:val="14"/>
              </w:rPr>
              <w:fldChar w:fldCharType="begin">
                <w:ffData>
                  <w:name w:val="Check1"/>
                  <w:enabled/>
                  <w:calcOnExit w:val="0"/>
                  <w:checkBox>
                    <w:sizeAuto/>
                    <w:default w:val="0"/>
                  </w:checkBox>
                </w:ffData>
              </w:fldChar>
            </w:r>
            <w:r w:rsidRPr="00EC23D5">
              <w:rPr>
                <w:sz w:val="14"/>
                <w:szCs w:val="14"/>
              </w:rPr>
              <w:instrText xml:space="preserve"> FORMCHECKBOX </w:instrText>
            </w:r>
            <w:r w:rsidR="00B75B1F">
              <w:rPr>
                <w:sz w:val="14"/>
                <w:szCs w:val="14"/>
              </w:rPr>
            </w:r>
            <w:r w:rsidR="00B75B1F">
              <w:rPr>
                <w:sz w:val="14"/>
                <w:szCs w:val="14"/>
              </w:rPr>
              <w:fldChar w:fldCharType="separate"/>
            </w:r>
            <w:r w:rsidRPr="00EC23D5">
              <w:rPr>
                <w:sz w:val="14"/>
                <w:szCs w:val="14"/>
              </w:rPr>
              <w:fldChar w:fldCharType="end"/>
            </w:r>
            <w:r w:rsidR="00861039" w:rsidRPr="00EC23D5">
              <w:rPr>
                <w:sz w:val="14"/>
                <w:szCs w:val="14"/>
              </w:rPr>
              <w:t xml:space="preserve"> Legal </w:t>
            </w:r>
            <w:r w:rsidRPr="00EC23D5">
              <w:rPr>
                <w:sz w:val="14"/>
                <w:szCs w:val="14"/>
              </w:rPr>
              <w:t>Partnership</w:t>
            </w:r>
          </w:p>
        </w:tc>
        <w:tc>
          <w:tcPr>
            <w:tcW w:w="4590" w:type="dxa"/>
            <w:gridSpan w:val="13"/>
            <w:tcBorders>
              <w:top w:val="nil"/>
              <w:left w:val="nil"/>
              <w:bottom w:val="nil"/>
            </w:tcBorders>
            <w:shd w:val="clear" w:color="auto" w:fill="auto"/>
            <w:vAlign w:val="center"/>
          </w:tcPr>
          <w:p w14:paraId="2D135D5C" w14:textId="77777777" w:rsidR="00D22CC8" w:rsidRPr="00EC23D5" w:rsidRDefault="00D22CC8" w:rsidP="00C94C92">
            <w:pPr>
              <w:pStyle w:val="Formtext8pt"/>
              <w:rPr>
                <w:sz w:val="14"/>
                <w:szCs w:val="14"/>
              </w:rPr>
            </w:pPr>
            <w:r w:rsidRPr="00EC23D5">
              <w:rPr>
                <w:sz w:val="14"/>
                <w:szCs w:val="14"/>
              </w:rPr>
              <w:fldChar w:fldCharType="begin">
                <w:ffData>
                  <w:name w:val="Check1"/>
                  <w:enabled/>
                  <w:calcOnExit w:val="0"/>
                  <w:checkBox>
                    <w:sizeAuto/>
                    <w:default w:val="0"/>
                  </w:checkBox>
                </w:ffData>
              </w:fldChar>
            </w:r>
            <w:r w:rsidRPr="00EC23D5">
              <w:rPr>
                <w:sz w:val="14"/>
                <w:szCs w:val="14"/>
              </w:rPr>
              <w:instrText xml:space="preserve"> FORMCHECKBOX </w:instrText>
            </w:r>
            <w:r w:rsidR="00B75B1F">
              <w:rPr>
                <w:sz w:val="14"/>
                <w:szCs w:val="14"/>
              </w:rPr>
            </w:r>
            <w:r w:rsidR="00B75B1F">
              <w:rPr>
                <w:sz w:val="14"/>
                <w:szCs w:val="14"/>
              </w:rPr>
              <w:fldChar w:fldCharType="separate"/>
            </w:r>
            <w:r w:rsidRPr="00EC23D5">
              <w:rPr>
                <w:sz w:val="14"/>
                <w:szCs w:val="14"/>
              </w:rPr>
              <w:fldChar w:fldCharType="end"/>
            </w:r>
            <w:r w:rsidRPr="00EC23D5">
              <w:rPr>
                <w:sz w:val="14"/>
                <w:szCs w:val="14"/>
              </w:rPr>
              <w:t xml:space="preserve"> Limited Liability Company (LLC)</w:t>
            </w:r>
          </w:p>
        </w:tc>
      </w:tr>
      <w:tr w:rsidR="00D22CC8" w:rsidRPr="003510D6" w14:paraId="17848A82"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365" w:type="dxa"/>
            <w:tcBorders>
              <w:top w:val="nil"/>
              <w:bottom w:val="single" w:sz="12" w:space="0" w:color="auto"/>
              <w:right w:val="nil"/>
            </w:tcBorders>
            <w:shd w:val="clear" w:color="auto" w:fill="auto"/>
            <w:vAlign w:val="center"/>
          </w:tcPr>
          <w:p w14:paraId="7B519251" w14:textId="77777777" w:rsidR="00D22CC8" w:rsidRPr="00EC23D5" w:rsidRDefault="00D22CC8" w:rsidP="00C94C92">
            <w:pPr>
              <w:pStyle w:val="Formtext8pt"/>
              <w:rPr>
                <w:sz w:val="14"/>
                <w:szCs w:val="14"/>
              </w:rPr>
            </w:pPr>
            <w:r w:rsidRPr="00EC23D5">
              <w:rPr>
                <w:sz w:val="14"/>
                <w:szCs w:val="14"/>
              </w:rPr>
              <w:fldChar w:fldCharType="begin">
                <w:ffData>
                  <w:name w:val="Check1"/>
                  <w:enabled/>
                  <w:calcOnExit w:val="0"/>
                  <w:checkBox>
                    <w:sizeAuto/>
                    <w:default w:val="0"/>
                  </w:checkBox>
                </w:ffData>
              </w:fldChar>
            </w:r>
            <w:r w:rsidRPr="00EC23D5">
              <w:rPr>
                <w:sz w:val="14"/>
                <w:szCs w:val="14"/>
              </w:rPr>
              <w:instrText xml:space="preserve"> FORMCHECKBOX </w:instrText>
            </w:r>
            <w:r w:rsidR="00B75B1F">
              <w:rPr>
                <w:sz w:val="14"/>
                <w:szCs w:val="14"/>
              </w:rPr>
            </w:r>
            <w:r w:rsidR="00B75B1F">
              <w:rPr>
                <w:sz w:val="14"/>
                <w:szCs w:val="14"/>
              </w:rPr>
              <w:fldChar w:fldCharType="separate"/>
            </w:r>
            <w:r w:rsidRPr="00EC23D5">
              <w:rPr>
                <w:sz w:val="14"/>
                <w:szCs w:val="14"/>
              </w:rPr>
              <w:fldChar w:fldCharType="end"/>
            </w:r>
            <w:r w:rsidRPr="00EC23D5">
              <w:rPr>
                <w:sz w:val="14"/>
                <w:szCs w:val="14"/>
              </w:rPr>
              <w:t>Corporation</w:t>
            </w:r>
          </w:p>
        </w:tc>
        <w:tc>
          <w:tcPr>
            <w:tcW w:w="3698" w:type="dxa"/>
            <w:gridSpan w:val="9"/>
            <w:tcBorders>
              <w:top w:val="nil"/>
              <w:left w:val="nil"/>
              <w:bottom w:val="single" w:sz="12" w:space="0" w:color="auto"/>
              <w:right w:val="nil"/>
            </w:tcBorders>
            <w:shd w:val="clear" w:color="auto" w:fill="auto"/>
            <w:vAlign w:val="center"/>
          </w:tcPr>
          <w:p w14:paraId="036737AC" w14:textId="77777777" w:rsidR="00D22CC8" w:rsidRPr="00EC23D5" w:rsidRDefault="00D22CC8" w:rsidP="00F561C5">
            <w:pPr>
              <w:pStyle w:val="Formtext8pt"/>
              <w:rPr>
                <w:sz w:val="14"/>
                <w:szCs w:val="14"/>
              </w:rPr>
            </w:pPr>
            <w:r w:rsidRPr="00EC23D5">
              <w:rPr>
                <w:sz w:val="14"/>
                <w:szCs w:val="14"/>
              </w:rPr>
              <w:t xml:space="preserve">State of Incorporation </w:t>
            </w:r>
            <w:r w:rsidRPr="00EC23D5">
              <w:rPr>
                <w:rStyle w:val="Italic"/>
                <w:sz w:val="14"/>
                <w:szCs w:val="14"/>
              </w:rPr>
              <w:t xml:space="preserve">(if corporation) </w:t>
            </w:r>
            <w:r w:rsidR="00EC23D5" w:rsidRPr="00EC23D5">
              <w:rPr>
                <w:sz w:val="14"/>
                <w:szCs w:val="14"/>
              </w:rPr>
              <w:fldChar w:fldCharType="begin">
                <w:ffData>
                  <w:name w:val=""/>
                  <w:enabled/>
                  <w:calcOnExit w:val="0"/>
                  <w:textInput/>
                </w:ffData>
              </w:fldChar>
            </w:r>
            <w:r w:rsidR="00EC23D5" w:rsidRPr="00EC23D5">
              <w:rPr>
                <w:sz w:val="14"/>
                <w:szCs w:val="14"/>
              </w:rPr>
              <w:instrText xml:space="preserve"> FORMTEXT </w:instrText>
            </w:r>
            <w:r w:rsidR="00EC23D5" w:rsidRPr="00EC23D5">
              <w:rPr>
                <w:sz w:val="14"/>
                <w:szCs w:val="14"/>
              </w:rPr>
            </w:r>
            <w:r w:rsidR="00EC23D5" w:rsidRPr="00EC23D5">
              <w:rPr>
                <w:sz w:val="14"/>
                <w:szCs w:val="14"/>
              </w:rPr>
              <w:fldChar w:fldCharType="separate"/>
            </w:r>
            <w:r w:rsidR="00EC23D5" w:rsidRPr="00EC23D5">
              <w:rPr>
                <w:sz w:val="14"/>
                <w:szCs w:val="14"/>
              </w:rPr>
              <w:t> </w:t>
            </w:r>
            <w:r w:rsidR="00EC23D5" w:rsidRPr="00EC23D5">
              <w:rPr>
                <w:sz w:val="14"/>
                <w:szCs w:val="14"/>
              </w:rPr>
              <w:t> </w:t>
            </w:r>
            <w:r w:rsidR="00EC23D5" w:rsidRPr="00EC23D5">
              <w:rPr>
                <w:sz w:val="14"/>
                <w:szCs w:val="14"/>
              </w:rPr>
              <w:t> </w:t>
            </w:r>
            <w:r w:rsidR="00EC23D5" w:rsidRPr="00EC23D5">
              <w:rPr>
                <w:sz w:val="14"/>
                <w:szCs w:val="14"/>
              </w:rPr>
              <w:t> </w:t>
            </w:r>
            <w:r w:rsidR="00EC23D5" w:rsidRPr="00EC23D5">
              <w:rPr>
                <w:sz w:val="14"/>
                <w:szCs w:val="14"/>
              </w:rPr>
              <w:t> </w:t>
            </w:r>
            <w:r w:rsidR="00EC23D5" w:rsidRPr="00EC23D5">
              <w:rPr>
                <w:sz w:val="14"/>
                <w:szCs w:val="14"/>
              </w:rPr>
              <w:fldChar w:fldCharType="end"/>
            </w:r>
          </w:p>
        </w:tc>
        <w:tc>
          <w:tcPr>
            <w:tcW w:w="5827" w:type="dxa"/>
            <w:gridSpan w:val="15"/>
            <w:tcBorders>
              <w:top w:val="nil"/>
              <w:left w:val="nil"/>
              <w:bottom w:val="single" w:sz="12" w:space="0" w:color="auto"/>
            </w:tcBorders>
            <w:shd w:val="clear" w:color="auto" w:fill="auto"/>
            <w:vAlign w:val="center"/>
          </w:tcPr>
          <w:p w14:paraId="29CF79E8" w14:textId="77777777" w:rsidR="00D22CC8" w:rsidRPr="00EC23D5" w:rsidRDefault="00D22CC8" w:rsidP="00C94C92">
            <w:pPr>
              <w:pStyle w:val="Formtext8pt"/>
              <w:rPr>
                <w:sz w:val="14"/>
                <w:szCs w:val="14"/>
              </w:rPr>
            </w:pPr>
            <w:r w:rsidRPr="00EC23D5">
              <w:rPr>
                <w:sz w:val="14"/>
                <w:szCs w:val="14"/>
              </w:rPr>
              <w:fldChar w:fldCharType="begin">
                <w:ffData>
                  <w:name w:val="Check1"/>
                  <w:enabled/>
                  <w:calcOnExit w:val="0"/>
                  <w:checkBox>
                    <w:sizeAuto/>
                    <w:default w:val="0"/>
                  </w:checkBox>
                </w:ffData>
              </w:fldChar>
            </w:r>
            <w:r w:rsidRPr="00EC23D5">
              <w:rPr>
                <w:sz w:val="14"/>
                <w:szCs w:val="14"/>
              </w:rPr>
              <w:instrText xml:space="preserve"> FORMCHECKBOX </w:instrText>
            </w:r>
            <w:r w:rsidR="00B75B1F">
              <w:rPr>
                <w:sz w:val="14"/>
                <w:szCs w:val="14"/>
              </w:rPr>
            </w:r>
            <w:r w:rsidR="00B75B1F">
              <w:rPr>
                <w:sz w:val="14"/>
                <w:szCs w:val="14"/>
              </w:rPr>
              <w:fldChar w:fldCharType="separate"/>
            </w:r>
            <w:r w:rsidRPr="00EC23D5">
              <w:rPr>
                <w:sz w:val="14"/>
                <w:szCs w:val="14"/>
              </w:rPr>
              <w:fldChar w:fldCharType="end"/>
            </w:r>
            <w:r w:rsidRPr="00EC23D5">
              <w:rPr>
                <w:sz w:val="14"/>
                <w:szCs w:val="14"/>
              </w:rPr>
              <w:t xml:space="preserve"> Other (please describe): </w:t>
            </w:r>
            <w:r w:rsidRPr="00EC23D5">
              <w:rPr>
                <w:sz w:val="14"/>
                <w:szCs w:val="14"/>
              </w:rPr>
              <w:fldChar w:fldCharType="begin">
                <w:ffData>
                  <w:name w:val=""/>
                  <w:enabled/>
                  <w:calcOnExit w:val="0"/>
                  <w:textInput/>
                </w:ffData>
              </w:fldChar>
            </w:r>
            <w:r w:rsidRPr="00EC23D5">
              <w:rPr>
                <w:sz w:val="14"/>
                <w:szCs w:val="14"/>
              </w:rPr>
              <w:instrText xml:space="preserve"> FORMTEXT </w:instrText>
            </w:r>
            <w:r w:rsidRPr="00EC23D5">
              <w:rPr>
                <w:sz w:val="14"/>
                <w:szCs w:val="14"/>
              </w:rPr>
            </w:r>
            <w:r w:rsidRPr="00EC23D5">
              <w:rPr>
                <w:sz w:val="14"/>
                <w:szCs w:val="14"/>
              </w:rPr>
              <w:fldChar w:fldCharType="separate"/>
            </w:r>
            <w:r w:rsidRPr="00EC23D5">
              <w:rPr>
                <w:sz w:val="14"/>
                <w:szCs w:val="14"/>
              </w:rPr>
              <w:t> </w:t>
            </w:r>
            <w:r w:rsidRPr="00EC23D5">
              <w:rPr>
                <w:sz w:val="14"/>
                <w:szCs w:val="14"/>
              </w:rPr>
              <w:t> </w:t>
            </w:r>
            <w:r w:rsidRPr="00EC23D5">
              <w:rPr>
                <w:sz w:val="14"/>
                <w:szCs w:val="14"/>
              </w:rPr>
              <w:t> </w:t>
            </w:r>
            <w:r w:rsidRPr="00EC23D5">
              <w:rPr>
                <w:sz w:val="14"/>
                <w:szCs w:val="14"/>
              </w:rPr>
              <w:t> </w:t>
            </w:r>
            <w:r w:rsidRPr="00EC23D5">
              <w:rPr>
                <w:sz w:val="14"/>
                <w:szCs w:val="14"/>
              </w:rPr>
              <w:t> </w:t>
            </w:r>
            <w:r w:rsidRPr="00EC23D5">
              <w:rPr>
                <w:sz w:val="14"/>
                <w:szCs w:val="14"/>
              </w:rPr>
              <w:fldChar w:fldCharType="end"/>
            </w:r>
          </w:p>
        </w:tc>
      </w:tr>
      <w:tr w:rsidR="00D76940" w:rsidRPr="00160D93" w14:paraId="030961CB"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0890" w:type="dxa"/>
            <w:gridSpan w:val="25"/>
            <w:shd w:val="clear" w:color="auto" w:fill="D9D9D9" w:themeFill="background1" w:themeFillShade="D9"/>
            <w:vAlign w:val="center"/>
          </w:tcPr>
          <w:p w14:paraId="52C24CCE" w14:textId="77777777" w:rsidR="00D76940" w:rsidRPr="00FA7F56" w:rsidRDefault="00D76940" w:rsidP="00C94C92">
            <w:pPr>
              <w:pStyle w:val="Formtext8pt"/>
              <w:rPr>
                <w:rStyle w:val="Boldchar"/>
              </w:rPr>
            </w:pPr>
            <w:r w:rsidRPr="00D76940">
              <w:rPr>
                <w:rStyle w:val="Boldchar"/>
              </w:rPr>
              <w:t>SECTION 2 – WOOD SALES</w:t>
            </w:r>
            <w:r w:rsidR="00861039">
              <w:rPr>
                <w:rStyle w:val="Boldchar"/>
              </w:rPr>
              <w:t xml:space="preserve"> </w:t>
            </w:r>
            <w:r w:rsidRPr="008659E7">
              <w:t xml:space="preserve">Please list all locations in Wisconsin where your </w:t>
            </w:r>
            <w:r w:rsidR="006773B2" w:rsidRPr="008659E7">
              <w:t xml:space="preserve">treated </w:t>
            </w:r>
            <w:r w:rsidR="002F2560" w:rsidRPr="008659E7">
              <w:t>firewood is sold or distributed</w:t>
            </w:r>
            <w:r w:rsidRPr="008659E7">
              <w:t xml:space="preserve"> and annual volume of firewood</w:t>
            </w:r>
            <w:r w:rsidR="006773B2" w:rsidRPr="008659E7">
              <w:t xml:space="preserve"> sold</w:t>
            </w:r>
            <w:r w:rsidRPr="008659E7">
              <w:t>. Use</w:t>
            </w:r>
            <w:r w:rsidR="001605C6" w:rsidRPr="008659E7">
              <w:t xml:space="preserve"> additional pages</w:t>
            </w:r>
            <w:r w:rsidRPr="008659E7">
              <w:t xml:space="preserve"> if needed.</w:t>
            </w:r>
          </w:p>
        </w:tc>
      </w:tr>
      <w:tr w:rsidR="002F2560" w:rsidRPr="00160D93" w14:paraId="7B4B5B80"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2207" w:type="dxa"/>
            <w:gridSpan w:val="2"/>
            <w:shd w:val="clear" w:color="auto" w:fill="auto"/>
          </w:tcPr>
          <w:p w14:paraId="19F94BE4" w14:textId="77777777" w:rsidR="002F2560" w:rsidRPr="00A02EE7" w:rsidRDefault="00EA4833" w:rsidP="00BF539B">
            <w:pPr>
              <w:pStyle w:val="Formtext7pt"/>
              <w:rPr>
                <w:color w:val="FFFFFF" w:themeColor="background1"/>
              </w:rPr>
            </w:pPr>
            <w:r>
              <w:rPr>
                <w:color w:val="FFFFFF" w:themeColor="background1"/>
                <w:highlight w:val="black"/>
              </w:rPr>
              <w:t>LOCATION</w:t>
            </w:r>
            <w:r w:rsidR="00C44072">
              <w:rPr>
                <w:color w:val="FFFFFF" w:themeColor="background1"/>
                <w:highlight w:val="black"/>
              </w:rPr>
              <w:t xml:space="preserve"> 1 </w:t>
            </w:r>
            <w:r w:rsidR="002F2560" w:rsidRPr="00A02EE7">
              <w:rPr>
                <w:color w:val="FFFFFF" w:themeColor="background1"/>
              </w:rPr>
              <w:t xml:space="preserve"> </w:t>
            </w:r>
            <w:r w:rsidR="002F2560" w:rsidRPr="00A02EE7">
              <w:t xml:space="preserve">NAME </w:t>
            </w:r>
          </w:p>
          <w:p w14:paraId="0BE12494" w14:textId="77777777" w:rsidR="002F2560" w:rsidRPr="00160D93" w:rsidRDefault="002F2560" w:rsidP="009037C5">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6" w:type="dxa"/>
            <w:gridSpan w:val="8"/>
            <w:shd w:val="clear" w:color="auto" w:fill="auto"/>
          </w:tcPr>
          <w:p w14:paraId="5744F577" w14:textId="77777777" w:rsidR="002F2560" w:rsidRDefault="00EA4833" w:rsidP="00BF539B">
            <w:pPr>
              <w:pStyle w:val="Formtext7pt"/>
            </w:pPr>
            <w:r>
              <w:t>CONTACT PERSON</w:t>
            </w:r>
          </w:p>
          <w:p w14:paraId="0B89BCD0" w14:textId="77777777" w:rsidR="002F2560" w:rsidRPr="00160D93" w:rsidRDefault="002F2560" w:rsidP="002F2560">
            <w:pPr>
              <w:pStyle w:val="Formtext10pt"/>
            </w:pPr>
            <w:r w:rsidRPr="002F2560">
              <w:fldChar w:fldCharType="begin">
                <w:ffData>
                  <w:name w:val="PrevOwnerName"/>
                  <w:enabled/>
                  <w:calcOnExit w:val="0"/>
                  <w:textInput/>
                </w:ffData>
              </w:fldChar>
            </w:r>
            <w:r w:rsidRPr="002F2560">
              <w:instrText xml:space="preserve"> FORMTEXT </w:instrText>
            </w:r>
            <w:r w:rsidRPr="002F2560">
              <w:fldChar w:fldCharType="separate"/>
            </w:r>
            <w:r w:rsidRPr="002F2560">
              <w:t> </w:t>
            </w:r>
            <w:r w:rsidRPr="002F2560">
              <w:t> </w:t>
            </w:r>
            <w:r w:rsidRPr="002F2560">
              <w:t> </w:t>
            </w:r>
            <w:r w:rsidRPr="002F2560">
              <w:t> </w:t>
            </w:r>
            <w:r w:rsidRPr="002F2560">
              <w:t> </w:t>
            </w:r>
            <w:r w:rsidRPr="002F2560">
              <w:fldChar w:fldCharType="end"/>
            </w:r>
          </w:p>
        </w:tc>
        <w:tc>
          <w:tcPr>
            <w:tcW w:w="2953" w:type="dxa"/>
            <w:gridSpan w:val="6"/>
            <w:shd w:val="clear" w:color="auto" w:fill="auto"/>
          </w:tcPr>
          <w:p w14:paraId="3E1D1E3A" w14:textId="77777777" w:rsidR="002F2560" w:rsidRDefault="00EA4833" w:rsidP="00BF539B">
            <w:pPr>
              <w:pStyle w:val="Formtext7pt"/>
            </w:pPr>
            <w:r>
              <w:t>PHONE</w:t>
            </w:r>
          </w:p>
          <w:p w14:paraId="7E1D666A" w14:textId="77777777" w:rsidR="002F2560" w:rsidRPr="002F2560" w:rsidRDefault="002F2560" w:rsidP="002F2560">
            <w:pPr>
              <w:pStyle w:val="Formtext10pt"/>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2F2560">
              <w:rPr>
                <w:rStyle w:val="Formtext10ptChar"/>
              </w:rPr>
              <w:fldChar w:fldCharType="begin">
                <w:ffData>
                  <w:name w:val="Phone4"/>
                  <w:enabled/>
                  <w:calcOnExit w:val="0"/>
                  <w:textInput>
                    <w:maxLength w:val="4"/>
                  </w:textInput>
                </w:ffData>
              </w:fldChar>
            </w:r>
            <w:r w:rsidRPr="002F2560">
              <w:rPr>
                <w:rStyle w:val="Formtext10ptChar"/>
              </w:rPr>
              <w:instrText xml:space="preserve"> FORMTEXT </w:instrText>
            </w:r>
            <w:r w:rsidRPr="002F2560">
              <w:rPr>
                <w:rStyle w:val="Formtext10ptChar"/>
              </w:rPr>
            </w:r>
            <w:r w:rsidRPr="002F2560">
              <w:rPr>
                <w:rStyle w:val="Formtext10ptChar"/>
              </w:rPr>
              <w:fldChar w:fldCharType="separate"/>
            </w:r>
            <w:r w:rsidRPr="002F2560">
              <w:rPr>
                <w:rStyle w:val="Formtext10ptChar"/>
              </w:rPr>
              <w:t> </w:t>
            </w:r>
            <w:r w:rsidRPr="002F2560">
              <w:rPr>
                <w:rStyle w:val="Formtext10ptChar"/>
              </w:rPr>
              <w:t> </w:t>
            </w:r>
            <w:r w:rsidRPr="002F2560">
              <w:rPr>
                <w:rStyle w:val="Formtext10ptChar"/>
              </w:rPr>
              <w:t> </w:t>
            </w:r>
            <w:r w:rsidRPr="002F2560">
              <w:rPr>
                <w:rStyle w:val="Formtext10ptChar"/>
              </w:rPr>
              <w:t> </w:t>
            </w:r>
            <w:r w:rsidRPr="002F2560">
              <w:rPr>
                <w:rStyle w:val="Formtext10ptChar"/>
              </w:rPr>
              <w:fldChar w:fldCharType="end"/>
            </w:r>
          </w:p>
        </w:tc>
        <w:tc>
          <w:tcPr>
            <w:tcW w:w="2240" w:type="dxa"/>
            <w:gridSpan w:val="8"/>
            <w:shd w:val="clear" w:color="auto" w:fill="auto"/>
            <w:vAlign w:val="center"/>
          </w:tcPr>
          <w:p w14:paraId="48EEFE6C" w14:textId="77777777" w:rsidR="002F2560" w:rsidRPr="00160D93" w:rsidRDefault="00A2715D" w:rsidP="00BF539B">
            <w:pPr>
              <w:pStyle w:val="Formtext7pt"/>
            </w:pPr>
            <w:r>
              <w:t xml:space="preserve">ANNUAL VOLUME OF </w:t>
            </w:r>
            <w:proofErr w:type="gramStart"/>
            <w:r>
              <w:t>WOOD</w:t>
            </w:r>
            <w:proofErr w:type="gramEnd"/>
            <w:r>
              <w:br/>
            </w:r>
            <w:r w:rsidR="002F2560" w:rsidRPr="002F2560">
              <w:rPr>
                <w:rStyle w:val="Italic"/>
              </w:rPr>
              <w:t>(2</w:t>
            </w:r>
            <w:r w:rsidR="002F2560">
              <w:rPr>
                <w:rStyle w:val="Italic"/>
              </w:rPr>
              <w:t>0 cord/2000 bundle total min.</w:t>
            </w:r>
            <w:r w:rsidR="00EA4833">
              <w:rPr>
                <w:rStyle w:val="Italic"/>
              </w:rPr>
              <w:t>)</w:t>
            </w:r>
          </w:p>
        </w:tc>
        <w:tc>
          <w:tcPr>
            <w:tcW w:w="634" w:type="dxa"/>
            <w:shd w:val="clear" w:color="auto" w:fill="auto"/>
            <w:vAlign w:val="center"/>
          </w:tcPr>
          <w:p w14:paraId="13A35046" w14:textId="77777777" w:rsidR="002F2560" w:rsidRPr="00160D93" w:rsidRDefault="002F2560" w:rsidP="002F2560">
            <w:pPr>
              <w:pStyle w:val="Formtext10pt"/>
              <w:jc w:val="cente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DD0C8F" w:rsidRPr="00160D93" w14:paraId="23408424"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060" w:type="dxa"/>
            <w:gridSpan w:val="4"/>
            <w:tcBorders>
              <w:bottom w:val="single" w:sz="12" w:space="0" w:color="auto"/>
            </w:tcBorders>
            <w:shd w:val="clear" w:color="auto" w:fill="auto"/>
          </w:tcPr>
          <w:p w14:paraId="1502480C" w14:textId="77777777" w:rsidR="00DD0C8F" w:rsidRPr="00160D93" w:rsidRDefault="00DD0C8F" w:rsidP="00BF539B">
            <w:pPr>
              <w:pStyle w:val="Formtext7pt"/>
            </w:pPr>
            <w:r>
              <w:t xml:space="preserve">LOCATION 1 </w:t>
            </w:r>
            <w:r w:rsidRPr="00160D93">
              <w:t>ADDRESS STREET</w:t>
            </w:r>
          </w:p>
          <w:p w14:paraId="1392A24B" w14:textId="77777777" w:rsidR="00DD0C8F" w:rsidRPr="00160D93" w:rsidRDefault="00DD0C8F" w:rsidP="007A4204">
            <w:pPr>
              <w:pStyle w:val="Formtext10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gridSpan w:val="8"/>
            <w:tcBorders>
              <w:bottom w:val="single" w:sz="12" w:space="0" w:color="auto"/>
            </w:tcBorders>
            <w:shd w:val="clear" w:color="auto" w:fill="auto"/>
          </w:tcPr>
          <w:p w14:paraId="7B68D7FB" w14:textId="77777777" w:rsidR="00DD0C8F" w:rsidRPr="00160D93" w:rsidRDefault="00DD0C8F" w:rsidP="00BF539B">
            <w:pPr>
              <w:pStyle w:val="Formtext7pt"/>
            </w:pPr>
            <w:r w:rsidRPr="00160D93">
              <w:t>CITY</w:t>
            </w:r>
          </w:p>
          <w:p w14:paraId="0032B5FE" w14:textId="77777777" w:rsidR="00DD0C8F" w:rsidRPr="00160D93" w:rsidRDefault="00DD0C8F" w:rsidP="007A4204">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990" w:type="dxa"/>
            <w:gridSpan w:val="3"/>
            <w:tcBorders>
              <w:bottom w:val="single" w:sz="12" w:space="0" w:color="auto"/>
            </w:tcBorders>
            <w:shd w:val="clear" w:color="auto" w:fill="auto"/>
          </w:tcPr>
          <w:p w14:paraId="347C83DA" w14:textId="77777777" w:rsidR="00DD0C8F" w:rsidRPr="00160D93" w:rsidRDefault="00DD0C8F" w:rsidP="00BF539B">
            <w:pPr>
              <w:pStyle w:val="Formtext7pt"/>
            </w:pPr>
            <w:r w:rsidRPr="00160D93">
              <w:t>STATE</w:t>
            </w:r>
          </w:p>
          <w:p w14:paraId="27DB0CFA" w14:textId="77777777" w:rsidR="00DD0C8F" w:rsidRPr="00160D93" w:rsidRDefault="00DD0C8F" w:rsidP="007A4204">
            <w:pPr>
              <w:pStyle w:val="Formtext10pt"/>
            </w:pPr>
            <w:r>
              <w:fldChar w:fldCharType="begin">
                <w:ffData>
                  <w:name w:va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47" w:type="dxa"/>
            <w:gridSpan w:val="5"/>
            <w:tcBorders>
              <w:bottom w:val="single" w:sz="12" w:space="0" w:color="auto"/>
            </w:tcBorders>
            <w:shd w:val="clear" w:color="auto" w:fill="auto"/>
          </w:tcPr>
          <w:p w14:paraId="198D9F53" w14:textId="77777777" w:rsidR="00DD0C8F" w:rsidRDefault="00DD0C8F" w:rsidP="00BF539B">
            <w:pPr>
              <w:pStyle w:val="Formtext7pt"/>
            </w:pPr>
            <w:r w:rsidRPr="00160D93">
              <w:t>ZIP</w:t>
            </w:r>
          </w:p>
          <w:p w14:paraId="6925F816" w14:textId="77777777" w:rsidR="00DD0C8F" w:rsidRPr="00160D93" w:rsidRDefault="00DD0C8F" w:rsidP="00DD0C8F">
            <w:pPr>
              <w:pStyle w:val="Formtext10pt"/>
            </w:pPr>
            <w:r>
              <w:fldChar w:fldCharType="begin">
                <w:ffData>
                  <w:name w:val="ZipCode"/>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3" w:type="dxa"/>
            <w:gridSpan w:val="5"/>
            <w:tcBorders>
              <w:bottom w:val="single" w:sz="12" w:space="0" w:color="auto"/>
            </w:tcBorders>
            <w:shd w:val="clear" w:color="auto" w:fill="auto"/>
          </w:tcPr>
          <w:p w14:paraId="70AB4206" w14:textId="77777777" w:rsidR="00DD0C8F" w:rsidRPr="00160D93" w:rsidRDefault="00DD0C8F" w:rsidP="00BF539B">
            <w:pPr>
              <w:pStyle w:val="Formtext7pt"/>
            </w:pPr>
            <w:r w:rsidRPr="00160D93">
              <w:t>COUNTY</w:t>
            </w:r>
          </w:p>
          <w:p w14:paraId="7510DECE" w14:textId="77777777" w:rsidR="00DD0C8F" w:rsidRPr="00160D93" w:rsidRDefault="00DD0C8F" w:rsidP="00DD0C8F">
            <w:pPr>
              <w:pStyle w:val="Formtext10pt"/>
            </w:pPr>
            <w:r>
              <w:fldChar w:fldCharType="begin">
                <w:ffData>
                  <w:name w:val="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5B57" w:rsidRPr="00160D93" w14:paraId="152A4DDF"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2207" w:type="dxa"/>
            <w:gridSpan w:val="2"/>
            <w:tcBorders>
              <w:top w:val="single" w:sz="4" w:space="0" w:color="auto"/>
            </w:tcBorders>
            <w:shd w:val="clear" w:color="auto" w:fill="auto"/>
          </w:tcPr>
          <w:p w14:paraId="7D1A23EE" w14:textId="77777777" w:rsidR="00365B57" w:rsidRPr="00160D93" w:rsidRDefault="00365B57" w:rsidP="00BF539B">
            <w:pPr>
              <w:pStyle w:val="Formtext7pt"/>
            </w:pPr>
            <w:r w:rsidRPr="000D5FAE">
              <w:rPr>
                <w:rStyle w:val="Fomrblackbarchar"/>
                <w:highlight w:val="black"/>
              </w:rPr>
              <w:t>LOCATION</w:t>
            </w:r>
            <w:r w:rsidR="000D5FAE">
              <w:rPr>
                <w:rStyle w:val="Fomrblackbarchar"/>
                <w:highlight w:val="black"/>
              </w:rPr>
              <w:t xml:space="preserve"> 2</w:t>
            </w:r>
            <w:r w:rsidRPr="000D5FAE">
              <w:rPr>
                <w:rStyle w:val="Fomrblackbarchar"/>
                <w:highlight w:val="black"/>
              </w:rPr>
              <w:t xml:space="preserve"> </w:t>
            </w:r>
            <w:r w:rsidR="000D5FAE">
              <w:rPr>
                <w:rStyle w:val="Fomrblackbarchar"/>
              </w:rPr>
              <w:t xml:space="preserve"> </w:t>
            </w:r>
            <w:r>
              <w:t xml:space="preserve">NAME </w:t>
            </w:r>
          </w:p>
          <w:p w14:paraId="6EE14CE8" w14:textId="77777777" w:rsidR="00365B57" w:rsidRPr="00160D93" w:rsidRDefault="00365B57" w:rsidP="009037C5">
            <w:pPr>
              <w:pStyle w:val="Formtext10pt"/>
            </w:pPr>
            <w:r>
              <w:fldChar w:fldCharType="begin">
                <w:ffData>
                  <w:name w:val="BusLocIfDifferen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6" w:type="dxa"/>
            <w:gridSpan w:val="8"/>
            <w:tcBorders>
              <w:top w:val="single" w:sz="4" w:space="0" w:color="auto"/>
            </w:tcBorders>
            <w:shd w:val="clear" w:color="auto" w:fill="auto"/>
          </w:tcPr>
          <w:p w14:paraId="54504C67" w14:textId="77777777" w:rsidR="00365B57" w:rsidRDefault="00EA4833" w:rsidP="00BF539B">
            <w:pPr>
              <w:pStyle w:val="Formtext7pt"/>
            </w:pPr>
            <w:r>
              <w:t>CONTACT PERSON</w:t>
            </w:r>
          </w:p>
          <w:p w14:paraId="278FE974" w14:textId="77777777" w:rsidR="00365B57" w:rsidRPr="00160D93" w:rsidRDefault="00365B57" w:rsidP="009037C5">
            <w:pPr>
              <w:pStyle w:val="Formtext10pt"/>
            </w:pPr>
            <w:r w:rsidRPr="002F2560">
              <w:fldChar w:fldCharType="begin">
                <w:ffData>
                  <w:name w:val="PrevOwnerName"/>
                  <w:enabled/>
                  <w:calcOnExit w:val="0"/>
                  <w:textInput/>
                </w:ffData>
              </w:fldChar>
            </w:r>
            <w:r w:rsidRPr="002F2560">
              <w:instrText xml:space="preserve"> FORMTEXT </w:instrText>
            </w:r>
            <w:r w:rsidRPr="002F2560">
              <w:fldChar w:fldCharType="separate"/>
            </w:r>
            <w:r w:rsidRPr="002F2560">
              <w:t> </w:t>
            </w:r>
            <w:r w:rsidRPr="002F2560">
              <w:t> </w:t>
            </w:r>
            <w:r w:rsidRPr="002F2560">
              <w:t> </w:t>
            </w:r>
            <w:r w:rsidRPr="002F2560">
              <w:t> </w:t>
            </w:r>
            <w:r w:rsidRPr="002F2560">
              <w:t> </w:t>
            </w:r>
            <w:r w:rsidRPr="002F2560">
              <w:fldChar w:fldCharType="end"/>
            </w:r>
          </w:p>
        </w:tc>
        <w:tc>
          <w:tcPr>
            <w:tcW w:w="2953" w:type="dxa"/>
            <w:gridSpan w:val="6"/>
            <w:tcBorders>
              <w:top w:val="single" w:sz="4" w:space="0" w:color="auto"/>
            </w:tcBorders>
            <w:shd w:val="clear" w:color="auto" w:fill="auto"/>
          </w:tcPr>
          <w:p w14:paraId="56FBDF68" w14:textId="77777777" w:rsidR="00365B57" w:rsidRDefault="00EA4833" w:rsidP="00BF539B">
            <w:pPr>
              <w:pStyle w:val="Formtext7pt"/>
            </w:pPr>
            <w:r>
              <w:t>PHONE</w:t>
            </w:r>
          </w:p>
          <w:p w14:paraId="17B67193" w14:textId="77777777" w:rsidR="00365B57" w:rsidRPr="002F2560" w:rsidRDefault="00365B57" w:rsidP="009037C5">
            <w:pPr>
              <w:pStyle w:val="Formtext10pt"/>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2F2560">
              <w:rPr>
                <w:rStyle w:val="Formtext10ptChar"/>
              </w:rPr>
              <w:fldChar w:fldCharType="begin">
                <w:ffData>
                  <w:name w:val="Phone4"/>
                  <w:enabled/>
                  <w:calcOnExit w:val="0"/>
                  <w:textInput>
                    <w:maxLength w:val="4"/>
                  </w:textInput>
                </w:ffData>
              </w:fldChar>
            </w:r>
            <w:r w:rsidRPr="002F2560">
              <w:rPr>
                <w:rStyle w:val="Formtext10ptChar"/>
              </w:rPr>
              <w:instrText xml:space="preserve"> FORMTEXT </w:instrText>
            </w:r>
            <w:r w:rsidRPr="002F2560">
              <w:rPr>
                <w:rStyle w:val="Formtext10ptChar"/>
              </w:rPr>
            </w:r>
            <w:r w:rsidRPr="002F2560">
              <w:rPr>
                <w:rStyle w:val="Formtext10ptChar"/>
              </w:rPr>
              <w:fldChar w:fldCharType="separate"/>
            </w:r>
            <w:r w:rsidRPr="002F2560">
              <w:rPr>
                <w:rStyle w:val="Formtext10ptChar"/>
              </w:rPr>
              <w:t> </w:t>
            </w:r>
            <w:r w:rsidRPr="002F2560">
              <w:rPr>
                <w:rStyle w:val="Formtext10ptChar"/>
              </w:rPr>
              <w:t> </w:t>
            </w:r>
            <w:r w:rsidRPr="002F2560">
              <w:rPr>
                <w:rStyle w:val="Formtext10ptChar"/>
              </w:rPr>
              <w:t> </w:t>
            </w:r>
            <w:r w:rsidRPr="002F2560">
              <w:rPr>
                <w:rStyle w:val="Formtext10ptChar"/>
              </w:rPr>
              <w:t> </w:t>
            </w:r>
            <w:r w:rsidRPr="002F2560">
              <w:rPr>
                <w:rStyle w:val="Formtext10ptChar"/>
              </w:rPr>
              <w:fldChar w:fldCharType="end"/>
            </w:r>
          </w:p>
        </w:tc>
        <w:tc>
          <w:tcPr>
            <w:tcW w:w="2240" w:type="dxa"/>
            <w:gridSpan w:val="8"/>
            <w:tcBorders>
              <w:top w:val="single" w:sz="4" w:space="0" w:color="auto"/>
            </w:tcBorders>
            <w:shd w:val="clear" w:color="auto" w:fill="auto"/>
            <w:vAlign w:val="center"/>
          </w:tcPr>
          <w:p w14:paraId="4D2FD13E" w14:textId="77777777" w:rsidR="00365B57" w:rsidRPr="00160D93" w:rsidRDefault="00A2715D" w:rsidP="00BF539B">
            <w:pPr>
              <w:pStyle w:val="Formtext7pt"/>
            </w:pPr>
            <w:r>
              <w:t xml:space="preserve">ANNUAL VOLUME OF </w:t>
            </w:r>
            <w:proofErr w:type="gramStart"/>
            <w:r>
              <w:t>WOOD</w:t>
            </w:r>
            <w:proofErr w:type="gramEnd"/>
            <w:r>
              <w:br/>
            </w:r>
            <w:r w:rsidR="00365B57" w:rsidRPr="002F2560">
              <w:rPr>
                <w:rStyle w:val="Italic"/>
              </w:rPr>
              <w:t>(2</w:t>
            </w:r>
            <w:r w:rsidR="00365B57">
              <w:rPr>
                <w:rStyle w:val="Italic"/>
              </w:rPr>
              <w:t>0 cord/2000 bundle total min.</w:t>
            </w:r>
            <w:r w:rsidR="00EA4833">
              <w:rPr>
                <w:rStyle w:val="Italic"/>
              </w:rPr>
              <w:t>)</w:t>
            </w:r>
            <w:r w:rsidR="00365B57" w:rsidRPr="002F2560">
              <w:rPr>
                <w:rStyle w:val="Italic"/>
              </w:rPr>
              <w:t xml:space="preserve"> </w:t>
            </w:r>
          </w:p>
        </w:tc>
        <w:tc>
          <w:tcPr>
            <w:tcW w:w="634" w:type="dxa"/>
            <w:tcBorders>
              <w:top w:val="single" w:sz="4" w:space="0" w:color="auto"/>
            </w:tcBorders>
            <w:shd w:val="clear" w:color="auto" w:fill="auto"/>
            <w:vAlign w:val="center"/>
          </w:tcPr>
          <w:p w14:paraId="3E7B243F" w14:textId="77777777" w:rsidR="00365B57" w:rsidRPr="00160D93" w:rsidRDefault="00365B57" w:rsidP="009037C5">
            <w:pPr>
              <w:pStyle w:val="Formtext10pt"/>
              <w:jc w:val="cente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365B57" w:rsidRPr="00160D93" w14:paraId="6B9A4A0C"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060" w:type="dxa"/>
            <w:gridSpan w:val="4"/>
            <w:shd w:val="clear" w:color="auto" w:fill="auto"/>
          </w:tcPr>
          <w:p w14:paraId="12FA1458" w14:textId="77777777" w:rsidR="00365B57" w:rsidRPr="00160D93" w:rsidRDefault="00365B57" w:rsidP="00BF539B">
            <w:pPr>
              <w:pStyle w:val="Formtext7pt"/>
            </w:pPr>
            <w:r>
              <w:t xml:space="preserve">LOCATION </w:t>
            </w:r>
            <w:r w:rsidR="005B0CDF">
              <w:t>2</w:t>
            </w:r>
            <w:r>
              <w:t xml:space="preserve"> </w:t>
            </w:r>
            <w:r w:rsidRPr="00160D93">
              <w:t>ADDRESS STREET</w:t>
            </w:r>
          </w:p>
          <w:p w14:paraId="1EEB2D84" w14:textId="77777777" w:rsidR="00365B57" w:rsidRPr="00160D93" w:rsidRDefault="00365B57" w:rsidP="009037C5">
            <w:pPr>
              <w:pStyle w:val="Formtext10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gridSpan w:val="8"/>
            <w:shd w:val="clear" w:color="auto" w:fill="auto"/>
          </w:tcPr>
          <w:p w14:paraId="3F3DE79C" w14:textId="77777777" w:rsidR="00365B57" w:rsidRPr="00160D93" w:rsidRDefault="00365B57" w:rsidP="00BF539B">
            <w:pPr>
              <w:pStyle w:val="Formtext7pt"/>
            </w:pPr>
            <w:r w:rsidRPr="00160D93">
              <w:t>CITY</w:t>
            </w:r>
          </w:p>
          <w:p w14:paraId="44EB3086" w14:textId="77777777" w:rsidR="00365B57" w:rsidRPr="00160D93" w:rsidRDefault="00365B57" w:rsidP="009037C5">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990" w:type="dxa"/>
            <w:gridSpan w:val="3"/>
            <w:shd w:val="clear" w:color="auto" w:fill="auto"/>
          </w:tcPr>
          <w:p w14:paraId="0DB17141" w14:textId="77777777" w:rsidR="00365B57" w:rsidRPr="00160D93" w:rsidRDefault="00365B57" w:rsidP="00BF539B">
            <w:pPr>
              <w:pStyle w:val="Formtext7pt"/>
            </w:pPr>
            <w:r w:rsidRPr="00160D93">
              <w:t>STATE</w:t>
            </w:r>
          </w:p>
          <w:p w14:paraId="6B5285A8" w14:textId="77777777" w:rsidR="00365B57" w:rsidRPr="00160D93" w:rsidRDefault="00365B57" w:rsidP="009037C5">
            <w:pPr>
              <w:pStyle w:val="Formtext10pt"/>
            </w:pPr>
            <w:r>
              <w:fldChar w:fldCharType="begin">
                <w:ffData>
                  <w:name w:va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47" w:type="dxa"/>
            <w:gridSpan w:val="5"/>
            <w:shd w:val="clear" w:color="auto" w:fill="auto"/>
          </w:tcPr>
          <w:p w14:paraId="57DE5CF7" w14:textId="77777777" w:rsidR="00365B57" w:rsidRDefault="00365B57" w:rsidP="00BF539B">
            <w:pPr>
              <w:pStyle w:val="Formtext7pt"/>
            </w:pPr>
            <w:r w:rsidRPr="00160D93">
              <w:t>ZIP</w:t>
            </w:r>
          </w:p>
          <w:p w14:paraId="08A14EF8" w14:textId="77777777" w:rsidR="00365B57" w:rsidRPr="00160D93" w:rsidRDefault="00365B57" w:rsidP="009037C5">
            <w:pPr>
              <w:pStyle w:val="Formtext10pt"/>
            </w:pPr>
            <w:r>
              <w:fldChar w:fldCharType="begin">
                <w:ffData>
                  <w:name w:val="ZipCode"/>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3" w:type="dxa"/>
            <w:gridSpan w:val="5"/>
            <w:shd w:val="clear" w:color="auto" w:fill="auto"/>
          </w:tcPr>
          <w:p w14:paraId="2F5F2E67" w14:textId="77777777" w:rsidR="00365B57" w:rsidRPr="00160D93" w:rsidRDefault="00365B57" w:rsidP="00BF539B">
            <w:pPr>
              <w:pStyle w:val="Formtext7pt"/>
            </w:pPr>
            <w:r w:rsidRPr="00160D93">
              <w:t>COUNTY</w:t>
            </w:r>
          </w:p>
          <w:p w14:paraId="7183E2A2" w14:textId="77777777" w:rsidR="00365B57" w:rsidRPr="00160D93" w:rsidRDefault="00365B57" w:rsidP="009037C5">
            <w:pPr>
              <w:pStyle w:val="Formtext10pt"/>
            </w:pPr>
            <w:r>
              <w:fldChar w:fldCharType="begin">
                <w:ffData>
                  <w:name w:val="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1547" w:rsidRPr="00160D93" w14:paraId="40B37F7C"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2207" w:type="dxa"/>
            <w:gridSpan w:val="2"/>
            <w:shd w:val="clear" w:color="auto" w:fill="auto"/>
          </w:tcPr>
          <w:p w14:paraId="1917AF77" w14:textId="77777777" w:rsidR="00011547" w:rsidRPr="00160D93" w:rsidRDefault="00011547" w:rsidP="00BF539B">
            <w:pPr>
              <w:pStyle w:val="Formtext7pt"/>
            </w:pPr>
            <w:r w:rsidRPr="000D5FAE">
              <w:rPr>
                <w:rStyle w:val="Fomrblackbarchar"/>
                <w:highlight w:val="black"/>
              </w:rPr>
              <w:t>LOCATION</w:t>
            </w:r>
            <w:r>
              <w:rPr>
                <w:rStyle w:val="Fomrblackbarchar"/>
                <w:highlight w:val="black"/>
              </w:rPr>
              <w:t xml:space="preserve"> 3</w:t>
            </w:r>
            <w:r w:rsidRPr="000D5FAE">
              <w:rPr>
                <w:rStyle w:val="Fomrblackbarchar"/>
                <w:highlight w:val="black"/>
              </w:rPr>
              <w:t xml:space="preserve"> </w:t>
            </w:r>
            <w:r>
              <w:rPr>
                <w:rStyle w:val="Fomrblackbarchar"/>
              </w:rPr>
              <w:t xml:space="preserve"> </w:t>
            </w:r>
            <w:r>
              <w:t xml:space="preserve">NAME </w:t>
            </w:r>
          </w:p>
          <w:p w14:paraId="3CB31A82" w14:textId="77777777" w:rsidR="00011547" w:rsidRPr="00160D93" w:rsidRDefault="00011547" w:rsidP="009037C5">
            <w:pPr>
              <w:pStyle w:val="Formtext10pt"/>
            </w:pPr>
            <w:r>
              <w:fldChar w:fldCharType="begin">
                <w:ffData>
                  <w:name w:val="BusLocIfDifferen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6" w:type="dxa"/>
            <w:gridSpan w:val="8"/>
            <w:shd w:val="clear" w:color="auto" w:fill="auto"/>
          </w:tcPr>
          <w:p w14:paraId="3E0CC27F" w14:textId="77777777" w:rsidR="00011547" w:rsidRDefault="00EA4833" w:rsidP="00BF539B">
            <w:pPr>
              <w:pStyle w:val="Formtext7pt"/>
            </w:pPr>
            <w:r>
              <w:t>CONTACT PERSON</w:t>
            </w:r>
          </w:p>
          <w:p w14:paraId="0A8E50BD" w14:textId="77777777" w:rsidR="00011547" w:rsidRPr="00160D93" w:rsidRDefault="00011547" w:rsidP="009037C5">
            <w:pPr>
              <w:pStyle w:val="Formtext10pt"/>
            </w:pPr>
            <w:r w:rsidRPr="002F2560">
              <w:fldChar w:fldCharType="begin">
                <w:ffData>
                  <w:name w:val="PrevOwnerName"/>
                  <w:enabled/>
                  <w:calcOnExit w:val="0"/>
                  <w:textInput/>
                </w:ffData>
              </w:fldChar>
            </w:r>
            <w:r w:rsidRPr="002F2560">
              <w:instrText xml:space="preserve"> FORMTEXT </w:instrText>
            </w:r>
            <w:r w:rsidRPr="002F2560">
              <w:fldChar w:fldCharType="separate"/>
            </w:r>
            <w:r w:rsidRPr="002F2560">
              <w:t> </w:t>
            </w:r>
            <w:r w:rsidRPr="002F2560">
              <w:t> </w:t>
            </w:r>
            <w:r w:rsidRPr="002F2560">
              <w:t> </w:t>
            </w:r>
            <w:r w:rsidRPr="002F2560">
              <w:t> </w:t>
            </w:r>
            <w:r w:rsidRPr="002F2560">
              <w:t> </w:t>
            </w:r>
            <w:r w:rsidRPr="002F2560">
              <w:fldChar w:fldCharType="end"/>
            </w:r>
          </w:p>
        </w:tc>
        <w:tc>
          <w:tcPr>
            <w:tcW w:w="2953" w:type="dxa"/>
            <w:gridSpan w:val="6"/>
            <w:shd w:val="clear" w:color="auto" w:fill="auto"/>
          </w:tcPr>
          <w:p w14:paraId="10BC2AE5" w14:textId="77777777" w:rsidR="00011547" w:rsidRDefault="00EA4833" w:rsidP="00BF539B">
            <w:pPr>
              <w:pStyle w:val="Formtext7pt"/>
            </w:pPr>
            <w:r>
              <w:t>PHONE</w:t>
            </w:r>
          </w:p>
          <w:p w14:paraId="1DC64A91" w14:textId="77777777" w:rsidR="00011547" w:rsidRPr="002F2560" w:rsidRDefault="00011547" w:rsidP="009037C5">
            <w:pPr>
              <w:pStyle w:val="Formtext10pt"/>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2F2560">
              <w:rPr>
                <w:rStyle w:val="Formtext10ptChar"/>
              </w:rPr>
              <w:fldChar w:fldCharType="begin">
                <w:ffData>
                  <w:name w:val="Phone4"/>
                  <w:enabled/>
                  <w:calcOnExit w:val="0"/>
                  <w:textInput>
                    <w:maxLength w:val="4"/>
                  </w:textInput>
                </w:ffData>
              </w:fldChar>
            </w:r>
            <w:r w:rsidRPr="002F2560">
              <w:rPr>
                <w:rStyle w:val="Formtext10ptChar"/>
              </w:rPr>
              <w:instrText xml:space="preserve"> FORMTEXT </w:instrText>
            </w:r>
            <w:r w:rsidRPr="002F2560">
              <w:rPr>
                <w:rStyle w:val="Formtext10ptChar"/>
              </w:rPr>
            </w:r>
            <w:r w:rsidRPr="002F2560">
              <w:rPr>
                <w:rStyle w:val="Formtext10ptChar"/>
              </w:rPr>
              <w:fldChar w:fldCharType="separate"/>
            </w:r>
            <w:r w:rsidRPr="002F2560">
              <w:rPr>
                <w:rStyle w:val="Formtext10ptChar"/>
              </w:rPr>
              <w:t> </w:t>
            </w:r>
            <w:r w:rsidRPr="002F2560">
              <w:rPr>
                <w:rStyle w:val="Formtext10ptChar"/>
              </w:rPr>
              <w:t> </w:t>
            </w:r>
            <w:r w:rsidRPr="002F2560">
              <w:rPr>
                <w:rStyle w:val="Formtext10ptChar"/>
              </w:rPr>
              <w:t> </w:t>
            </w:r>
            <w:r w:rsidRPr="002F2560">
              <w:rPr>
                <w:rStyle w:val="Formtext10ptChar"/>
              </w:rPr>
              <w:t> </w:t>
            </w:r>
            <w:r w:rsidRPr="002F2560">
              <w:rPr>
                <w:rStyle w:val="Formtext10ptChar"/>
              </w:rPr>
              <w:fldChar w:fldCharType="end"/>
            </w:r>
          </w:p>
        </w:tc>
        <w:tc>
          <w:tcPr>
            <w:tcW w:w="2240" w:type="dxa"/>
            <w:gridSpan w:val="8"/>
            <w:shd w:val="clear" w:color="auto" w:fill="auto"/>
            <w:vAlign w:val="center"/>
          </w:tcPr>
          <w:p w14:paraId="5B275911" w14:textId="77777777" w:rsidR="00011547" w:rsidRPr="00160D93" w:rsidRDefault="00011547" w:rsidP="00BF539B">
            <w:pPr>
              <w:pStyle w:val="Formtext7pt"/>
            </w:pPr>
            <w:r w:rsidRPr="002F2560">
              <w:t xml:space="preserve">ANNUAL VOLUME OF WOOD </w:t>
            </w:r>
            <w:r w:rsidR="00A2715D">
              <w:br/>
            </w:r>
            <w:r w:rsidRPr="002F2560">
              <w:rPr>
                <w:rStyle w:val="Italic"/>
              </w:rPr>
              <w:t>(2</w:t>
            </w:r>
            <w:r>
              <w:rPr>
                <w:rStyle w:val="Italic"/>
              </w:rPr>
              <w:t>0 cord/2000 bundle total min.</w:t>
            </w:r>
            <w:r w:rsidR="00EA4833">
              <w:rPr>
                <w:rStyle w:val="Italic"/>
              </w:rPr>
              <w:t>)</w:t>
            </w:r>
            <w:r w:rsidRPr="002F2560">
              <w:rPr>
                <w:rStyle w:val="Italic"/>
              </w:rPr>
              <w:t xml:space="preserve"> </w:t>
            </w:r>
          </w:p>
        </w:tc>
        <w:tc>
          <w:tcPr>
            <w:tcW w:w="634" w:type="dxa"/>
            <w:shd w:val="clear" w:color="auto" w:fill="auto"/>
            <w:vAlign w:val="center"/>
          </w:tcPr>
          <w:p w14:paraId="0F90CA74" w14:textId="77777777" w:rsidR="00011547" w:rsidRPr="00160D93" w:rsidRDefault="00011547" w:rsidP="009037C5">
            <w:pPr>
              <w:pStyle w:val="Formtext10pt"/>
              <w:jc w:val="cente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011547" w:rsidRPr="00160D93" w14:paraId="613B3E4C"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060" w:type="dxa"/>
            <w:gridSpan w:val="4"/>
            <w:shd w:val="clear" w:color="auto" w:fill="auto"/>
          </w:tcPr>
          <w:p w14:paraId="412E8C7E" w14:textId="77777777" w:rsidR="00011547" w:rsidRPr="00160D93" w:rsidRDefault="00011547" w:rsidP="00BF539B">
            <w:pPr>
              <w:pStyle w:val="Formtext7pt"/>
            </w:pPr>
            <w:r>
              <w:t xml:space="preserve">LOCATION </w:t>
            </w:r>
            <w:r w:rsidR="005B0CDF">
              <w:t>3</w:t>
            </w:r>
            <w:r>
              <w:t xml:space="preserve"> </w:t>
            </w:r>
            <w:r w:rsidRPr="00160D93">
              <w:t>ADDRESS STREET</w:t>
            </w:r>
          </w:p>
          <w:p w14:paraId="31D08C73" w14:textId="77777777" w:rsidR="00011547" w:rsidRPr="00160D93" w:rsidRDefault="00011547" w:rsidP="009037C5">
            <w:pPr>
              <w:pStyle w:val="Formtext10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gridSpan w:val="8"/>
            <w:shd w:val="clear" w:color="auto" w:fill="auto"/>
          </w:tcPr>
          <w:p w14:paraId="28A8E6FA" w14:textId="77777777" w:rsidR="00011547" w:rsidRPr="00160D93" w:rsidRDefault="00011547" w:rsidP="00BF539B">
            <w:pPr>
              <w:pStyle w:val="Formtext7pt"/>
            </w:pPr>
            <w:r w:rsidRPr="00160D93">
              <w:t>CITY</w:t>
            </w:r>
          </w:p>
          <w:p w14:paraId="72B1DE6F" w14:textId="77777777" w:rsidR="00011547" w:rsidRPr="00160D93" w:rsidRDefault="00011547" w:rsidP="009037C5">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990" w:type="dxa"/>
            <w:gridSpan w:val="3"/>
            <w:shd w:val="clear" w:color="auto" w:fill="auto"/>
          </w:tcPr>
          <w:p w14:paraId="2CAF2B75" w14:textId="77777777" w:rsidR="00011547" w:rsidRPr="00160D93" w:rsidRDefault="00011547" w:rsidP="00BF539B">
            <w:pPr>
              <w:pStyle w:val="Formtext7pt"/>
            </w:pPr>
            <w:r w:rsidRPr="00160D93">
              <w:t>STATE</w:t>
            </w:r>
          </w:p>
          <w:p w14:paraId="5722E6F8" w14:textId="77777777" w:rsidR="00011547" w:rsidRPr="00160D93" w:rsidRDefault="00011547" w:rsidP="009037C5">
            <w:pPr>
              <w:pStyle w:val="Formtext10pt"/>
            </w:pPr>
            <w:r>
              <w:fldChar w:fldCharType="begin">
                <w:ffData>
                  <w:name w:va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47" w:type="dxa"/>
            <w:gridSpan w:val="5"/>
            <w:shd w:val="clear" w:color="auto" w:fill="auto"/>
          </w:tcPr>
          <w:p w14:paraId="71038C29" w14:textId="77777777" w:rsidR="00011547" w:rsidRDefault="00011547" w:rsidP="00BF539B">
            <w:pPr>
              <w:pStyle w:val="Formtext7pt"/>
            </w:pPr>
            <w:r w:rsidRPr="00160D93">
              <w:t>ZIP</w:t>
            </w:r>
          </w:p>
          <w:p w14:paraId="3024F975" w14:textId="77777777" w:rsidR="00011547" w:rsidRPr="00160D93" w:rsidRDefault="00011547" w:rsidP="009037C5">
            <w:pPr>
              <w:pStyle w:val="Formtext10pt"/>
            </w:pPr>
            <w:r>
              <w:fldChar w:fldCharType="begin">
                <w:ffData>
                  <w:name w:val="ZipCode"/>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3" w:type="dxa"/>
            <w:gridSpan w:val="5"/>
            <w:shd w:val="clear" w:color="auto" w:fill="auto"/>
          </w:tcPr>
          <w:p w14:paraId="1582BB06" w14:textId="77777777" w:rsidR="00011547" w:rsidRPr="00160D93" w:rsidRDefault="00011547" w:rsidP="00BF539B">
            <w:pPr>
              <w:pStyle w:val="Formtext7pt"/>
            </w:pPr>
            <w:r w:rsidRPr="00160D93">
              <w:t>COUNTY</w:t>
            </w:r>
          </w:p>
          <w:p w14:paraId="534D8D86" w14:textId="77777777" w:rsidR="00011547" w:rsidRPr="00160D93" w:rsidRDefault="00011547" w:rsidP="009037C5">
            <w:pPr>
              <w:pStyle w:val="Formtext10pt"/>
            </w:pPr>
            <w:r>
              <w:fldChar w:fldCharType="begin">
                <w:ffData>
                  <w:name w:val="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1547" w:rsidRPr="00160D93" w14:paraId="3E37D308"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2207" w:type="dxa"/>
            <w:gridSpan w:val="2"/>
            <w:shd w:val="clear" w:color="auto" w:fill="auto"/>
          </w:tcPr>
          <w:p w14:paraId="38D1C3AD" w14:textId="77777777" w:rsidR="00011547" w:rsidRPr="00160D93" w:rsidRDefault="00011547" w:rsidP="00BF539B">
            <w:pPr>
              <w:pStyle w:val="Formtext7pt"/>
            </w:pPr>
            <w:r w:rsidRPr="000D5FAE">
              <w:rPr>
                <w:rStyle w:val="Fomrblackbarchar"/>
                <w:highlight w:val="black"/>
              </w:rPr>
              <w:t>LOCATION</w:t>
            </w:r>
            <w:r>
              <w:rPr>
                <w:rStyle w:val="Fomrblackbarchar"/>
                <w:highlight w:val="black"/>
              </w:rPr>
              <w:t xml:space="preserve"> 4</w:t>
            </w:r>
            <w:r w:rsidRPr="000D5FAE">
              <w:rPr>
                <w:rStyle w:val="Fomrblackbarchar"/>
                <w:highlight w:val="black"/>
              </w:rPr>
              <w:t xml:space="preserve"> </w:t>
            </w:r>
            <w:r>
              <w:rPr>
                <w:rStyle w:val="Fomrblackbarchar"/>
              </w:rPr>
              <w:t xml:space="preserve"> </w:t>
            </w:r>
            <w:r>
              <w:t xml:space="preserve">NAME </w:t>
            </w:r>
          </w:p>
          <w:p w14:paraId="624C840F" w14:textId="77777777" w:rsidR="00011547" w:rsidRPr="00160D93" w:rsidRDefault="00011547" w:rsidP="009037C5">
            <w:pPr>
              <w:pStyle w:val="Formtext10pt"/>
            </w:pPr>
            <w:r>
              <w:fldChar w:fldCharType="begin">
                <w:ffData>
                  <w:name w:val="BusLocIfDifferen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6" w:type="dxa"/>
            <w:gridSpan w:val="8"/>
            <w:shd w:val="clear" w:color="auto" w:fill="auto"/>
          </w:tcPr>
          <w:p w14:paraId="2C7326D7" w14:textId="77777777" w:rsidR="00011547" w:rsidRDefault="00EA4833" w:rsidP="00BF539B">
            <w:pPr>
              <w:pStyle w:val="Formtext7pt"/>
            </w:pPr>
            <w:r>
              <w:t>CONTACT PERSON</w:t>
            </w:r>
          </w:p>
          <w:p w14:paraId="58A5D574" w14:textId="77777777" w:rsidR="00011547" w:rsidRPr="00160D93" w:rsidRDefault="00011547" w:rsidP="009037C5">
            <w:pPr>
              <w:pStyle w:val="Formtext10pt"/>
            </w:pPr>
            <w:r w:rsidRPr="002F2560">
              <w:fldChar w:fldCharType="begin">
                <w:ffData>
                  <w:name w:val="PrevOwnerName"/>
                  <w:enabled/>
                  <w:calcOnExit w:val="0"/>
                  <w:textInput/>
                </w:ffData>
              </w:fldChar>
            </w:r>
            <w:r w:rsidRPr="002F2560">
              <w:instrText xml:space="preserve"> FORMTEXT </w:instrText>
            </w:r>
            <w:r w:rsidRPr="002F2560">
              <w:fldChar w:fldCharType="separate"/>
            </w:r>
            <w:r w:rsidRPr="002F2560">
              <w:t> </w:t>
            </w:r>
            <w:r w:rsidRPr="002F2560">
              <w:t> </w:t>
            </w:r>
            <w:r w:rsidRPr="002F2560">
              <w:t> </w:t>
            </w:r>
            <w:r w:rsidRPr="002F2560">
              <w:t> </w:t>
            </w:r>
            <w:r w:rsidRPr="002F2560">
              <w:t> </w:t>
            </w:r>
            <w:r w:rsidRPr="002F2560">
              <w:fldChar w:fldCharType="end"/>
            </w:r>
          </w:p>
        </w:tc>
        <w:tc>
          <w:tcPr>
            <w:tcW w:w="2953" w:type="dxa"/>
            <w:gridSpan w:val="6"/>
            <w:shd w:val="clear" w:color="auto" w:fill="auto"/>
          </w:tcPr>
          <w:p w14:paraId="6CFAAAB0" w14:textId="77777777" w:rsidR="00011547" w:rsidRDefault="00EA4833" w:rsidP="00BF539B">
            <w:pPr>
              <w:pStyle w:val="Formtext7pt"/>
            </w:pPr>
            <w:r>
              <w:t>PHONE</w:t>
            </w:r>
          </w:p>
          <w:p w14:paraId="67732330" w14:textId="77777777" w:rsidR="00011547" w:rsidRPr="002F2560" w:rsidRDefault="00011547" w:rsidP="009037C5">
            <w:pPr>
              <w:pStyle w:val="Formtext10pt"/>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2F2560">
              <w:rPr>
                <w:rStyle w:val="Formtext10ptChar"/>
              </w:rPr>
              <w:fldChar w:fldCharType="begin">
                <w:ffData>
                  <w:name w:val="Phone4"/>
                  <w:enabled/>
                  <w:calcOnExit w:val="0"/>
                  <w:textInput>
                    <w:maxLength w:val="4"/>
                  </w:textInput>
                </w:ffData>
              </w:fldChar>
            </w:r>
            <w:r w:rsidRPr="002F2560">
              <w:rPr>
                <w:rStyle w:val="Formtext10ptChar"/>
              </w:rPr>
              <w:instrText xml:space="preserve"> FORMTEXT </w:instrText>
            </w:r>
            <w:r w:rsidRPr="002F2560">
              <w:rPr>
                <w:rStyle w:val="Formtext10ptChar"/>
              </w:rPr>
            </w:r>
            <w:r w:rsidRPr="002F2560">
              <w:rPr>
                <w:rStyle w:val="Formtext10ptChar"/>
              </w:rPr>
              <w:fldChar w:fldCharType="separate"/>
            </w:r>
            <w:r w:rsidRPr="002F2560">
              <w:rPr>
                <w:rStyle w:val="Formtext10ptChar"/>
              </w:rPr>
              <w:t> </w:t>
            </w:r>
            <w:r w:rsidRPr="002F2560">
              <w:rPr>
                <w:rStyle w:val="Formtext10ptChar"/>
              </w:rPr>
              <w:t> </w:t>
            </w:r>
            <w:r w:rsidRPr="002F2560">
              <w:rPr>
                <w:rStyle w:val="Formtext10ptChar"/>
              </w:rPr>
              <w:t> </w:t>
            </w:r>
            <w:r w:rsidRPr="002F2560">
              <w:rPr>
                <w:rStyle w:val="Formtext10ptChar"/>
              </w:rPr>
              <w:t> </w:t>
            </w:r>
            <w:r w:rsidRPr="002F2560">
              <w:rPr>
                <w:rStyle w:val="Formtext10ptChar"/>
              </w:rPr>
              <w:fldChar w:fldCharType="end"/>
            </w:r>
          </w:p>
        </w:tc>
        <w:tc>
          <w:tcPr>
            <w:tcW w:w="2240" w:type="dxa"/>
            <w:gridSpan w:val="8"/>
            <w:shd w:val="clear" w:color="auto" w:fill="auto"/>
            <w:vAlign w:val="center"/>
          </w:tcPr>
          <w:p w14:paraId="4719CF04" w14:textId="77777777" w:rsidR="00011547" w:rsidRPr="00160D93" w:rsidRDefault="00011547" w:rsidP="00BF539B">
            <w:pPr>
              <w:pStyle w:val="Formtext7pt"/>
            </w:pPr>
            <w:r w:rsidRPr="002F2560">
              <w:t>ANNUAL VOLUME OF WOOD</w:t>
            </w:r>
            <w:r w:rsidR="00A2715D">
              <w:br/>
            </w:r>
            <w:r w:rsidRPr="002F2560">
              <w:t xml:space="preserve"> </w:t>
            </w:r>
            <w:r w:rsidRPr="002F2560">
              <w:rPr>
                <w:rStyle w:val="Italic"/>
              </w:rPr>
              <w:t>(2</w:t>
            </w:r>
            <w:r>
              <w:rPr>
                <w:rStyle w:val="Italic"/>
              </w:rPr>
              <w:t>0 cord/2000 bundle total min.</w:t>
            </w:r>
            <w:r w:rsidR="00EA4833">
              <w:rPr>
                <w:rStyle w:val="Italic"/>
              </w:rPr>
              <w:t>)</w:t>
            </w:r>
            <w:r w:rsidRPr="002F2560">
              <w:rPr>
                <w:rStyle w:val="Italic"/>
              </w:rPr>
              <w:t xml:space="preserve"> </w:t>
            </w:r>
          </w:p>
        </w:tc>
        <w:tc>
          <w:tcPr>
            <w:tcW w:w="634" w:type="dxa"/>
            <w:shd w:val="clear" w:color="auto" w:fill="auto"/>
            <w:vAlign w:val="center"/>
          </w:tcPr>
          <w:p w14:paraId="4427997B" w14:textId="77777777" w:rsidR="00011547" w:rsidRPr="00160D93" w:rsidRDefault="00011547" w:rsidP="009037C5">
            <w:pPr>
              <w:pStyle w:val="Formtext10pt"/>
              <w:jc w:val="cente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011547" w:rsidRPr="00160D93" w14:paraId="6CC585D5"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060" w:type="dxa"/>
            <w:gridSpan w:val="4"/>
            <w:shd w:val="clear" w:color="auto" w:fill="auto"/>
          </w:tcPr>
          <w:p w14:paraId="7EA7C174" w14:textId="77777777" w:rsidR="00011547" w:rsidRPr="00160D93" w:rsidRDefault="00011547" w:rsidP="00BF539B">
            <w:pPr>
              <w:pStyle w:val="Formtext7pt"/>
            </w:pPr>
            <w:r>
              <w:t xml:space="preserve">LOCATION </w:t>
            </w:r>
            <w:r w:rsidR="005B0CDF">
              <w:t>4</w:t>
            </w:r>
            <w:r>
              <w:t xml:space="preserve"> </w:t>
            </w:r>
            <w:r w:rsidRPr="00160D93">
              <w:t>ADDRESS STREET</w:t>
            </w:r>
          </w:p>
          <w:p w14:paraId="04B58065" w14:textId="77777777" w:rsidR="00011547" w:rsidRPr="00160D93" w:rsidRDefault="00011547" w:rsidP="009037C5">
            <w:pPr>
              <w:pStyle w:val="Formtext10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gridSpan w:val="8"/>
            <w:shd w:val="clear" w:color="auto" w:fill="auto"/>
          </w:tcPr>
          <w:p w14:paraId="420B62E8" w14:textId="77777777" w:rsidR="00011547" w:rsidRPr="00160D93" w:rsidRDefault="00011547" w:rsidP="00BF539B">
            <w:pPr>
              <w:pStyle w:val="Formtext7pt"/>
            </w:pPr>
            <w:r w:rsidRPr="00160D93">
              <w:t>CITY</w:t>
            </w:r>
          </w:p>
          <w:p w14:paraId="49DE2B4F" w14:textId="77777777" w:rsidR="00011547" w:rsidRPr="00160D93" w:rsidRDefault="00011547" w:rsidP="009037C5">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990" w:type="dxa"/>
            <w:gridSpan w:val="3"/>
            <w:shd w:val="clear" w:color="auto" w:fill="auto"/>
          </w:tcPr>
          <w:p w14:paraId="6B30450C" w14:textId="77777777" w:rsidR="00011547" w:rsidRPr="00160D93" w:rsidRDefault="00011547" w:rsidP="00BF539B">
            <w:pPr>
              <w:pStyle w:val="Formtext7pt"/>
            </w:pPr>
            <w:r w:rsidRPr="00160D93">
              <w:t>STATE</w:t>
            </w:r>
          </w:p>
          <w:p w14:paraId="35D5C4E9" w14:textId="77777777" w:rsidR="00011547" w:rsidRPr="00160D93" w:rsidRDefault="00011547" w:rsidP="009037C5">
            <w:pPr>
              <w:pStyle w:val="Formtext10pt"/>
            </w:pPr>
            <w:r>
              <w:fldChar w:fldCharType="begin">
                <w:ffData>
                  <w:name w:va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47" w:type="dxa"/>
            <w:gridSpan w:val="5"/>
            <w:shd w:val="clear" w:color="auto" w:fill="auto"/>
          </w:tcPr>
          <w:p w14:paraId="64EFF9AE" w14:textId="77777777" w:rsidR="00011547" w:rsidRDefault="00011547" w:rsidP="00BF539B">
            <w:pPr>
              <w:pStyle w:val="Formtext7pt"/>
            </w:pPr>
            <w:r w:rsidRPr="00160D93">
              <w:t>ZIP</w:t>
            </w:r>
          </w:p>
          <w:p w14:paraId="654A7CA6" w14:textId="77777777" w:rsidR="00011547" w:rsidRPr="00160D93" w:rsidRDefault="00011547" w:rsidP="009037C5">
            <w:pPr>
              <w:pStyle w:val="Formtext10pt"/>
            </w:pPr>
            <w:r>
              <w:fldChar w:fldCharType="begin">
                <w:ffData>
                  <w:name w:val="ZipCode"/>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3" w:type="dxa"/>
            <w:gridSpan w:val="5"/>
            <w:shd w:val="clear" w:color="auto" w:fill="auto"/>
          </w:tcPr>
          <w:p w14:paraId="759CD07B" w14:textId="77777777" w:rsidR="00011547" w:rsidRPr="00160D93" w:rsidRDefault="00011547" w:rsidP="00BF539B">
            <w:pPr>
              <w:pStyle w:val="Formtext7pt"/>
            </w:pPr>
            <w:r w:rsidRPr="00160D93">
              <w:t>COUNTY</w:t>
            </w:r>
          </w:p>
          <w:p w14:paraId="1BF6F945" w14:textId="77777777" w:rsidR="00011547" w:rsidRPr="00160D93" w:rsidRDefault="00011547" w:rsidP="009037C5">
            <w:pPr>
              <w:pStyle w:val="Formtext10pt"/>
            </w:pPr>
            <w:r>
              <w:fldChar w:fldCharType="begin">
                <w:ffData>
                  <w:name w:val="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1547" w:rsidRPr="00160D93" w14:paraId="07160439"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2207" w:type="dxa"/>
            <w:gridSpan w:val="2"/>
            <w:shd w:val="clear" w:color="auto" w:fill="auto"/>
          </w:tcPr>
          <w:p w14:paraId="70AC3E4D" w14:textId="77777777" w:rsidR="00011547" w:rsidRPr="00160D93" w:rsidRDefault="00011547" w:rsidP="00BF539B">
            <w:pPr>
              <w:pStyle w:val="Formtext7pt"/>
            </w:pPr>
            <w:r w:rsidRPr="000D5FAE">
              <w:rPr>
                <w:rStyle w:val="Fomrblackbarchar"/>
                <w:highlight w:val="black"/>
              </w:rPr>
              <w:t>LOCATION</w:t>
            </w:r>
            <w:r>
              <w:rPr>
                <w:rStyle w:val="Fomrblackbarchar"/>
                <w:highlight w:val="black"/>
              </w:rPr>
              <w:t xml:space="preserve"> 5</w:t>
            </w:r>
            <w:r w:rsidRPr="000D5FAE">
              <w:rPr>
                <w:rStyle w:val="Fomrblackbarchar"/>
                <w:highlight w:val="black"/>
              </w:rPr>
              <w:t xml:space="preserve"> </w:t>
            </w:r>
            <w:r>
              <w:rPr>
                <w:rStyle w:val="Fomrblackbarchar"/>
              </w:rPr>
              <w:t xml:space="preserve"> </w:t>
            </w:r>
            <w:r>
              <w:t xml:space="preserve">NAME </w:t>
            </w:r>
          </w:p>
          <w:p w14:paraId="1ADF0EFB" w14:textId="77777777" w:rsidR="00011547" w:rsidRPr="00160D93" w:rsidRDefault="00011547" w:rsidP="009037C5">
            <w:pPr>
              <w:pStyle w:val="Formtext10pt"/>
            </w:pPr>
            <w:r>
              <w:fldChar w:fldCharType="begin">
                <w:ffData>
                  <w:name w:val="BusLocIfDifferen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6" w:type="dxa"/>
            <w:gridSpan w:val="8"/>
            <w:shd w:val="clear" w:color="auto" w:fill="auto"/>
          </w:tcPr>
          <w:p w14:paraId="7A4E6229" w14:textId="77777777" w:rsidR="00011547" w:rsidRDefault="00EA4833" w:rsidP="00BF539B">
            <w:pPr>
              <w:pStyle w:val="Formtext7pt"/>
            </w:pPr>
            <w:r>
              <w:t>CONTACT PERSON</w:t>
            </w:r>
          </w:p>
          <w:p w14:paraId="2C18BAD4" w14:textId="77777777" w:rsidR="00011547" w:rsidRPr="00160D93" w:rsidRDefault="00011547" w:rsidP="009037C5">
            <w:pPr>
              <w:pStyle w:val="Formtext10pt"/>
            </w:pPr>
            <w:r w:rsidRPr="002F2560">
              <w:fldChar w:fldCharType="begin">
                <w:ffData>
                  <w:name w:val="PrevOwnerName"/>
                  <w:enabled/>
                  <w:calcOnExit w:val="0"/>
                  <w:textInput/>
                </w:ffData>
              </w:fldChar>
            </w:r>
            <w:r w:rsidRPr="002F2560">
              <w:instrText xml:space="preserve"> FORMTEXT </w:instrText>
            </w:r>
            <w:r w:rsidRPr="002F2560">
              <w:fldChar w:fldCharType="separate"/>
            </w:r>
            <w:r w:rsidRPr="002F2560">
              <w:t> </w:t>
            </w:r>
            <w:r w:rsidRPr="002F2560">
              <w:t> </w:t>
            </w:r>
            <w:r w:rsidRPr="002F2560">
              <w:t> </w:t>
            </w:r>
            <w:r w:rsidRPr="002F2560">
              <w:t> </w:t>
            </w:r>
            <w:r w:rsidRPr="002F2560">
              <w:t> </w:t>
            </w:r>
            <w:r w:rsidRPr="002F2560">
              <w:fldChar w:fldCharType="end"/>
            </w:r>
          </w:p>
        </w:tc>
        <w:tc>
          <w:tcPr>
            <w:tcW w:w="2953" w:type="dxa"/>
            <w:gridSpan w:val="6"/>
            <w:shd w:val="clear" w:color="auto" w:fill="auto"/>
          </w:tcPr>
          <w:p w14:paraId="4BC41B46" w14:textId="77777777" w:rsidR="00011547" w:rsidRDefault="00EA4833" w:rsidP="00BF539B">
            <w:pPr>
              <w:pStyle w:val="Formtext7pt"/>
            </w:pPr>
            <w:r>
              <w:t>PHONE</w:t>
            </w:r>
          </w:p>
          <w:p w14:paraId="3D57387A" w14:textId="77777777" w:rsidR="00011547" w:rsidRPr="002F2560" w:rsidRDefault="00011547" w:rsidP="009037C5">
            <w:pPr>
              <w:pStyle w:val="Formtext10pt"/>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2F2560">
              <w:rPr>
                <w:rStyle w:val="Formtext10ptChar"/>
              </w:rPr>
              <w:fldChar w:fldCharType="begin">
                <w:ffData>
                  <w:name w:val="Phone4"/>
                  <w:enabled/>
                  <w:calcOnExit w:val="0"/>
                  <w:textInput>
                    <w:maxLength w:val="4"/>
                  </w:textInput>
                </w:ffData>
              </w:fldChar>
            </w:r>
            <w:r w:rsidRPr="002F2560">
              <w:rPr>
                <w:rStyle w:val="Formtext10ptChar"/>
              </w:rPr>
              <w:instrText xml:space="preserve"> FORMTEXT </w:instrText>
            </w:r>
            <w:r w:rsidRPr="002F2560">
              <w:rPr>
                <w:rStyle w:val="Formtext10ptChar"/>
              </w:rPr>
            </w:r>
            <w:r w:rsidRPr="002F2560">
              <w:rPr>
                <w:rStyle w:val="Formtext10ptChar"/>
              </w:rPr>
              <w:fldChar w:fldCharType="separate"/>
            </w:r>
            <w:r w:rsidRPr="002F2560">
              <w:rPr>
                <w:rStyle w:val="Formtext10ptChar"/>
              </w:rPr>
              <w:t> </w:t>
            </w:r>
            <w:r w:rsidRPr="002F2560">
              <w:rPr>
                <w:rStyle w:val="Formtext10ptChar"/>
              </w:rPr>
              <w:t> </w:t>
            </w:r>
            <w:r w:rsidRPr="002F2560">
              <w:rPr>
                <w:rStyle w:val="Formtext10ptChar"/>
              </w:rPr>
              <w:t> </w:t>
            </w:r>
            <w:r w:rsidRPr="002F2560">
              <w:rPr>
                <w:rStyle w:val="Formtext10ptChar"/>
              </w:rPr>
              <w:t> </w:t>
            </w:r>
            <w:r w:rsidRPr="002F2560">
              <w:rPr>
                <w:rStyle w:val="Formtext10ptChar"/>
              </w:rPr>
              <w:fldChar w:fldCharType="end"/>
            </w:r>
          </w:p>
        </w:tc>
        <w:tc>
          <w:tcPr>
            <w:tcW w:w="2240" w:type="dxa"/>
            <w:gridSpan w:val="8"/>
            <w:shd w:val="clear" w:color="auto" w:fill="auto"/>
            <w:vAlign w:val="center"/>
          </w:tcPr>
          <w:p w14:paraId="561E7750" w14:textId="77777777" w:rsidR="00011547" w:rsidRPr="00160D93" w:rsidRDefault="00011547" w:rsidP="00BF539B">
            <w:pPr>
              <w:pStyle w:val="Formtext7pt"/>
            </w:pPr>
            <w:r w:rsidRPr="002F2560">
              <w:t xml:space="preserve">ANNUAL VOLUME OF WOOD </w:t>
            </w:r>
            <w:r w:rsidR="00A2715D">
              <w:br/>
            </w:r>
            <w:r w:rsidRPr="002F2560">
              <w:rPr>
                <w:rStyle w:val="Italic"/>
              </w:rPr>
              <w:t>(2</w:t>
            </w:r>
            <w:r>
              <w:rPr>
                <w:rStyle w:val="Italic"/>
              </w:rPr>
              <w:t>0 cord/2000 bundle total min.</w:t>
            </w:r>
            <w:r w:rsidR="00EA4833">
              <w:rPr>
                <w:rStyle w:val="Italic"/>
              </w:rPr>
              <w:t>)</w:t>
            </w:r>
            <w:r w:rsidRPr="002F2560">
              <w:rPr>
                <w:rStyle w:val="Italic"/>
              </w:rPr>
              <w:t xml:space="preserve"> </w:t>
            </w:r>
          </w:p>
        </w:tc>
        <w:tc>
          <w:tcPr>
            <w:tcW w:w="634" w:type="dxa"/>
            <w:shd w:val="clear" w:color="auto" w:fill="auto"/>
            <w:vAlign w:val="center"/>
          </w:tcPr>
          <w:p w14:paraId="69D40D7B" w14:textId="77777777" w:rsidR="00011547" w:rsidRPr="00160D93" w:rsidRDefault="00011547" w:rsidP="009037C5">
            <w:pPr>
              <w:pStyle w:val="Formtext10pt"/>
              <w:jc w:val="cente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011547" w:rsidRPr="00160D93" w14:paraId="6261D2CE"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060" w:type="dxa"/>
            <w:gridSpan w:val="4"/>
            <w:shd w:val="clear" w:color="auto" w:fill="auto"/>
          </w:tcPr>
          <w:p w14:paraId="72ACBEB1" w14:textId="77777777" w:rsidR="00011547" w:rsidRPr="00160D93" w:rsidRDefault="00011547" w:rsidP="00BF539B">
            <w:pPr>
              <w:pStyle w:val="Formtext7pt"/>
            </w:pPr>
            <w:r>
              <w:t xml:space="preserve">LOCATION </w:t>
            </w:r>
            <w:r w:rsidR="005B0CDF">
              <w:t>5</w:t>
            </w:r>
            <w:r>
              <w:t xml:space="preserve"> </w:t>
            </w:r>
            <w:r w:rsidRPr="00160D93">
              <w:t>ADDRESS STREET</w:t>
            </w:r>
          </w:p>
          <w:p w14:paraId="681C9126" w14:textId="77777777" w:rsidR="00011547" w:rsidRPr="00160D93" w:rsidRDefault="00011547" w:rsidP="009037C5">
            <w:pPr>
              <w:pStyle w:val="Formtext10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gridSpan w:val="8"/>
            <w:shd w:val="clear" w:color="auto" w:fill="auto"/>
          </w:tcPr>
          <w:p w14:paraId="2AF93A98" w14:textId="77777777" w:rsidR="00011547" w:rsidRPr="00160D93" w:rsidRDefault="00011547" w:rsidP="00BF539B">
            <w:pPr>
              <w:pStyle w:val="Formtext7pt"/>
            </w:pPr>
            <w:r w:rsidRPr="00160D93">
              <w:t>CITY</w:t>
            </w:r>
          </w:p>
          <w:p w14:paraId="3649A040" w14:textId="77777777" w:rsidR="00011547" w:rsidRPr="00160D93" w:rsidRDefault="00011547" w:rsidP="009037C5">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990" w:type="dxa"/>
            <w:gridSpan w:val="3"/>
            <w:shd w:val="clear" w:color="auto" w:fill="auto"/>
          </w:tcPr>
          <w:p w14:paraId="41959895" w14:textId="77777777" w:rsidR="00011547" w:rsidRPr="00160D93" w:rsidRDefault="00011547" w:rsidP="00BF539B">
            <w:pPr>
              <w:pStyle w:val="Formtext7pt"/>
            </w:pPr>
            <w:r w:rsidRPr="00160D93">
              <w:t>STATE</w:t>
            </w:r>
          </w:p>
          <w:p w14:paraId="230B6419" w14:textId="77777777" w:rsidR="00011547" w:rsidRPr="00160D93" w:rsidRDefault="00011547" w:rsidP="009037C5">
            <w:pPr>
              <w:pStyle w:val="Formtext10pt"/>
            </w:pPr>
            <w:r>
              <w:fldChar w:fldCharType="begin">
                <w:ffData>
                  <w:name w:va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47" w:type="dxa"/>
            <w:gridSpan w:val="5"/>
            <w:shd w:val="clear" w:color="auto" w:fill="auto"/>
          </w:tcPr>
          <w:p w14:paraId="070BD001" w14:textId="77777777" w:rsidR="00011547" w:rsidRDefault="00011547" w:rsidP="00BF539B">
            <w:pPr>
              <w:pStyle w:val="Formtext7pt"/>
            </w:pPr>
            <w:r w:rsidRPr="00160D93">
              <w:t>ZIP</w:t>
            </w:r>
          </w:p>
          <w:p w14:paraId="6B375D53" w14:textId="77777777" w:rsidR="00011547" w:rsidRPr="00160D93" w:rsidRDefault="00011547" w:rsidP="009037C5">
            <w:pPr>
              <w:pStyle w:val="Formtext10pt"/>
            </w:pPr>
            <w:r>
              <w:fldChar w:fldCharType="begin">
                <w:ffData>
                  <w:name w:val="ZipCode"/>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3" w:type="dxa"/>
            <w:gridSpan w:val="5"/>
            <w:shd w:val="clear" w:color="auto" w:fill="auto"/>
          </w:tcPr>
          <w:p w14:paraId="46042460" w14:textId="77777777" w:rsidR="00011547" w:rsidRPr="00160D93" w:rsidRDefault="00011547" w:rsidP="00BF539B">
            <w:pPr>
              <w:pStyle w:val="Formtext7pt"/>
            </w:pPr>
            <w:r w:rsidRPr="00160D93">
              <w:t>COUNTY</w:t>
            </w:r>
          </w:p>
          <w:p w14:paraId="27F44E05" w14:textId="77777777" w:rsidR="00011547" w:rsidRPr="00160D93" w:rsidRDefault="00011547" w:rsidP="009037C5">
            <w:pPr>
              <w:pStyle w:val="Formtext10pt"/>
            </w:pPr>
            <w:r>
              <w:fldChar w:fldCharType="begin">
                <w:ffData>
                  <w:name w:val="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1547" w:rsidRPr="00160D93" w14:paraId="6631E6F3"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2207" w:type="dxa"/>
            <w:gridSpan w:val="2"/>
            <w:shd w:val="clear" w:color="auto" w:fill="auto"/>
          </w:tcPr>
          <w:p w14:paraId="5DE1237E" w14:textId="77777777" w:rsidR="00011547" w:rsidRPr="00160D93" w:rsidRDefault="00011547" w:rsidP="00BF539B">
            <w:pPr>
              <w:pStyle w:val="Formtext7pt"/>
            </w:pPr>
            <w:r w:rsidRPr="000D5FAE">
              <w:rPr>
                <w:rStyle w:val="Fomrblackbarchar"/>
                <w:highlight w:val="black"/>
              </w:rPr>
              <w:t>LOCATION</w:t>
            </w:r>
            <w:r>
              <w:rPr>
                <w:rStyle w:val="Fomrblackbarchar"/>
                <w:highlight w:val="black"/>
              </w:rPr>
              <w:t xml:space="preserve"> 6</w:t>
            </w:r>
            <w:r w:rsidRPr="000D5FAE">
              <w:rPr>
                <w:rStyle w:val="Fomrblackbarchar"/>
                <w:highlight w:val="black"/>
              </w:rPr>
              <w:t xml:space="preserve"> </w:t>
            </w:r>
            <w:r>
              <w:rPr>
                <w:rStyle w:val="Fomrblackbarchar"/>
              </w:rPr>
              <w:t xml:space="preserve"> </w:t>
            </w:r>
            <w:r>
              <w:t xml:space="preserve">NAME </w:t>
            </w:r>
          </w:p>
          <w:p w14:paraId="211B7FE1" w14:textId="77777777" w:rsidR="00011547" w:rsidRPr="00160D93" w:rsidRDefault="00011547" w:rsidP="009037C5">
            <w:pPr>
              <w:pStyle w:val="Formtext10pt"/>
            </w:pPr>
            <w:r>
              <w:fldChar w:fldCharType="begin">
                <w:ffData>
                  <w:name w:val="BusLocIfDifferen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6" w:type="dxa"/>
            <w:gridSpan w:val="8"/>
            <w:shd w:val="clear" w:color="auto" w:fill="auto"/>
          </w:tcPr>
          <w:p w14:paraId="37058BD1" w14:textId="77777777" w:rsidR="00011547" w:rsidRDefault="00EA4833" w:rsidP="00BF539B">
            <w:pPr>
              <w:pStyle w:val="Formtext7pt"/>
            </w:pPr>
            <w:r>
              <w:t>CONTACT PERSON</w:t>
            </w:r>
          </w:p>
          <w:p w14:paraId="6AD1A9CA" w14:textId="77777777" w:rsidR="00011547" w:rsidRPr="00160D93" w:rsidRDefault="00011547" w:rsidP="009037C5">
            <w:pPr>
              <w:pStyle w:val="Formtext10pt"/>
            </w:pPr>
            <w:r w:rsidRPr="002F2560">
              <w:fldChar w:fldCharType="begin">
                <w:ffData>
                  <w:name w:val="PrevOwnerName"/>
                  <w:enabled/>
                  <w:calcOnExit w:val="0"/>
                  <w:textInput/>
                </w:ffData>
              </w:fldChar>
            </w:r>
            <w:r w:rsidRPr="002F2560">
              <w:instrText xml:space="preserve"> FORMTEXT </w:instrText>
            </w:r>
            <w:r w:rsidRPr="002F2560">
              <w:fldChar w:fldCharType="separate"/>
            </w:r>
            <w:r w:rsidRPr="002F2560">
              <w:t> </w:t>
            </w:r>
            <w:r w:rsidRPr="002F2560">
              <w:t> </w:t>
            </w:r>
            <w:r w:rsidRPr="002F2560">
              <w:t> </w:t>
            </w:r>
            <w:r w:rsidRPr="002F2560">
              <w:t> </w:t>
            </w:r>
            <w:r w:rsidRPr="002F2560">
              <w:t> </w:t>
            </w:r>
            <w:r w:rsidRPr="002F2560">
              <w:fldChar w:fldCharType="end"/>
            </w:r>
          </w:p>
        </w:tc>
        <w:tc>
          <w:tcPr>
            <w:tcW w:w="2953" w:type="dxa"/>
            <w:gridSpan w:val="6"/>
            <w:shd w:val="clear" w:color="auto" w:fill="auto"/>
          </w:tcPr>
          <w:p w14:paraId="086B948F" w14:textId="77777777" w:rsidR="00011547" w:rsidRDefault="00EA4833" w:rsidP="00BF539B">
            <w:pPr>
              <w:pStyle w:val="Formtext7pt"/>
            </w:pPr>
            <w:r>
              <w:t>PHONE</w:t>
            </w:r>
          </w:p>
          <w:p w14:paraId="222EF443" w14:textId="77777777" w:rsidR="00011547" w:rsidRPr="002F2560" w:rsidRDefault="00011547" w:rsidP="009037C5">
            <w:pPr>
              <w:pStyle w:val="Formtext10pt"/>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2F2560">
              <w:rPr>
                <w:rStyle w:val="Formtext10ptChar"/>
              </w:rPr>
              <w:fldChar w:fldCharType="begin">
                <w:ffData>
                  <w:name w:val="Phone4"/>
                  <w:enabled/>
                  <w:calcOnExit w:val="0"/>
                  <w:textInput>
                    <w:maxLength w:val="4"/>
                  </w:textInput>
                </w:ffData>
              </w:fldChar>
            </w:r>
            <w:r w:rsidRPr="002F2560">
              <w:rPr>
                <w:rStyle w:val="Formtext10ptChar"/>
              </w:rPr>
              <w:instrText xml:space="preserve"> FORMTEXT </w:instrText>
            </w:r>
            <w:r w:rsidRPr="002F2560">
              <w:rPr>
                <w:rStyle w:val="Formtext10ptChar"/>
              </w:rPr>
            </w:r>
            <w:r w:rsidRPr="002F2560">
              <w:rPr>
                <w:rStyle w:val="Formtext10ptChar"/>
              </w:rPr>
              <w:fldChar w:fldCharType="separate"/>
            </w:r>
            <w:r w:rsidRPr="002F2560">
              <w:rPr>
                <w:rStyle w:val="Formtext10ptChar"/>
              </w:rPr>
              <w:t> </w:t>
            </w:r>
            <w:r w:rsidRPr="002F2560">
              <w:rPr>
                <w:rStyle w:val="Formtext10ptChar"/>
              </w:rPr>
              <w:t> </w:t>
            </w:r>
            <w:r w:rsidRPr="002F2560">
              <w:rPr>
                <w:rStyle w:val="Formtext10ptChar"/>
              </w:rPr>
              <w:t> </w:t>
            </w:r>
            <w:r w:rsidRPr="002F2560">
              <w:rPr>
                <w:rStyle w:val="Formtext10ptChar"/>
              </w:rPr>
              <w:t> </w:t>
            </w:r>
            <w:r w:rsidRPr="002F2560">
              <w:rPr>
                <w:rStyle w:val="Formtext10ptChar"/>
              </w:rPr>
              <w:fldChar w:fldCharType="end"/>
            </w:r>
          </w:p>
        </w:tc>
        <w:tc>
          <w:tcPr>
            <w:tcW w:w="2240" w:type="dxa"/>
            <w:gridSpan w:val="8"/>
            <w:shd w:val="clear" w:color="auto" w:fill="auto"/>
            <w:vAlign w:val="center"/>
          </w:tcPr>
          <w:p w14:paraId="7E5D7EA9" w14:textId="77777777" w:rsidR="00011547" w:rsidRPr="00160D93" w:rsidRDefault="00011547" w:rsidP="00BF539B">
            <w:pPr>
              <w:pStyle w:val="Formtext7pt"/>
            </w:pPr>
            <w:r w:rsidRPr="002F2560">
              <w:t xml:space="preserve">ANNUAL VOLUME OF WOOD </w:t>
            </w:r>
            <w:r w:rsidR="00A2715D">
              <w:br/>
            </w:r>
            <w:r w:rsidRPr="002F2560">
              <w:rPr>
                <w:rStyle w:val="Italic"/>
              </w:rPr>
              <w:t>(2</w:t>
            </w:r>
            <w:r>
              <w:rPr>
                <w:rStyle w:val="Italic"/>
              </w:rPr>
              <w:t>0 cord/2000 bundle total min.</w:t>
            </w:r>
            <w:r w:rsidR="00EA4833">
              <w:rPr>
                <w:rStyle w:val="Italic"/>
              </w:rPr>
              <w:t>)</w:t>
            </w:r>
            <w:r w:rsidRPr="002F2560">
              <w:rPr>
                <w:rStyle w:val="Italic"/>
              </w:rPr>
              <w:t xml:space="preserve"> </w:t>
            </w:r>
          </w:p>
        </w:tc>
        <w:tc>
          <w:tcPr>
            <w:tcW w:w="634" w:type="dxa"/>
            <w:shd w:val="clear" w:color="auto" w:fill="auto"/>
            <w:vAlign w:val="center"/>
          </w:tcPr>
          <w:p w14:paraId="63D10ECE" w14:textId="77777777" w:rsidR="00011547" w:rsidRPr="00160D93" w:rsidRDefault="00011547" w:rsidP="009037C5">
            <w:pPr>
              <w:pStyle w:val="Formtext10pt"/>
              <w:jc w:val="cente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011547" w:rsidRPr="00160D93" w14:paraId="04CFA43A"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060" w:type="dxa"/>
            <w:gridSpan w:val="4"/>
            <w:shd w:val="clear" w:color="auto" w:fill="auto"/>
          </w:tcPr>
          <w:p w14:paraId="2375EA9F" w14:textId="77777777" w:rsidR="00011547" w:rsidRPr="00160D93" w:rsidRDefault="00011547" w:rsidP="00BF539B">
            <w:pPr>
              <w:pStyle w:val="Formtext7pt"/>
            </w:pPr>
            <w:r>
              <w:t xml:space="preserve">LOCATION </w:t>
            </w:r>
            <w:r w:rsidR="005B0CDF">
              <w:t xml:space="preserve">6 </w:t>
            </w:r>
            <w:r w:rsidRPr="00160D93">
              <w:t>ADDRESS STREET</w:t>
            </w:r>
          </w:p>
          <w:p w14:paraId="7DB69047" w14:textId="77777777" w:rsidR="00011547" w:rsidRPr="00160D93" w:rsidRDefault="00011547" w:rsidP="009037C5">
            <w:pPr>
              <w:pStyle w:val="Formtext10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gridSpan w:val="8"/>
            <w:shd w:val="clear" w:color="auto" w:fill="auto"/>
          </w:tcPr>
          <w:p w14:paraId="5FC9EEAC" w14:textId="77777777" w:rsidR="00011547" w:rsidRPr="00160D93" w:rsidRDefault="00011547" w:rsidP="00BF539B">
            <w:pPr>
              <w:pStyle w:val="Formtext7pt"/>
            </w:pPr>
            <w:r w:rsidRPr="00160D93">
              <w:t>CITY</w:t>
            </w:r>
          </w:p>
          <w:p w14:paraId="60D6387D" w14:textId="77777777" w:rsidR="00011547" w:rsidRPr="00160D93" w:rsidRDefault="00011547" w:rsidP="009037C5">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990" w:type="dxa"/>
            <w:gridSpan w:val="3"/>
            <w:shd w:val="clear" w:color="auto" w:fill="auto"/>
          </w:tcPr>
          <w:p w14:paraId="154204DB" w14:textId="77777777" w:rsidR="00011547" w:rsidRPr="00160D93" w:rsidRDefault="00011547" w:rsidP="00BF539B">
            <w:pPr>
              <w:pStyle w:val="Formtext7pt"/>
            </w:pPr>
            <w:r w:rsidRPr="00160D93">
              <w:t>STATE</w:t>
            </w:r>
          </w:p>
          <w:p w14:paraId="20C0F930" w14:textId="77777777" w:rsidR="00011547" w:rsidRPr="00160D93" w:rsidRDefault="00011547" w:rsidP="009037C5">
            <w:pPr>
              <w:pStyle w:val="Formtext10pt"/>
            </w:pPr>
            <w:r>
              <w:fldChar w:fldCharType="begin">
                <w:ffData>
                  <w:name w:va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47" w:type="dxa"/>
            <w:gridSpan w:val="5"/>
            <w:shd w:val="clear" w:color="auto" w:fill="auto"/>
          </w:tcPr>
          <w:p w14:paraId="26245FAF" w14:textId="77777777" w:rsidR="00011547" w:rsidRDefault="00011547" w:rsidP="00BF539B">
            <w:pPr>
              <w:pStyle w:val="Formtext7pt"/>
            </w:pPr>
            <w:r w:rsidRPr="00160D93">
              <w:t>ZIP</w:t>
            </w:r>
          </w:p>
          <w:p w14:paraId="5C778DB8" w14:textId="77777777" w:rsidR="00011547" w:rsidRPr="00160D93" w:rsidRDefault="00011547" w:rsidP="009037C5">
            <w:pPr>
              <w:pStyle w:val="Formtext10pt"/>
            </w:pPr>
            <w:r>
              <w:fldChar w:fldCharType="begin">
                <w:ffData>
                  <w:name w:val="ZipCode"/>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3" w:type="dxa"/>
            <w:gridSpan w:val="5"/>
            <w:shd w:val="clear" w:color="auto" w:fill="auto"/>
          </w:tcPr>
          <w:p w14:paraId="7184C12E" w14:textId="77777777" w:rsidR="00011547" w:rsidRPr="00160D93" w:rsidRDefault="00011547" w:rsidP="00BF539B">
            <w:pPr>
              <w:pStyle w:val="Formtext7pt"/>
            </w:pPr>
            <w:r w:rsidRPr="00160D93">
              <w:t>COUNTY</w:t>
            </w:r>
          </w:p>
          <w:p w14:paraId="0CF3ECC9" w14:textId="77777777" w:rsidR="00011547" w:rsidRPr="00160D93" w:rsidRDefault="00011547" w:rsidP="009037C5">
            <w:pPr>
              <w:pStyle w:val="Formtext10pt"/>
            </w:pPr>
            <w:r>
              <w:fldChar w:fldCharType="begin">
                <w:ffData>
                  <w:name w:val="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1547" w:rsidRPr="00160D93" w14:paraId="28CAB24D"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2207" w:type="dxa"/>
            <w:gridSpan w:val="2"/>
            <w:tcBorders>
              <w:bottom w:val="single" w:sz="4" w:space="0" w:color="auto"/>
            </w:tcBorders>
            <w:shd w:val="clear" w:color="auto" w:fill="auto"/>
          </w:tcPr>
          <w:p w14:paraId="2CDC0A4E" w14:textId="77777777" w:rsidR="00011547" w:rsidRPr="00160D93" w:rsidRDefault="00011547" w:rsidP="00BF539B">
            <w:pPr>
              <w:pStyle w:val="Formtext7pt"/>
            </w:pPr>
            <w:r w:rsidRPr="000D5FAE">
              <w:rPr>
                <w:rStyle w:val="Fomrblackbarchar"/>
                <w:highlight w:val="black"/>
              </w:rPr>
              <w:t>LOCATION</w:t>
            </w:r>
            <w:r>
              <w:rPr>
                <w:rStyle w:val="Fomrblackbarchar"/>
                <w:highlight w:val="black"/>
              </w:rPr>
              <w:t xml:space="preserve"> 7</w:t>
            </w:r>
            <w:r w:rsidRPr="000D5FAE">
              <w:rPr>
                <w:rStyle w:val="Fomrblackbarchar"/>
                <w:highlight w:val="black"/>
              </w:rPr>
              <w:t xml:space="preserve"> </w:t>
            </w:r>
            <w:r>
              <w:rPr>
                <w:rStyle w:val="Fomrblackbarchar"/>
              </w:rPr>
              <w:t xml:space="preserve"> </w:t>
            </w:r>
            <w:r>
              <w:t xml:space="preserve">NAME </w:t>
            </w:r>
          </w:p>
          <w:p w14:paraId="108425E2" w14:textId="77777777" w:rsidR="00011547" w:rsidRPr="00160D93" w:rsidRDefault="00011547" w:rsidP="009037C5">
            <w:pPr>
              <w:pStyle w:val="Formtext10pt"/>
            </w:pPr>
            <w:r>
              <w:fldChar w:fldCharType="begin">
                <w:ffData>
                  <w:name w:val="BusLocIfDifferen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6" w:type="dxa"/>
            <w:gridSpan w:val="8"/>
            <w:tcBorders>
              <w:bottom w:val="single" w:sz="4" w:space="0" w:color="auto"/>
            </w:tcBorders>
            <w:shd w:val="clear" w:color="auto" w:fill="auto"/>
          </w:tcPr>
          <w:p w14:paraId="38AE16E2" w14:textId="77777777" w:rsidR="00011547" w:rsidRDefault="00EA4833" w:rsidP="00BF539B">
            <w:pPr>
              <w:pStyle w:val="Formtext7pt"/>
            </w:pPr>
            <w:r>
              <w:t>CONTACT PERSON</w:t>
            </w:r>
          </w:p>
          <w:p w14:paraId="09B0B665" w14:textId="77777777" w:rsidR="00011547" w:rsidRPr="00160D93" w:rsidRDefault="00011547" w:rsidP="009037C5">
            <w:pPr>
              <w:pStyle w:val="Formtext10pt"/>
            </w:pPr>
            <w:r w:rsidRPr="002F2560">
              <w:fldChar w:fldCharType="begin">
                <w:ffData>
                  <w:name w:val="PrevOwnerName"/>
                  <w:enabled/>
                  <w:calcOnExit w:val="0"/>
                  <w:textInput/>
                </w:ffData>
              </w:fldChar>
            </w:r>
            <w:r w:rsidRPr="002F2560">
              <w:instrText xml:space="preserve"> FORMTEXT </w:instrText>
            </w:r>
            <w:r w:rsidRPr="002F2560">
              <w:fldChar w:fldCharType="separate"/>
            </w:r>
            <w:r w:rsidRPr="002F2560">
              <w:t> </w:t>
            </w:r>
            <w:r w:rsidRPr="002F2560">
              <w:t> </w:t>
            </w:r>
            <w:r w:rsidRPr="002F2560">
              <w:t> </w:t>
            </w:r>
            <w:r w:rsidRPr="002F2560">
              <w:t> </w:t>
            </w:r>
            <w:r w:rsidRPr="002F2560">
              <w:t> </w:t>
            </w:r>
            <w:r w:rsidRPr="002F2560">
              <w:fldChar w:fldCharType="end"/>
            </w:r>
          </w:p>
        </w:tc>
        <w:tc>
          <w:tcPr>
            <w:tcW w:w="2953" w:type="dxa"/>
            <w:gridSpan w:val="6"/>
            <w:tcBorders>
              <w:bottom w:val="single" w:sz="4" w:space="0" w:color="auto"/>
            </w:tcBorders>
            <w:shd w:val="clear" w:color="auto" w:fill="auto"/>
          </w:tcPr>
          <w:p w14:paraId="5B51EF72" w14:textId="77777777" w:rsidR="00011547" w:rsidRDefault="00EA4833" w:rsidP="00BF539B">
            <w:pPr>
              <w:pStyle w:val="Formtext7pt"/>
            </w:pPr>
            <w:r>
              <w:t>PHONE</w:t>
            </w:r>
          </w:p>
          <w:p w14:paraId="715BCF70" w14:textId="77777777" w:rsidR="00011547" w:rsidRPr="002F2560" w:rsidRDefault="00011547" w:rsidP="009037C5">
            <w:pPr>
              <w:pStyle w:val="Formtext10pt"/>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2F2560">
              <w:rPr>
                <w:rStyle w:val="Formtext10ptChar"/>
              </w:rPr>
              <w:fldChar w:fldCharType="begin">
                <w:ffData>
                  <w:name w:val="Phone4"/>
                  <w:enabled/>
                  <w:calcOnExit w:val="0"/>
                  <w:textInput>
                    <w:maxLength w:val="4"/>
                  </w:textInput>
                </w:ffData>
              </w:fldChar>
            </w:r>
            <w:r w:rsidRPr="002F2560">
              <w:rPr>
                <w:rStyle w:val="Formtext10ptChar"/>
              </w:rPr>
              <w:instrText xml:space="preserve"> FORMTEXT </w:instrText>
            </w:r>
            <w:r w:rsidRPr="002F2560">
              <w:rPr>
                <w:rStyle w:val="Formtext10ptChar"/>
              </w:rPr>
            </w:r>
            <w:r w:rsidRPr="002F2560">
              <w:rPr>
                <w:rStyle w:val="Formtext10ptChar"/>
              </w:rPr>
              <w:fldChar w:fldCharType="separate"/>
            </w:r>
            <w:r w:rsidRPr="002F2560">
              <w:rPr>
                <w:rStyle w:val="Formtext10ptChar"/>
              </w:rPr>
              <w:t> </w:t>
            </w:r>
            <w:r w:rsidRPr="002F2560">
              <w:rPr>
                <w:rStyle w:val="Formtext10ptChar"/>
              </w:rPr>
              <w:t> </w:t>
            </w:r>
            <w:r w:rsidRPr="002F2560">
              <w:rPr>
                <w:rStyle w:val="Formtext10ptChar"/>
              </w:rPr>
              <w:t> </w:t>
            </w:r>
            <w:r w:rsidRPr="002F2560">
              <w:rPr>
                <w:rStyle w:val="Formtext10ptChar"/>
              </w:rPr>
              <w:t> </w:t>
            </w:r>
            <w:r w:rsidRPr="002F2560">
              <w:rPr>
                <w:rStyle w:val="Formtext10ptChar"/>
              </w:rPr>
              <w:fldChar w:fldCharType="end"/>
            </w:r>
          </w:p>
        </w:tc>
        <w:tc>
          <w:tcPr>
            <w:tcW w:w="2240" w:type="dxa"/>
            <w:gridSpan w:val="8"/>
            <w:tcBorders>
              <w:bottom w:val="single" w:sz="4" w:space="0" w:color="auto"/>
            </w:tcBorders>
            <w:shd w:val="clear" w:color="auto" w:fill="auto"/>
            <w:vAlign w:val="center"/>
          </w:tcPr>
          <w:p w14:paraId="6A31F286" w14:textId="77777777" w:rsidR="00011547" w:rsidRPr="00160D93" w:rsidRDefault="00011547" w:rsidP="00BF539B">
            <w:pPr>
              <w:pStyle w:val="Formtext7pt"/>
            </w:pPr>
            <w:r w:rsidRPr="002F2560">
              <w:t xml:space="preserve">ANNUAL VOLUME OF WOOD </w:t>
            </w:r>
            <w:r w:rsidR="00A2715D">
              <w:br/>
            </w:r>
            <w:r w:rsidRPr="002F2560">
              <w:rPr>
                <w:rStyle w:val="Italic"/>
              </w:rPr>
              <w:t>(2</w:t>
            </w:r>
            <w:r>
              <w:rPr>
                <w:rStyle w:val="Italic"/>
              </w:rPr>
              <w:t>0 cord/2000 bundle total min.</w:t>
            </w:r>
            <w:r w:rsidR="00EA4833">
              <w:rPr>
                <w:rStyle w:val="Italic"/>
              </w:rPr>
              <w:t>)</w:t>
            </w:r>
            <w:r w:rsidRPr="002F2560">
              <w:rPr>
                <w:rStyle w:val="Italic"/>
              </w:rPr>
              <w:t xml:space="preserve"> </w:t>
            </w:r>
          </w:p>
        </w:tc>
        <w:tc>
          <w:tcPr>
            <w:tcW w:w="634" w:type="dxa"/>
            <w:tcBorders>
              <w:bottom w:val="single" w:sz="4" w:space="0" w:color="auto"/>
            </w:tcBorders>
            <w:shd w:val="clear" w:color="auto" w:fill="auto"/>
            <w:vAlign w:val="center"/>
          </w:tcPr>
          <w:p w14:paraId="1931DBD1" w14:textId="77777777" w:rsidR="00011547" w:rsidRPr="00160D93" w:rsidRDefault="00011547" w:rsidP="009037C5">
            <w:pPr>
              <w:pStyle w:val="Formtext10pt"/>
              <w:jc w:val="cente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011547" w:rsidRPr="00160D93" w14:paraId="188DEF17" w14:textId="77777777" w:rsidTr="00EC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060" w:type="dxa"/>
            <w:gridSpan w:val="4"/>
            <w:tcBorders>
              <w:bottom w:val="single" w:sz="4" w:space="0" w:color="auto"/>
            </w:tcBorders>
            <w:shd w:val="clear" w:color="auto" w:fill="auto"/>
          </w:tcPr>
          <w:p w14:paraId="0326F17E" w14:textId="77777777" w:rsidR="00011547" w:rsidRPr="00160D93" w:rsidRDefault="005B0CDF" w:rsidP="00BF539B">
            <w:pPr>
              <w:pStyle w:val="Formtext7pt"/>
            </w:pPr>
            <w:r>
              <w:t>LOCATION 7</w:t>
            </w:r>
            <w:r w:rsidR="00011547">
              <w:t xml:space="preserve"> </w:t>
            </w:r>
            <w:r w:rsidR="00011547" w:rsidRPr="00160D93">
              <w:t>ADDRESS STREET</w:t>
            </w:r>
          </w:p>
          <w:p w14:paraId="080B2720" w14:textId="77777777" w:rsidR="00011547" w:rsidRPr="00160D93" w:rsidRDefault="00011547" w:rsidP="009037C5">
            <w:pPr>
              <w:pStyle w:val="Formtext10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gridSpan w:val="8"/>
            <w:tcBorders>
              <w:bottom w:val="single" w:sz="4" w:space="0" w:color="auto"/>
            </w:tcBorders>
            <w:shd w:val="clear" w:color="auto" w:fill="auto"/>
          </w:tcPr>
          <w:p w14:paraId="2EE89A85" w14:textId="77777777" w:rsidR="00011547" w:rsidRPr="00160D93" w:rsidRDefault="00011547" w:rsidP="00BF539B">
            <w:pPr>
              <w:pStyle w:val="Formtext7pt"/>
            </w:pPr>
            <w:r w:rsidRPr="00160D93">
              <w:t>CITY</w:t>
            </w:r>
          </w:p>
          <w:p w14:paraId="2C7CAB03" w14:textId="77777777" w:rsidR="00011547" w:rsidRPr="00160D93" w:rsidRDefault="00011547" w:rsidP="009037C5">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990" w:type="dxa"/>
            <w:gridSpan w:val="3"/>
            <w:tcBorders>
              <w:bottom w:val="single" w:sz="4" w:space="0" w:color="auto"/>
            </w:tcBorders>
            <w:shd w:val="clear" w:color="auto" w:fill="auto"/>
          </w:tcPr>
          <w:p w14:paraId="45B9605A" w14:textId="77777777" w:rsidR="00011547" w:rsidRPr="00160D93" w:rsidRDefault="00011547" w:rsidP="00BF539B">
            <w:pPr>
              <w:pStyle w:val="Formtext7pt"/>
            </w:pPr>
            <w:r w:rsidRPr="00160D93">
              <w:t>STATE</w:t>
            </w:r>
          </w:p>
          <w:p w14:paraId="73B23F1C" w14:textId="77777777" w:rsidR="00011547" w:rsidRPr="00160D93" w:rsidRDefault="00011547" w:rsidP="009037C5">
            <w:pPr>
              <w:pStyle w:val="Formtext10pt"/>
            </w:pPr>
            <w:r>
              <w:fldChar w:fldCharType="begin">
                <w:ffData>
                  <w:name w:va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47" w:type="dxa"/>
            <w:gridSpan w:val="5"/>
            <w:tcBorders>
              <w:bottom w:val="single" w:sz="4" w:space="0" w:color="auto"/>
            </w:tcBorders>
            <w:shd w:val="clear" w:color="auto" w:fill="auto"/>
          </w:tcPr>
          <w:p w14:paraId="182C1899" w14:textId="77777777" w:rsidR="00011547" w:rsidRDefault="00011547" w:rsidP="00BF539B">
            <w:pPr>
              <w:pStyle w:val="Formtext7pt"/>
            </w:pPr>
            <w:r w:rsidRPr="00160D93">
              <w:t>ZIP</w:t>
            </w:r>
          </w:p>
          <w:p w14:paraId="6EB87022" w14:textId="77777777" w:rsidR="00011547" w:rsidRPr="00160D93" w:rsidRDefault="00011547" w:rsidP="009037C5">
            <w:pPr>
              <w:pStyle w:val="Formtext10pt"/>
            </w:pPr>
            <w:r>
              <w:fldChar w:fldCharType="begin">
                <w:ffData>
                  <w:name w:val="ZipCode"/>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3" w:type="dxa"/>
            <w:gridSpan w:val="5"/>
            <w:tcBorders>
              <w:bottom w:val="single" w:sz="4" w:space="0" w:color="auto"/>
            </w:tcBorders>
            <w:shd w:val="clear" w:color="auto" w:fill="auto"/>
          </w:tcPr>
          <w:p w14:paraId="34B2BE4A" w14:textId="77777777" w:rsidR="00011547" w:rsidRPr="00160D93" w:rsidRDefault="00011547" w:rsidP="00BF539B">
            <w:pPr>
              <w:pStyle w:val="Formtext7pt"/>
            </w:pPr>
            <w:r w:rsidRPr="00160D93">
              <w:t>COUNTY</w:t>
            </w:r>
          </w:p>
          <w:p w14:paraId="483AF320" w14:textId="77777777" w:rsidR="00011547" w:rsidRPr="00160D93" w:rsidRDefault="00011547" w:rsidP="009037C5">
            <w:pPr>
              <w:pStyle w:val="Formtext10pt"/>
            </w:pPr>
            <w:r>
              <w:fldChar w:fldCharType="begin">
                <w:ffData>
                  <w:name w:val="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19FE61" w14:textId="77777777" w:rsidR="001906E4" w:rsidRDefault="001906E4"/>
    <w:tbl>
      <w:tblPr>
        <w:tblW w:w="108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4A0" w:firstRow="1" w:lastRow="0" w:firstColumn="1" w:lastColumn="0" w:noHBand="0" w:noVBand="1"/>
      </w:tblPr>
      <w:tblGrid>
        <w:gridCol w:w="2580"/>
        <w:gridCol w:w="480"/>
        <w:gridCol w:w="812"/>
        <w:gridCol w:w="144"/>
        <w:gridCol w:w="2326"/>
        <w:gridCol w:w="173"/>
        <w:gridCol w:w="304"/>
        <w:gridCol w:w="584"/>
        <w:gridCol w:w="952"/>
        <w:gridCol w:w="290"/>
        <w:gridCol w:w="166"/>
        <w:gridCol w:w="293"/>
        <w:gridCol w:w="1786"/>
      </w:tblGrid>
      <w:tr w:rsidR="00154606" w:rsidRPr="00ED4AC4" w14:paraId="1F33C906" w14:textId="77777777" w:rsidTr="001906E4">
        <w:trPr>
          <w:trHeight w:val="288"/>
        </w:trPr>
        <w:tc>
          <w:tcPr>
            <w:tcW w:w="10890" w:type="dxa"/>
            <w:gridSpan w:val="13"/>
            <w:tcBorders>
              <w:top w:val="single" w:sz="12" w:space="0" w:color="auto"/>
            </w:tcBorders>
            <w:shd w:val="clear" w:color="auto" w:fill="D9D9D9" w:themeFill="background1" w:themeFillShade="D9"/>
            <w:vAlign w:val="bottom"/>
          </w:tcPr>
          <w:p w14:paraId="38408B7B" w14:textId="77777777" w:rsidR="00154606" w:rsidRPr="00ED4AC4" w:rsidRDefault="00154606" w:rsidP="00C94C92">
            <w:pPr>
              <w:pStyle w:val="Formtext8pt"/>
            </w:pPr>
            <w:r w:rsidRPr="00ED4AC4">
              <w:rPr>
                <w:rStyle w:val="Boldchar"/>
              </w:rPr>
              <w:lastRenderedPageBreak/>
              <w:t>SECTION 3 – WOOD SOURCES AND TYPES</w:t>
            </w:r>
            <w:r w:rsidRPr="00ED4AC4">
              <w:br/>
            </w:r>
            <w:r w:rsidRPr="00ED4AC4">
              <w:rPr>
                <w:rStyle w:val="Italic"/>
                <w:i w:val="0"/>
              </w:rPr>
              <w:t xml:space="preserve">Please list all sources, if any, from which you obtain wood for eventual sale or distribution. Use </w:t>
            </w:r>
            <w:r>
              <w:rPr>
                <w:rStyle w:val="Italic"/>
                <w:i w:val="0"/>
              </w:rPr>
              <w:t>additional pages</w:t>
            </w:r>
            <w:r w:rsidRPr="00ED4AC4">
              <w:rPr>
                <w:rStyle w:val="Italic"/>
                <w:i w:val="0"/>
              </w:rPr>
              <w:t xml:space="preserve"> if needed.</w:t>
            </w:r>
          </w:p>
        </w:tc>
      </w:tr>
      <w:tr w:rsidR="00154606" w:rsidRPr="00160D93" w14:paraId="79FB67DB" w14:textId="77777777" w:rsidTr="001906E4">
        <w:trPr>
          <w:trHeight w:val="331"/>
        </w:trPr>
        <w:tc>
          <w:tcPr>
            <w:tcW w:w="4016" w:type="dxa"/>
            <w:gridSpan w:val="4"/>
            <w:shd w:val="clear" w:color="auto" w:fill="auto"/>
          </w:tcPr>
          <w:p w14:paraId="20B3AEC4" w14:textId="77777777" w:rsidR="00154606" w:rsidRPr="00F94F12" w:rsidRDefault="00154606" w:rsidP="003139BC">
            <w:pPr>
              <w:pStyle w:val="Formtext7pt"/>
              <w:rPr>
                <w:b/>
              </w:rPr>
            </w:pPr>
            <w:r>
              <w:rPr>
                <w:b/>
                <w:color w:val="FFFFFF" w:themeColor="background1"/>
                <w:highlight w:val="black"/>
              </w:rPr>
              <w:t>SOURCE</w:t>
            </w:r>
            <w:r w:rsidRPr="00E474C5">
              <w:rPr>
                <w:b/>
                <w:color w:val="FFFFFF" w:themeColor="background1"/>
                <w:highlight w:val="black"/>
              </w:rPr>
              <w:t xml:space="preserve"> </w:t>
            </w:r>
            <w:r>
              <w:rPr>
                <w:b/>
                <w:color w:val="FFFFFF" w:themeColor="background1"/>
                <w:highlight w:val="black"/>
              </w:rPr>
              <w:t xml:space="preserve">1 </w:t>
            </w:r>
            <w:r w:rsidRPr="00E474C5">
              <w:rPr>
                <w:color w:val="FFFFFF" w:themeColor="background1"/>
              </w:rPr>
              <w:t xml:space="preserve"> </w:t>
            </w:r>
            <w:r>
              <w:t>PERSON</w:t>
            </w:r>
            <w:r w:rsidRPr="00DD0C8F">
              <w:t xml:space="preserve"> </w:t>
            </w:r>
            <w:r>
              <w:t>O</w:t>
            </w:r>
            <w:r w:rsidRPr="00DD0C8F">
              <w:t>R BUSINESS</w:t>
            </w:r>
            <w:r>
              <w:t xml:space="preserve"> </w:t>
            </w:r>
            <w:r w:rsidRPr="00DD0C8F">
              <w:t>NAME</w:t>
            </w:r>
            <w:r>
              <w:t xml:space="preserve"> </w:t>
            </w:r>
          </w:p>
          <w:p w14:paraId="284468E6" w14:textId="77777777" w:rsidR="00154606" w:rsidRPr="00160D93" w:rsidRDefault="00154606" w:rsidP="003139BC">
            <w:pPr>
              <w:pStyle w:val="Formtext10pt"/>
            </w:pPr>
            <w:r>
              <w:fldChar w:fldCharType="begin">
                <w:ffData>
                  <w:name w:val="BusLocIfDifferen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95" w:type="dxa"/>
            <w:gridSpan w:val="7"/>
            <w:shd w:val="clear" w:color="auto" w:fill="auto"/>
          </w:tcPr>
          <w:p w14:paraId="63791545" w14:textId="77777777" w:rsidR="00154606" w:rsidRDefault="00EA4833" w:rsidP="003139BC">
            <w:pPr>
              <w:pStyle w:val="Formtext7pt"/>
            </w:pPr>
            <w:r>
              <w:t>CONTACT PERSON</w:t>
            </w:r>
          </w:p>
          <w:p w14:paraId="3731F07A" w14:textId="77777777" w:rsidR="00154606" w:rsidRPr="00160D93" w:rsidRDefault="00154606" w:rsidP="003139BC">
            <w:pPr>
              <w:pStyle w:val="Formtext10pt"/>
            </w:pPr>
            <w:r w:rsidRPr="002F2560">
              <w:fldChar w:fldCharType="begin">
                <w:ffData>
                  <w:name w:val="PrevOwnerName"/>
                  <w:enabled/>
                  <w:calcOnExit w:val="0"/>
                  <w:textInput/>
                </w:ffData>
              </w:fldChar>
            </w:r>
            <w:r w:rsidRPr="002F2560">
              <w:instrText xml:space="preserve"> FORMTEXT </w:instrText>
            </w:r>
            <w:r w:rsidRPr="002F2560">
              <w:fldChar w:fldCharType="separate"/>
            </w:r>
            <w:r w:rsidRPr="002F2560">
              <w:t> </w:t>
            </w:r>
            <w:r w:rsidRPr="002F2560">
              <w:t> </w:t>
            </w:r>
            <w:r w:rsidRPr="002F2560">
              <w:t> </w:t>
            </w:r>
            <w:r w:rsidRPr="002F2560">
              <w:t> </w:t>
            </w:r>
            <w:r w:rsidRPr="002F2560">
              <w:t> </w:t>
            </w:r>
            <w:r w:rsidRPr="002F2560">
              <w:fldChar w:fldCharType="end"/>
            </w:r>
          </w:p>
        </w:tc>
        <w:tc>
          <w:tcPr>
            <w:tcW w:w="2079" w:type="dxa"/>
            <w:gridSpan w:val="2"/>
            <w:shd w:val="clear" w:color="auto" w:fill="auto"/>
          </w:tcPr>
          <w:p w14:paraId="11E34E31" w14:textId="77777777" w:rsidR="00154606" w:rsidRDefault="00EA4833" w:rsidP="003139BC">
            <w:pPr>
              <w:pStyle w:val="Formtext7pt"/>
            </w:pPr>
            <w:r>
              <w:t>PHONE</w:t>
            </w:r>
          </w:p>
          <w:p w14:paraId="583B676B" w14:textId="77777777" w:rsidR="00154606" w:rsidRPr="00160D93" w:rsidRDefault="00154606" w:rsidP="003139BC">
            <w:pPr>
              <w:pStyle w:val="Formtext10pt"/>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2F2560">
              <w:rPr>
                <w:rStyle w:val="Formtext10ptChar"/>
              </w:rPr>
              <w:fldChar w:fldCharType="begin">
                <w:ffData>
                  <w:name w:val="Phone4"/>
                  <w:enabled/>
                  <w:calcOnExit w:val="0"/>
                  <w:textInput>
                    <w:maxLength w:val="4"/>
                  </w:textInput>
                </w:ffData>
              </w:fldChar>
            </w:r>
            <w:r w:rsidRPr="002F2560">
              <w:rPr>
                <w:rStyle w:val="Formtext10ptChar"/>
              </w:rPr>
              <w:instrText xml:space="preserve"> FORMTEXT </w:instrText>
            </w:r>
            <w:r w:rsidRPr="002F2560">
              <w:rPr>
                <w:rStyle w:val="Formtext10ptChar"/>
              </w:rPr>
            </w:r>
            <w:r w:rsidRPr="002F2560">
              <w:rPr>
                <w:rStyle w:val="Formtext10ptChar"/>
              </w:rPr>
              <w:fldChar w:fldCharType="separate"/>
            </w:r>
            <w:r w:rsidRPr="002F2560">
              <w:rPr>
                <w:rStyle w:val="Formtext10ptChar"/>
              </w:rPr>
              <w:t> </w:t>
            </w:r>
            <w:r w:rsidRPr="002F2560">
              <w:rPr>
                <w:rStyle w:val="Formtext10ptChar"/>
              </w:rPr>
              <w:t> </w:t>
            </w:r>
            <w:r w:rsidRPr="002F2560">
              <w:rPr>
                <w:rStyle w:val="Formtext10ptChar"/>
              </w:rPr>
              <w:t> </w:t>
            </w:r>
            <w:r w:rsidRPr="002F2560">
              <w:rPr>
                <w:rStyle w:val="Formtext10ptChar"/>
              </w:rPr>
              <w:t> </w:t>
            </w:r>
            <w:r w:rsidRPr="002F2560">
              <w:rPr>
                <w:rStyle w:val="Formtext10ptChar"/>
              </w:rPr>
              <w:fldChar w:fldCharType="end"/>
            </w:r>
          </w:p>
        </w:tc>
      </w:tr>
      <w:tr w:rsidR="00154606" w:rsidRPr="00160D93" w14:paraId="278B1475" w14:textId="77777777" w:rsidTr="001906E4">
        <w:trPr>
          <w:trHeight w:val="331"/>
        </w:trPr>
        <w:tc>
          <w:tcPr>
            <w:tcW w:w="3060" w:type="dxa"/>
            <w:gridSpan w:val="2"/>
            <w:shd w:val="clear" w:color="auto" w:fill="auto"/>
          </w:tcPr>
          <w:p w14:paraId="3CCC43A8" w14:textId="77777777" w:rsidR="00154606" w:rsidRPr="00160D93" w:rsidRDefault="00154606" w:rsidP="003139BC">
            <w:pPr>
              <w:pStyle w:val="Formtext7pt"/>
            </w:pPr>
            <w:r>
              <w:t xml:space="preserve">SOURCE 1 </w:t>
            </w:r>
            <w:r w:rsidRPr="00160D93">
              <w:t>ADDRESS STREET</w:t>
            </w:r>
          </w:p>
          <w:p w14:paraId="034C4AB1" w14:textId="77777777" w:rsidR="00154606" w:rsidRPr="00160D93" w:rsidRDefault="00154606" w:rsidP="003139BC">
            <w:pPr>
              <w:pStyle w:val="Formtext10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55" w:type="dxa"/>
            <w:gridSpan w:val="4"/>
            <w:shd w:val="clear" w:color="auto" w:fill="auto"/>
          </w:tcPr>
          <w:p w14:paraId="20DA26CB" w14:textId="77777777" w:rsidR="00154606" w:rsidRPr="00160D93" w:rsidRDefault="00154606" w:rsidP="003139BC">
            <w:pPr>
              <w:pStyle w:val="Formtext7pt"/>
            </w:pPr>
            <w:r w:rsidRPr="00160D93">
              <w:t>CITY</w:t>
            </w:r>
          </w:p>
          <w:p w14:paraId="6C0EFFF4" w14:textId="77777777" w:rsidR="00154606" w:rsidRPr="00160D93" w:rsidRDefault="00154606" w:rsidP="003139BC">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888" w:type="dxa"/>
            <w:gridSpan w:val="2"/>
            <w:shd w:val="clear" w:color="auto" w:fill="auto"/>
          </w:tcPr>
          <w:p w14:paraId="167E2C0E" w14:textId="77777777" w:rsidR="00154606" w:rsidRPr="00160D93" w:rsidRDefault="00154606" w:rsidP="003139BC">
            <w:pPr>
              <w:pStyle w:val="Formtext7pt"/>
            </w:pPr>
            <w:r w:rsidRPr="00160D93">
              <w:t>STATE</w:t>
            </w:r>
          </w:p>
          <w:p w14:paraId="016CC4AB" w14:textId="77777777" w:rsidR="00154606" w:rsidRPr="00160D93" w:rsidRDefault="00154606" w:rsidP="003139BC">
            <w:pPr>
              <w:pStyle w:val="Formtext10pt"/>
            </w:pPr>
            <w:r>
              <w:fldChar w:fldCharType="begin">
                <w:ffData>
                  <w:name w:va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242" w:type="dxa"/>
            <w:gridSpan w:val="2"/>
            <w:shd w:val="clear" w:color="auto" w:fill="auto"/>
          </w:tcPr>
          <w:p w14:paraId="44C194B6" w14:textId="77777777" w:rsidR="00154606" w:rsidRDefault="00154606" w:rsidP="003139BC">
            <w:pPr>
              <w:pStyle w:val="Formtext7pt"/>
            </w:pPr>
            <w:r w:rsidRPr="00160D93">
              <w:t>ZIP</w:t>
            </w:r>
          </w:p>
          <w:p w14:paraId="5172D39F" w14:textId="77777777" w:rsidR="00154606" w:rsidRPr="00160D93" w:rsidRDefault="00154606" w:rsidP="003139BC">
            <w:pPr>
              <w:pStyle w:val="Formtext10pt"/>
            </w:pPr>
            <w:r>
              <w:fldChar w:fldCharType="begin">
                <w:ffData>
                  <w:name w:val="ZipCode"/>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5" w:type="dxa"/>
            <w:gridSpan w:val="3"/>
            <w:shd w:val="clear" w:color="auto" w:fill="auto"/>
          </w:tcPr>
          <w:p w14:paraId="3D2D6755" w14:textId="77777777" w:rsidR="00154606" w:rsidRPr="00160D93" w:rsidRDefault="00154606" w:rsidP="003139BC">
            <w:pPr>
              <w:pStyle w:val="Formtext7pt"/>
            </w:pPr>
            <w:r w:rsidRPr="00160D93">
              <w:t>COUNTY</w:t>
            </w:r>
          </w:p>
          <w:p w14:paraId="11E2094A" w14:textId="77777777" w:rsidR="00154606" w:rsidRPr="00160D93" w:rsidRDefault="00154606" w:rsidP="003139BC">
            <w:pPr>
              <w:pStyle w:val="Formtext10pt"/>
            </w:pPr>
            <w:r>
              <w:fldChar w:fldCharType="begin">
                <w:ffData>
                  <w:name w:val="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606" w:rsidRPr="00160D93" w14:paraId="5C3FC2B9" w14:textId="77777777" w:rsidTr="001906E4">
        <w:trPr>
          <w:trHeight w:val="331"/>
        </w:trPr>
        <w:tc>
          <w:tcPr>
            <w:tcW w:w="4016" w:type="dxa"/>
            <w:gridSpan w:val="4"/>
            <w:shd w:val="clear" w:color="auto" w:fill="auto"/>
          </w:tcPr>
          <w:p w14:paraId="1D9C854D" w14:textId="77777777" w:rsidR="00154606" w:rsidRPr="008B791E" w:rsidRDefault="00154606" w:rsidP="003139BC">
            <w:pPr>
              <w:pStyle w:val="Formtext7pt"/>
            </w:pPr>
            <w:r w:rsidRPr="00F94F12">
              <w:rPr>
                <w:b/>
                <w:color w:val="FFFFFF" w:themeColor="background1"/>
                <w:highlight w:val="black"/>
              </w:rPr>
              <w:t xml:space="preserve">SOURCE </w:t>
            </w:r>
            <w:r>
              <w:rPr>
                <w:b/>
                <w:color w:val="FFFFFF" w:themeColor="background1"/>
                <w:highlight w:val="black"/>
              </w:rPr>
              <w:t xml:space="preserve">2 </w:t>
            </w:r>
            <w:r w:rsidRPr="008B791E">
              <w:rPr>
                <w:color w:val="FFFFFF" w:themeColor="background1"/>
              </w:rPr>
              <w:t xml:space="preserve"> </w:t>
            </w:r>
            <w:r w:rsidRPr="008B791E">
              <w:t>PER</w:t>
            </w:r>
            <w:r>
              <w:t>S</w:t>
            </w:r>
            <w:r w:rsidRPr="008B791E">
              <w:t xml:space="preserve">ON OR BUSINESS NAME </w:t>
            </w:r>
          </w:p>
          <w:p w14:paraId="18B2A8AD" w14:textId="77777777" w:rsidR="00154606" w:rsidRPr="00160D93" w:rsidRDefault="00154606" w:rsidP="003139BC">
            <w:pPr>
              <w:pStyle w:val="Formtext10pt"/>
            </w:pPr>
            <w:r>
              <w:fldChar w:fldCharType="begin">
                <w:ffData>
                  <w:name w:val="BusLocIfDifferen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95" w:type="dxa"/>
            <w:gridSpan w:val="7"/>
            <w:shd w:val="clear" w:color="auto" w:fill="auto"/>
          </w:tcPr>
          <w:p w14:paraId="18FDB630" w14:textId="77777777" w:rsidR="00154606" w:rsidRDefault="00EA4833" w:rsidP="003139BC">
            <w:pPr>
              <w:pStyle w:val="Formtext7pt"/>
            </w:pPr>
            <w:r>
              <w:t>CONTACT PERSON</w:t>
            </w:r>
          </w:p>
          <w:p w14:paraId="584311E6" w14:textId="77777777" w:rsidR="00154606" w:rsidRPr="00160D93" w:rsidRDefault="00154606" w:rsidP="003139BC">
            <w:pPr>
              <w:pStyle w:val="Formtext10pt"/>
            </w:pPr>
            <w:r w:rsidRPr="002F2560">
              <w:fldChar w:fldCharType="begin">
                <w:ffData>
                  <w:name w:val="PrevOwnerName"/>
                  <w:enabled/>
                  <w:calcOnExit w:val="0"/>
                  <w:textInput/>
                </w:ffData>
              </w:fldChar>
            </w:r>
            <w:r w:rsidRPr="002F2560">
              <w:instrText xml:space="preserve"> FORMTEXT </w:instrText>
            </w:r>
            <w:r w:rsidRPr="002F2560">
              <w:fldChar w:fldCharType="separate"/>
            </w:r>
            <w:r w:rsidRPr="002F2560">
              <w:t> </w:t>
            </w:r>
            <w:r w:rsidRPr="002F2560">
              <w:t> </w:t>
            </w:r>
            <w:r w:rsidRPr="002F2560">
              <w:t> </w:t>
            </w:r>
            <w:r w:rsidRPr="002F2560">
              <w:t> </w:t>
            </w:r>
            <w:r w:rsidRPr="002F2560">
              <w:t> </w:t>
            </w:r>
            <w:r w:rsidRPr="002F2560">
              <w:fldChar w:fldCharType="end"/>
            </w:r>
          </w:p>
        </w:tc>
        <w:tc>
          <w:tcPr>
            <w:tcW w:w="2079" w:type="dxa"/>
            <w:gridSpan w:val="2"/>
            <w:shd w:val="clear" w:color="auto" w:fill="auto"/>
          </w:tcPr>
          <w:p w14:paraId="201282D1" w14:textId="77777777" w:rsidR="00154606" w:rsidRDefault="00EA4833" w:rsidP="003139BC">
            <w:pPr>
              <w:pStyle w:val="Formtext7pt"/>
            </w:pPr>
            <w:r>
              <w:t>PHONE</w:t>
            </w:r>
          </w:p>
          <w:p w14:paraId="013152BD" w14:textId="77777777" w:rsidR="00154606" w:rsidRPr="00160D93" w:rsidRDefault="00154606" w:rsidP="003139BC">
            <w:pPr>
              <w:pStyle w:val="Formtext10pt"/>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2F2560">
              <w:rPr>
                <w:rStyle w:val="Formtext10ptChar"/>
              </w:rPr>
              <w:fldChar w:fldCharType="begin">
                <w:ffData>
                  <w:name w:val="Phone4"/>
                  <w:enabled/>
                  <w:calcOnExit w:val="0"/>
                  <w:textInput>
                    <w:maxLength w:val="4"/>
                  </w:textInput>
                </w:ffData>
              </w:fldChar>
            </w:r>
            <w:r w:rsidRPr="002F2560">
              <w:rPr>
                <w:rStyle w:val="Formtext10ptChar"/>
              </w:rPr>
              <w:instrText xml:space="preserve"> FORMTEXT </w:instrText>
            </w:r>
            <w:r w:rsidRPr="002F2560">
              <w:rPr>
                <w:rStyle w:val="Formtext10ptChar"/>
              </w:rPr>
            </w:r>
            <w:r w:rsidRPr="002F2560">
              <w:rPr>
                <w:rStyle w:val="Formtext10ptChar"/>
              </w:rPr>
              <w:fldChar w:fldCharType="separate"/>
            </w:r>
            <w:r w:rsidRPr="002F2560">
              <w:rPr>
                <w:rStyle w:val="Formtext10ptChar"/>
              </w:rPr>
              <w:t> </w:t>
            </w:r>
            <w:r w:rsidRPr="002F2560">
              <w:rPr>
                <w:rStyle w:val="Formtext10ptChar"/>
              </w:rPr>
              <w:t> </w:t>
            </w:r>
            <w:r w:rsidRPr="002F2560">
              <w:rPr>
                <w:rStyle w:val="Formtext10ptChar"/>
              </w:rPr>
              <w:t> </w:t>
            </w:r>
            <w:r w:rsidRPr="002F2560">
              <w:rPr>
                <w:rStyle w:val="Formtext10ptChar"/>
              </w:rPr>
              <w:t> </w:t>
            </w:r>
            <w:r w:rsidRPr="002F2560">
              <w:rPr>
                <w:rStyle w:val="Formtext10ptChar"/>
              </w:rPr>
              <w:fldChar w:fldCharType="end"/>
            </w:r>
          </w:p>
        </w:tc>
      </w:tr>
      <w:tr w:rsidR="00154606" w:rsidRPr="00160D93" w14:paraId="44838AC3" w14:textId="77777777" w:rsidTr="001906E4">
        <w:trPr>
          <w:trHeight w:val="331"/>
        </w:trPr>
        <w:tc>
          <w:tcPr>
            <w:tcW w:w="3060" w:type="dxa"/>
            <w:gridSpan w:val="2"/>
            <w:shd w:val="clear" w:color="auto" w:fill="auto"/>
          </w:tcPr>
          <w:p w14:paraId="151E178A" w14:textId="77777777" w:rsidR="00154606" w:rsidRPr="00160D93" w:rsidRDefault="00154606" w:rsidP="003139BC">
            <w:pPr>
              <w:pStyle w:val="Formtext7pt"/>
            </w:pPr>
            <w:r>
              <w:t xml:space="preserve">SOURCE 2 </w:t>
            </w:r>
            <w:r w:rsidRPr="00160D93">
              <w:t>ADDRESS STREET</w:t>
            </w:r>
          </w:p>
          <w:p w14:paraId="3E79D064" w14:textId="77777777" w:rsidR="00154606" w:rsidRPr="00160D93" w:rsidRDefault="00154606" w:rsidP="003139BC">
            <w:pPr>
              <w:pStyle w:val="Formtext10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55" w:type="dxa"/>
            <w:gridSpan w:val="4"/>
            <w:shd w:val="clear" w:color="auto" w:fill="auto"/>
          </w:tcPr>
          <w:p w14:paraId="623C5C33" w14:textId="77777777" w:rsidR="00154606" w:rsidRPr="00160D93" w:rsidRDefault="00154606" w:rsidP="003139BC">
            <w:pPr>
              <w:pStyle w:val="Formtext7pt"/>
            </w:pPr>
            <w:r w:rsidRPr="00160D93">
              <w:t>CITY</w:t>
            </w:r>
          </w:p>
          <w:p w14:paraId="40AA027E" w14:textId="77777777" w:rsidR="00154606" w:rsidRPr="00160D93" w:rsidRDefault="00154606" w:rsidP="003139BC">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888" w:type="dxa"/>
            <w:gridSpan w:val="2"/>
            <w:shd w:val="clear" w:color="auto" w:fill="auto"/>
          </w:tcPr>
          <w:p w14:paraId="552E802D" w14:textId="77777777" w:rsidR="00154606" w:rsidRPr="00160D93" w:rsidRDefault="00154606" w:rsidP="003139BC">
            <w:pPr>
              <w:pStyle w:val="Formtext7pt"/>
            </w:pPr>
            <w:r w:rsidRPr="00160D93">
              <w:t>STATE</w:t>
            </w:r>
          </w:p>
          <w:p w14:paraId="73F82778" w14:textId="77777777" w:rsidR="00154606" w:rsidRPr="00160D93" w:rsidRDefault="00154606" w:rsidP="003139BC">
            <w:pPr>
              <w:pStyle w:val="Formtext10pt"/>
            </w:pPr>
            <w:r>
              <w:fldChar w:fldCharType="begin">
                <w:ffData>
                  <w:name w:va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242" w:type="dxa"/>
            <w:gridSpan w:val="2"/>
            <w:shd w:val="clear" w:color="auto" w:fill="auto"/>
          </w:tcPr>
          <w:p w14:paraId="120F20BB" w14:textId="77777777" w:rsidR="00154606" w:rsidRDefault="00154606" w:rsidP="003139BC">
            <w:pPr>
              <w:pStyle w:val="Formtext7pt"/>
            </w:pPr>
            <w:r w:rsidRPr="00160D93">
              <w:t>ZIP</w:t>
            </w:r>
          </w:p>
          <w:p w14:paraId="69675C67" w14:textId="77777777" w:rsidR="00154606" w:rsidRPr="00160D93" w:rsidRDefault="00154606" w:rsidP="003139BC">
            <w:pPr>
              <w:pStyle w:val="Formtext10pt"/>
            </w:pPr>
            <w:r>
              <w:fldChar w:fldCharType="begin">
                <w:ffData>
                  <w:name w:val="ZipCode"/>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5" w:type="dxa"/>
            <w:gridSpan w:val="3"/>
            <w:shd w:val="clear" w:color="auto" w:fill="auto"/>
          </w:tcPr>
          <w:p w14:paraId="3D50DDA5" w14:textId="77777777" w:rsidR="00154606" w:rsidRPr="00160D93" w:rsidRDefault="00154606" w:rsidP="003139BC">
            <w:pPr>
              <w:pStyle w:val="Formtext7pt"/>
            </w:pPr>
            <w:r w:rsidRPr="00160D93">
              <w:t>COUNTY</w:t>
            </w:r>
          </w:p>
          <w:p w14:paraId="6253D0F1" w14:textId="77777777" w:rsidR="00154606" w:rsidRPr="00160D93" w:rsidRDefault="00154606" w:rsidP="003139BC">
            <w:pPr>
              <w:pStyle w:val="Formtext10pt"/>
            </w:pPr>
            <w:r>
              <w:fldChar w:fldCharType="begin">
                <w:ffData>
                  <w:name w:val="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606" w:rsidRPr="00160D93" w14:paraId="77438A25" w14:textId="77777777" w:rsidTr="001906E4">
        <w:trPr>
          <w:trHeight w:val="331"/>
        </w:trPr>
        <w:tc>
          <w:tcPr>
            <w:tcW w:w="4016" w:type="dxa"/>
            <w:gridSpan w:val="4"/>
            <w:shd w:val="clear" w:color="auto" w:fill="auto"/>
          </w:tcPr>
          <w:p w14:paraId="056F332F" w14:textId="77777777" w:rsidR="00154606" w:rsidRPr="008B791E" w:rsidRDefault="00154606" w:rsidP="003139BC">
            <w:pPr>
              <w:pStyle w:val="Formtext7pt"/>
            </w:pPr>
            <w:r w:rsidRPr="00F94F12">
              <w:rPr>
                <w:b/>
                <w:color w:val="FFFFFF" w:themeColor="background1"/>
                <w:highlight w:val="black"/>
              </w:rPr>
              <w:t xml:space="preserve">SOURCE </w:t>
            </w:r>
            <w:r>
              <w:rPr>
                <w:b/>
                <w:color w:val="FFFFFF" w:themeColor="background1"/>
                <w:highlight w:val="black"/>
              </w:rPr>
              <w:t xml:space="preserve">3 </w:t>
            </w:r>
            <w:r w:rsidRPr="008B791E">
              <w:rPr>
                <w:color w:val="FFFFFF" w:themeColor="background1"/>
              </w:rPr>
              <w:t xml:space="preserve"> </w:t>
            </w:r>
            <w:r w:rsidRPr="008B791E">
              <w:t>PER</w:t>
            </w:r>
            <w:r>
              <w:t>S</w:t>
            </w:r>
            <w:r w:rsidRPr="008B791E">
              <w:t xml:space="preserve">ON OR BUSINESS NAME </w:t>
            </w:r>
          </w:p>
          <w:p w14:paraId="160B4B79" w14:textId="77777777" w:rsidR="00154606" w:rsidRPr="00160D93" w:rsidRDefault="00154606" w:rsidP="003139BC">
            <w:pPr>
              <w:pStyle w:val="Formtext10pt"/>
            </w:pPr>
            <w:r>
              <w:fldChar w:fldCharType="begin">
                <w:ffData>
                  <w:name w:val="BusLocIfDifferen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95" w:type="dxa"/>
            <w:gridSpan w:val="7"/>
            <w:shd w:val="clear" w:color="auto" w:fill="auto"/>
          </w:tcPr>
          <w:p w14:paraId="4A5B19AD" w14:textId="77777777" w:rsidR="00154606" w:rsidRDefault="00EA4833" w:rsidP="003139BC">
            <w:pPr>
              <w:pStyle w:val="Formtext7pt"/>
            </w:pPr>
            <w:r>
              <w:t>CONTACT PERSON</w:t>
            </w:r>
          </w:p>
          <w:p w14:paraId="23F4EEF2" w14:textId="77777777" w:rsidR="00154606" w:rsidRPr="00160D93" w:rsidRDefault="00154606" w:rsidP="003139BC">
            <w:pPr>
              <w:pStyle w:val="Formtext10pt"/>
            </w:pPr>
            <w:r w:rsidRPr="002F2560">
              <w:fldChar w:fldCharType="begin">
                <w:ffData>
                  <w:name w:val="PrevOwnerName"/>
                  <w:enabled/>
                  <w:calcOnExit w:val="0"/>
                  <w:textInput/>
                </w:ffData>
              </w:fldChar>
            </w:r>
            <w:r w:rsidRPr="002F2560">
              <w:instrText xml:space="preserve"> FORMTEXT </w:instrText>
            </w:r>
            <w:r w:rsidRPr="002F2560">
              <w:fldChar w:fldCharType="separate"/>
            </w:r>
            <w:r w:rsidRPr="002F2560">
              <w:t> </w:t>
            </w:r>
            <w:r w:rsidRPr="002F2560">
              <w:t> </w:t>
            </w:r>
            <w:r w:rsidRPr="002F2560">
              <w:t> </w:t>
            </w:r>
            <w:r w:rsidRPr="002F2560">
              <w:t> </w:t>
            </w:r>
            <w:r w:rsidRPr="002F2560">
              <w:t> </w:t>
            </w:r>
            <w:r w:rsidRPr="002F2560">
              <w:fldChar w:fldCharType="end"/>
            </w:r>
          </w:p>
        </w:tc>
        <w:tc>
          <w:tcPr>
            <w:tcW w:w="2079" w:type="dxa"/>
            <w:gridSpan w:val="2"/>
            <w:shd w:val="clear" w:color="auto" w:fill="auto"/>
          </w:tcPr>
          <w:p w14:paraId="067F7F60" w14:textId="77777777" w:rsidR="00154606" w:rsidRDefault="00EA4833" w:rsidP="003139BC">
            <w:pPr>
              <w:pStyle w:val="Formtext7pt"/>
            </w:pPr>
            <w:r>
              <w:t>PHONE</w:t>
            </w:r>
          </w:p>
          <w:p w14:paraId="644647F6" w14:textId="77777777" w:rsidR="00154606" w:rsidRPr="00160D93" w:rsidRDefault="00154606" w:rsidP="003139BC">
            <w:pPr>
              <w:pStyle w:val="Formtext10pt"/>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2F2560">
              <w:rPr>
                <w:rStyle w:val="Formtext10ptChar"/>
              </w:rPr>
              <w:fldChar w:fldCharType="begin">
                <w:ffData>
                  <w:name w:val="Phone4"/>
                  <w:enabled/>
                  <w:calcOnExit w:val="0"/>
                  <w:textInput>
                    <w:maxLength w:val="4"/>
                  </w:textInput>
                </w:ffData>
              </w:fldChar>
            </w:r>
            <w:r w:rsidRPr="002F2560">
              <w:rPr>
                <w:rStyle w:val="Formtext10ptChar"/>
              </w:rPr>
              <w:instrText xml:space="preserve"> FORMTEXT </w:instrText>
            </w:r>
            <w:r w:rsidRPr="002F2560">
              <w:rPr>
                <w:rStyle w:val="Formtext10ptChar"/>
              </w:rPr>
            </w:r>
            <w:r w:rsidRPr="002F2560">
              <w:rPr>
                <w:rStyle w:val="Formtext10ptChar"/>
              </w:rPr>
              <w:fldChar w:fldCharType="separate"/>
            </w:r>
            <w:r w:rsidRPr="002F2560">
              <w:rPr>
                <w:rStyle w:val="Formtext10ptChar"/>
              </w:rPr>
              <w:t> </w:t>
            </w:r>
            <w:r w:rsidRPr="002F2560">
              <w:rPr>
                <w:rStyle w:val="Formtext10ptChar"/>
              </w:rPr>
              <w:t> </w:t>
            </w:r>
            <w:r w:rsidRPr="002F2560">
              <w:rPr>
                <w:rStyle w:val="Formtext10ptChar"/>
              </w:rPr>
              <w:t> </w:t>
            </w:r>
            <w:r w:rsidRPr="002F2560">
              <w:rPr>
                <w:rStyle w:val="Formtext10ptChar"/>
              </w:rPr>
              <w:t> </w:t>
            </w:r>
            <w:r w:rsidRPr="002F2560">
              <w:rPr>
                <w:rStyle w:val="Formtext10ptChar"/>
              </w:rPr>
              <w:fldChar w:fldCharType="end"/>
            </w:r>
          </w:p>
        </w:tc>
      </w:tr>
      <w:tr w:rsidR="00154606" w:rsidRPr="00160D93" w14:paraId="39BB354F" w14:textId="77777777" w:rsidTr="001906E4">
        <w:trPr>
          <w:trHeight w:val="331"/>
        </w:trPr>
        <w:tc>
          <w:tcPr>
            <w:tcW w:w="3060" w:type="dxa"/>
            <w:gridSpan w:val="2"/>
            <w:shd w:val="clear" w:color="auto" w:fill="auto"/>
          </w:tcPr>
          <w:p w14:paraId="7517AF37" w14:textId="77777777" w:rsidR="00154606" w:rsidRPr="00160D93" w:rsidRDefault="00154606" w:rsidP="003139BC">
            <w:pPr>
              <w:pStyle w:val="Formtext7pt"/>
            </w:pPr>
            <w:r>
              <w:t xml:space="preserve">SOURCE 2 </w:t>
            </w:r>
            <w:r w:rsidRPr="00160D93">
              <w:t>ADDRESS STREET</w:t>
            </w:r>
          </w:p>
          <w:p w14:paraId="28A9C1E6" w14:textId="77777777" w:rsidR="00154606" w:rsidRPr="00160D93" w:rsidRDefault="00154606" w:rsidP="003139BC">
            <w:pPr>
              <w:pStyle w:val="Formtext10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55" w:type="dxa"/>
            <w:gridSpan w:val="4"/>
            <w:shd w:val="clear" w:color="auto" w:fill="auto"/>
          </w:tcPr>
          <w:p w14:paraId="13806435" w14:textId="77777777" w:rsidR="00154606" w:rsidRPr="00160D93" w:rsidRDefault="00154606" w:rsidP="003139BC">
            <w:pPr>
              <w:pStyle w:val="Formtext7pt"/>
            </w:pPr>
            <w:r w:rsidRPr="00160D93">
              <w:t>CITY</w:t>
            </w:r>
          </w:p>
          <w:p w14:paraId="3F90FBF4" w14:textId="77777777" w:rsidR="00154606" w:rsidRPr="00160D93" w:rsidRDefault="00154606" w:rsidP="003139BC">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888" w:type="dxa"/>
            <w:gridSpan w:val="2"/>
            <w:shd w:val="clear" w:color="auto" w:fill="auto"/>
          </w:tcPr>
          <w:p w14:paraId="381E8A0C" w14:textId="77777777" w:rsidR="00154606" w:rsidRPr="00160D93" w:rsidRDefault="00154606" w:rsidP="003139BC">
            <w:pPr>
              <w:pStyle w:val="Formtext7pt"/>
            </w:pPr>
            <w:r w:rsidRPr="00160D93">
              <w:t>STATE</w:t>
            </w:r>
          </w:p>
          <w:p w14:paraId="06A2B000" w14:textId="77777777" w:rsidR="00154606" w:rsidRPr="00160D93" w:rsidRDefault="00154606" w:rsidP="003139BC">
            <w:pPr>
              <w:pStyle w:val="Formtext10pt"/>
            </w:pPr>
            <w:r>
              <w:fldChar w:fldCharType="begin">
                <w:ffData>
                  <w:name w:va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242" w:type="dxa"/>
            <w:gridSpan w:val="2"/>
            <w:shd w:val="clear" w:color="auto" w:fill="auto"/>
          </w:tcPr>
          <w:p w14:paraId="2A46A7F9" w14:textId="77777777" w:rsidR="00154606" w:rsidRDefault="00154606" w:rsidP="003139BC">
            <w:pPr>
              <w:pStyle w:val="Formtext7pt"/>
            </w:pPr>
            <w:r w:rsidRPr="00160D93">
              <w:t>ZIP</w:t>
            </w:r>
          </w:p>
          <w:p w14:paraId="73A6C93B" w14:textId="77777777" w:rsidR="00154606" w:rsidRPr="00160D93" w:rsidRDefault="00154606" w:rsidP="003139BC">
            <w:pPr>
              <w:pStyle w:val="Formtext10pt"/>
            </w:pPr>
            <w:r>
              <w:fldChar w:fldCharType="begin">
                <w:ffData>
                  <w:name w:val="ZipCode"/>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5" w:type="dxa"/>
            <w:gridSpan w:val="3"/>
            <w:shd w:val="clear" w:color="auto" w:fill="auto"/>
          </w:tcPr>
          <w:p w14:paraId="6082CB1A" w14:textId="77777777" w:rsidR="00154606" w:rsidRPr="00160D93" w:rsidRDefault="00154606" w:rsidP="003139BC">
            <w:pPr>
              <w:pStyle w:val="Formtext7pt"/>
            </w:pPr>
            <w:r w:rsidRPr="00160D93">
              <w:t>COUNTY</w:t>
            </w:r>
          </w:p>
          <w:p w14:paraId="14B6893A" w14:textId="77777777" w:rsidR="00154606" w:rsidRPr="00160D93" w:rsidRDefault="00154606" w:rsidP="003139BC">
            <w:pPr>
              <w:pStyle w:val="Formtext10pt"/>
            </w:pPr>
            <w:r>
              <w:fldChar w:fldCharType="begin">
                <w:ffData>
                  <w:name w:val="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606" w:rsidRPr="00160D93" w14:paraId="12B9D6F8" w14:textId="77777777" w:rsidTr="001906E4">
        <w:trPr>
          <w:trHeight w:val="331"/>
        </w:trPr>
        <w:tc>
          <w:tcPr>
            <w:tcW w:w="4016" w:type="dxa"/>
            <w:gridSpan w:val="4"/>
            <w:shd w:val="clear" w:color="auto" w:fill="auto"/>
          </w:tcPr>
          <w:p w14:paraId="5DF8FD3A" w14:textId="77777777" w:rsidR="00154606" w:rsidRPr="008B791E" w:rsidRDefault="00154606" w:rsidP="003139BC">
            <w:pPr>
              <w:pStyle w:val="Formtext7pt"/>
            </w:pPr>
            <w:r w:rsidRPr="00F94F12">
              <w:rPr>
                <w:b/>
                <w:color w:val="FFFFFF" w:themeColor="background1"/>
                <w:highlight w:val="black"/>
              </w:rPr>
              <w:t xml:space="preserve">SOURCE </w:t>
            </w:r>
            <w:r>
              <w:rPr>
                <w:b/>
                <w:color w:val="FFFFFF" w:themeColor="background1"/>
                <w:highlight w:val="black"/>
              </w:rPr>
              <w:t xml:space="preserve">4 </w:t>
            </w:r>
            <w:r w:rsidRPr="008B791E">
              <w:rPr>
                <w:color w:val="FFFFFF" w:themeColor="background1"/>
              </w:rPr>
              <w:t xml:space="preserve"> </w:t>
            </w:r>
            <w:r w:rsidRPr="008B791E">
              <w:t>PER</w:t>
            </w:r>
            <w:r>
              <w:t>S</w:t>
            </w:r>
            <w:r w:rsidRPr="008B791E">
              <w:t xml:space="preserve">ON OR BUSINESS NAME </w:t>
            </w:r>
          </w:p>
          <w:p w14:paraId="341778A2" w14:textId="77777777" w:rsidR="00154606" w:rsidRPr="00160D93" w:rsidRDefault="00154606" w:rsidP="003139BC">
            <w:pPr>
              <w:pStyle w:val="Formtext10pt"/>
            </w:pPr>
            <w:r>
              <w:fldChar w:fldCharType="begin">
                <w:ffData>
                  <w:name w:val="BusLocIfDifferen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95" w:type="dxa"/>
            <w:gridSpan w:val="7"/>
            <w:shd w:val="clear" w:color="auto" w:fill="auto"/>
          </w:tcPr>
          <w:p w14:paraId="037B9B2C" w14:textId="77777777" w:rsidR="00154606" w:rsidRDefault="00EA4833" w:rsidP="003139BC">
            <w:pPr>
              <w:pStyle w:val="Formtext7pt"/>
            </w:pPr>
            <w:r>
              <w:t>CONTACT PERSON</w:t>
            </w:r>
          </w:p>
          <w:p w14:paraId="37FCA2EE" w14:textId="77777777" w:rsidR="00154606" w:rsidRPr="00160D93" w:rsidRDefault="00154606" w:rsidP="003139BC">
            <w:pPr>
              <w:pStyle w:val="Formtext10pt"/>
            </w:pPr>
            <w:r w:rsidRPr="002F2560">
              <w:fldChar w:fldCharType="begin">
                <w:ffData>
                  <w:name w:val="PrevOwnerName"/>
                  <w:enabled/>
                  <w:calcOnExit w:val="0"/>
                  <w:textInput/>
                </w:ffData>
              </w:fldChar>
            </w:r>
            <w:r w:rsidRPr="002F2560">
              <w:instrText xml:space="preserve"> FORMTEXT </w:instrText>
            </w:r>
            <w:r w:rsidRPr="002F2560">
              <w:fldChar w:fldCharType="separate"/>
            </w:r>
            <w:r w:rsidRPr="002F2560">
              <w:t> </w:t>
            </w:r>
            <w:r w:rsidRPr="002F2560">
              <w:t> </w:t>
            </w:r>
            <w:r w:rsidRPr="002F2560">
              <w:t> </w:t>
            </w:r>
            <w:r w:rsidRPr="002F2560">
              <w:t> </w:t>
            </w:r>
            <w:r w:rsidRPr="002F2560">
              <w:t> </w:t>
            </w:r>
            <w:r w:rsidRPr="002F2560">
              <w:fldChar w:fldCharType="end"/>
            </w:r>
          </w:p>
        </w:tc>
        <w:tc>
          <w:tcPr>
            <w:tcW w:w="2079" w:type="dxa"/>
            <w:gridSpan w:val="2"/>
            <w:shd w:val="clear" w:color="auto" w:fill="auto"/>
          </w:tcPr>
          <w:p w14:paraId="720343EC" w14:textId="77777777" w:rsidR="00154606" w:rsidRDefault="00EA4833" w:rsidP="003139BC">
            <w:pPr>
              <w:pStyle w:val="Formtext7pt"/>
            </w:pPr>
            <w:r>
              <w:t>PHONE</w:t>
            </w:r>
          </w:p>
          <w:p w14:paraId="0251AF2C" w14:textId="77777777" w:rsidR="00154606" w:rsidRPr="00160D93" w:rsidRDefault="00154606" w:rsidP="003139BC">
            <w:pPr>
              <w:pStyle w:val="Formtext10pt"/>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2F2560">
              <w:rPr>
                <w:rStyle w:val="Formtext10ptChar"/>
              </w:rPr>
              <w:fldChar w:fldCharType="begin">
                <w:ffData>
                  <w:name w:val="Phone4"/>
                  <w:enabled/>
                  <w:calcOnExit w:val="0"/>
                  <w:textInput>
                    <w:maxLength w:val="4"/>
                  </w:textInput>
                </w:ffData>
              </w:fldChar>
            </w:r>
            <w:r w:rsidRPr="002F2560">
              <w:rPr>
                <w:rStyle w:val="Formtext10ptChar"/>
              </w:rPr>
              <w:instrText xml:space="preserve"> FORMTEXT </w:instrText>
            </w:r>
            <w:r w:rsidRPr="002F2560">
              <w:rPr>
                <w:rStyle w:val="Formtext10ptChar"/>
              </w:rPr>
            </w:r>
            <w:r w:rsidRPr="002F2560">
              <w:rPr>
                <w:rStyle w:val="Formtext10ptChar"/>
              </w:rPr>
              <w:fldChar w:fldCharType="separate"/>
            </w:r>
            <w:r w:rsidRPr="002F2560">
              <w:rPr>
                <w:rStyle w:val="Formtext10ptChar"/>
              </w:rPr>
              <w:t> </w:t>
            </w:r>
            <w:r w:rsidRPr="002F2560">
              <w:rPr>
                <w:rStyle w:val="Formtext10ptChar"/>
              </w:rPr>
              <w:t> </w:t>
            </w:r>
            <w:r w:rsidRPr="002F2560">
              <w:rPr>
                <w:rStyle w:val="Formtext10ptChar"/>
              </w:rPr>
              <w:t> </w:t>
            </w:r>
            <w:r w:rsidRPr="002F2560">
              <w:rPr>
                <w:rStyle w:val="Formtext10ptChar"/>
              </w:rPr>
              <w:t> </w:t>
            </w:r>
            <w:r w:rsidRPr="002F2560">
              <w:rPr>
                <w:rStyle w:val="Formtext10ptChar"/>
              </w:rPr>
              <w:fldChar w:fldCharType="end"/>
            </w:r>
          </w:p>
        </w:tc>
      </w:tr>
      <w:tr w:rsidR="00154606" w:rsidRPr="00160D93" w14:paraId="307DA1C6" w14:textId="77777777" w:rsidTr="001906E4">
        <w:trPr>
          <w:trHeight w:val="331"/>
        </w:trPr>
        <w:tc>
          <w:tcPr>
            <w:tcW w:w="3060" w:type="dxa"/>
            <w:gridSpan w:val="2"/>
            <w:shd w:val="clear" w:color="auto" w:fill="auto"/>
          </w:tcPr>
          <w:p w14:paraId="7E78B378" w14:textId="77777777" w:rsidR="00154606" w:rsidRPr="00160D93" w:rsidRDefault="00154606" w:rsidP="003139BC">
            <w:pPr>
              <w:pStyle w:val="Formtext7pt"/>
            </w:pPr>
            <w:r>
              <w:t xml:space="preserve">SOURCE 2 </w:t>
            </w:r>
            <w:r w:rsidRPr="00160D93">
              <w:t>ADDRESS STREET</w:t>
            </w:r>
          </w:p>
          <w:p w14:paraId="778A0F75" w14:textId="77777777" w:rsidR="00154606" w:rsidRPr="00160D93" w:rsidRDefault="00154606" w:rsidP="003139BC">
            <w:pPr>
              <w:pStyle w:val="Formtext10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55" w:type="dxa"/>
            <w:gridSpan w:val="4"/>
            <w:shd w:val="clear" w:color="auto" w:fill="auto"/>
          </w:tcPr>
          <w:p w14:paraId="067FE7EE" w14:textId="77777777" w:rsidR="00154606" w:rsidRPr="00160D93" w:rsidRDefault="00154606" w:rsidP="003139BC">
            <w:pPr>
              <w:pStyle w:val="Formtext7pt"/>
            </w:pPr>
            <w:r w:rsidRPr="00160D93">
              <w:t>CITY</w:t>
            </w:r>
          </w:p>
          <w:p w14:paraId="73F142A4" w14:textId="77777777" w:rsidR="00154606" w:rsidRPr="00160D93" w:rsidRDefault="00154606" w:rsidP="003139BC">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888" w:type="dxa"/>
            <w:gridSpan w:val="2"/>
            <w:shd w:val="clear" w:color="auto" w:fill="auto"/>
          </w:tcPr>
          <w:p w14:paraId="09967BBA" w14:textId="77777777" w:rsidR="00154606" w:rsidRPr="00160D93" w:rsidRDefault="00154606" w:rsidP="003139BC">
            <w:pPr>
              <w:pStyle w:val="Formtext7pt"/>
            </w:pPr>
            <w:r w:rsidRPr="00160D93">
              <w:t>STATE</w:t>
            </w:r>
          </w:p>
          <w:p w14:paraId="6D1542A5" w14:textId="77777777" w:rsidR="00154606" w:rsidRPr="00160D93" w:rsidRDefault="00154606" w:rsidP="003139BC">
            <w:pPr>
              <w:pStyle w:val="Formtext10pt"/>
            </w:pPr>
            <w:r>
              <w:fldChar w:fldCharType="begin">
                <w:ffData>
                  <w:name w:va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242" w:type="dxa"/>
            <w:gridSpan w:val="2"/>
            <w:shd w:val="clear" w:color="auto" w:fill="auto"/>
          </w:tcPr>
          <w:p w14:paraId="63AA96FF" w14:textId="77777777" w:rsidR="00154606" w:rsidRDefault="00154606" w:rsidP="003139BC">
            <w:pPr>
              <w:pStyle w:val="Formtext7pt"/>
            </w:pPr>
            <w:r w:rsidRPr="00160D93">
              <w:t>ZIP</w:t>
            </w:r>
          </w:p>
          <w:p w14:paraId="226F9393" w14:textId="77777777" w:rsidR="00154606" w:rsidRPr="00160D93" w:rsidRDefault="00154606" w:rsidP="003139BC">
            <w:pPr>
              <w:pStyle w:val="Formtext10pt"/>
            </w:pPr>
            <w:r>
              <w:fldChar w:fldCharType="begin">
                <w:ffData>
                  <w:name w:val="ZipCode"/>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5" w:type="dxa"/>
            <w:gridSpan w:val="3"/>
            <w:shd w:val="clear" w:color="auto" w:fill="auto"/>
          </w:tcPr>
          <w:p w14:paraId="2D7D2733" w14:textId="77777777" w:rsidR="00154606" w:rsidRPr="00160D93" w:rsidRDefault="00154606" w:rsidP="003139BC">
            <w:pPr>
              <w:pStyle w:val="Formtext7pt"/>
            </w:pPr>
            <w:r w:rsidRPr="00160D93">
              <w:t>COUNTY</w:t>
            </w:r>
          </w:p>
          <w:p w14:paraId="35559D3B" w14:textId="77777777" w:rsidR="00154606" w:rsidRPr="00160D93" w:rsidRDefault="00154606" w:rsidP="003139BC">
            <w:pPr>
              <w:pStyle w:val="Formtext10pt"/>
            </w:pPr>
            <w:r>
              <w:fldChar w:fldCharType="begin">
                <w:ffData>
                  <w:name w:val="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606" w:rsidRPr="00160D93" w14:paraId="18B62D72" w14:textId="77777777" w:rsidTr="001906E4">
        <w:trPr>
          <w:trHeight w:val="331"/>
        </w:trPr>
        <w:tc>
          <w:tcPr>
            <w:tcW w:w="4016" w:type="dxa"/>
            <w:gridSpan w:val="4"/>
            <w:shd w:val="clear" w:color="auto" w:fill="auto"/>
          </w:tcPr>
          <w:p w14:paraId="5EB3EB64" w14:textId="77777777" w:rsidR="00154606" w:rsidRPr="008B791E" w:rsidRDefault="00154606" w:rsidP="003139BC">
            <w:pPr>
              <w:pStyle w:val="Formtext7pt"/>
            </w:pPr>
            <w:r w:rsidRPr="00F94F12">
              <w:rPr>
                <w:b/>
                <w:color w:val="FFFFFF" w:themeColor="background1"/>
                <w:highlight w:val="black"/>
              </w:rPr>
              <w:t xml:space="preserve">SOURCE </w:t>
            </w:r>
            <w:r>
              <w:rPr>
                <w:b/>
                <w:color w:val="FFFFFF" w:themeColor="background1"/>
                <w:highlight w:val="black"/>
              </w:rPr>
              <w:t xml:space="preserve">5 </w:t>
            </w:r>
            <w:r w:rsidRPr="008B791E">
              <w:rPr>
                <w:color w:val="FFFFFF" w:themeColor="background1"/>
              </w:rPr>
              <w:t xml:space="preserve"> </w:t>
            </w:r>
            <w:r w:rsidRPr="008B791E">
              <w:t>PER</w:t>
            </w:r>
            <w:r>
              <w:t>S</w:t>
            </w:r>
            <w:r w:rsidRPr="008B791E">
              <w:t xml:space="preserve">ON OR BUSINESS NAME </w:t>
            </w:r>
          </w:p>
          <w:p w14:paraId="375A3997" w14:textId="77777777" w:rsidR="00154606" w:rsidRPr="00160D93" w:rsidRDefault="00154606" w:rsidP="003139BC">
            <w:pPr>
              <w:pStyle w:val="Formtext10pt"/>
            </w:pPr>
            <w:r>
              <w:fldChar w:fldCharType="begin">
                <w:ffData>
                  <w:name w:val="BusLocIfDifferen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95" w:type="dxa"/>
            <w:gridSpan w:val="7"/>
            <w:shd w:val="clear" w:color="auto" w:fill="auto"/>
          </w:tcPr>
          <w:p w14:paraId="1B601CAA" w14:textId="77777777" w:rsidR="00154606" w:rsidRDefault="00EA4833" w:rsidP="003139BC">
            <w:pPr>
              <w:pStyle w:val="Formtext7pt"/>
            </w:pPr>
            <w:r>
              <w:t>CONTACT PERSON</w:t>
            </w:r>
          </w:p>
          <w:p w14:paraId="5138722F" w14:textId="77777777" w:rsidR="00154606" w:rsidRPr="00160D93" w:rsidRDefault="00154606" w:rsidP="003139BC">
            <w:pPr>
              <w:pStyle w:val="Formtext10pt"/>
            </w:pPr>
            <w:r w:rsidRPr="002F2560">
              <w:fldChar w:fldCharType="begin">
                <w:ffData>
                  <w:name w:val="PrevOwnerName"/>
                  <w:enabled/>
                  <w:calcOnExit w:val="0"/>
                  <w:textInput/>
                </w:ffData>
              </w:fldChar>
            </w:r>
            <w:r w:rsidRPr="002F2560">
              <w:instrText xml:space="preserve"> FORMTEXT </w:instrText>
            </w:r>
            <w:r w:rsidRPr="002F2560">
              <w:fldChar w:fldCharType="separate"/>
            </w:r>
            <w:r w:rsidRPr="002F2560">
              <w:t> </w:t>
            </w:r>
            <w:r w:rsidRPr="002F2560">
              <w:t> </w:t>
            </w:r>
            <w:r w:rsidRPr="002F2560">
              <w:t> </w:t>
            </w:r>
            <w:r w:rsidRPr="002F2560">
              <w:t> </w:t>
            </w:r>
            <w:r w:rsidRPr="002F2560">
              <w:t> </w:t>
            </w:r>
            <w:r w:rsidRPr="002F2560">
              <w:fldChar w:fldCharType="end"/>
            </w:r>
          </w:p>
        </w:tc>
        <w:tc>
          <w:tcPr>
            <w:tcW w:w="2079" w:type="dxa"/>
            <w:gridSpan w:val="2"/>
            <w:shd w:val="clear" w:color="auto" w:fill="auto"/>
          </w:tcPr>
          <w:p w14:paraId="7D815966" w14:textId="77777777" w:rsidR="00154606" w:rsidRDefault="00EA4833" w:rsidP="003139BC">
            <w:pPr>
              <w:pStyle w:val="Formtext7pt"/>
            </w:pPr>
            <w:r>
              <w:t>PHONE</w:t>
            </w:r>
          </w:p>
          <w:p w14:paraId="664FA692" w14:textId="77777777" w:rsidR="00154606" w:rsidRPr="00160D93" w:rsidRDefault="00154606" w:rsidP="003139BC">
            <w:pPr>
              <w:pStyle w:val="Formtext10pt"/>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2F2560">
              <w:rPr>
                <w:rStyle w:val="Formtext10ptChar"/>
              </w:rPr>
              <w:fldChar w:fldCharType="begin">
                <w:ffData>
                  <w:name w:val="Phone4"/>
                  <w:enabled/>
                  <w:calcOnExit w:val="0"/>
                  <w:textInput>
                    <w:maxLength w:val="4"/>
                  </w:textInput>
                </w:ffData>
              </w:fldChar>
            </w:r>
            <w:r w:rsidRPr="002F2560">
              <w:rPr>
                <w:rStyle w:val="Formtext10ptChar"/>
              </w:rPr>
              <w:instrText xml:space="preserve"> FORMTEXT </w:instrText>
            </w:r>
            <w:r w:rsidRPr="002F2560">
              <w:rPr>
                <w:rStyle w:val="Formtext10ptChar"/>
              </w:rPr>
            </w:r>
            <w:r w:rsidRPr="002F2560">
              <w:rPr>
                <w:rStyle w:val="Formtext10ptChar"/>
              </w:rPr>
              <w:fldChar w:fldCharType="separate"/>
            </w:r>
            <w:r w:rsidRPr="002F2560">
              <w:rPr>
                <w:rStyle w:val="Formtext10ptChar"/>
              </w:rPr>
              <w:t> </w:t>
            </w:r>
            <w:r w:rsidRPr="002F2560">
              <w:rPr>
                <w:rStyle w:val="Formtext10ptChar"/>
              </w:rPr>
              <w:t> </w:t>
            </w:r>
            <w:r w:rsidRPr="002F2560">
              <w:rPr>
                <w:rStyle w:val="Formtext10ptChar"/>
              </w:rPr>
              <w:t> </w:t>
            </w:r>
            <w:r w:rsidRPr="002F2560">
              <w:rPr>
                <w:rStyle w:val="Formtext10ptChar"/>
              </w:rPr>
              <w:t> </w:t>
            </w:r>
            <w:r w:rsidRPr="002F2560">
              <w:rPr>
                <w:rStyle w:val="Formtext10ptChar"/>
              </w:rPr>
              <w:fldChar w:fldCharType="end"/>
            </w:r>
          </w:p>
        </w:tc>
      </w:tr>
      <w:tr w:rsidR="00154606" w:rsidRPr="00160D93" w14:paraId="0CB3C1B3" w14:textId="77777777" w:rsidTr="001906E4">
        <w:trPr>
          <w:trHeight w:val="331"/>
        </w:trPr>
        <w:tc>
          <w:tcPr>
            <w:tcW w:w="3060" w:type="dxa"/>
            <w:gridSpan w:val="2"/>
            <w:shd w:val="clear" w:color="auto" w:fill="auto"/>
          </w:tcPr>
          <w:p w14:paraId="1FFA324D" w14:textId="77777777" w:rsidR="00154606" w:rsidRPr="00160D93" w:rsidRDefault="00154606" w:rsidP="003139BC">
            <w:pPr>
              <w:pStyle w:val="Formtext7pt"/>
            </w:pPr>
            <w:r>
              <w:t xml:space="preserve">SOURCE 2 </w:t>
            </w:r>
            <w:r w:rsidRPr="00160D93">
              <w:t>ADDRESS STREET</w:t>
            </w:r>
          </w:p>
          <w:p w14:paraId="5C687D2D" w14:textId="77777777" w:rsidR="00154606" w:rsidRPr="00160D93" w:rsidRDefault="00154606" w:rsidP="003139BC">
            <w:pPr>
              <w:pStyle w:val="Formtext10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55" w:type="dxa"/>
            <w:gridSpan w:val="4"/>
            <w:shd w:val="clear" w:color="auto" w:fill="auto"/>
          </w:tcPr>
          <w:p w14:paraId="2F9712F2" w14:textId="77777777" w:rsidR="00154606" w:rsidRPr="00160D93" w:rsidRDefault="00154606" w:rsidP="003139BC">
            <w:pPr>
              <w:pStyle w:val="Formtext7pt"/>
            </w:pPr>
            <w:r w:rsidRPr="00160D93">
              <w:t>CITY</w:t>
            </w:r>
          </w:p>
          <w:p w14:paraId="51BEA175" w14:textId="77777777" w:rsidR="00154606" w:rsidRPr="00160D93" w:rsidRDefault="00154606" w:rsidP="003139BC">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888" w:type="dxa"/>
            <w:gridSpan w:val="2"/>
            <w:shd w:val="clear" w:color="auto" w:fill="auto"/>
          </w:tcPr>
          <w:p w14:paraId="1944F3A7" w14:textId="77777777" w:rsidR="00154606" w:rsidRPr="00160D93" w:rsidRDefault="00154606" w:rsidP="003139BC">
            <w:pPr>
              <w:pStyle w:val="Formtext7pt"/>
            </w:pPr>
            <w:r w:rsidRPr="00160D93">
              <w:t>STATE</w:t>
            </w:r>
          </w:p>
          <w:p w14:paraId="05440199" w14:textId="77777777" w:rsidR="00154606" w:rsidRPr="00160D93" w:rsidRDefault="00154606" w:rsidP="003139BC">
            <w:pPr>
              <w:pStyle w:val="Formtext10pt"/>
            </w:pPr>
            <w:r>
              <w:fldChar w:fldCharType="begin">
                <w:ffData>
                  <w:name w:va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242" w:type="dxa"/>
            <w:gridSpan w:val="2"/>
            <w:shd w:val="clear" w:color="auto" w:fill="auto"/>
          </w:tcPr>
          <w:p w14:paraId="1CFDF957" w14:textId="77777777" w:rsidR="00154606" w:rsidRDefault="00154606" w:rsidP="003139BC">
            <w:pPr>
              <w:pStyle w:val="Formtext7pt"/>
            </w:pPr>
            <w:r w:rsidRPr="00160D93">
              <w:t>ZIP</w:t>
            </w:r>
          </w:p>
          <w:p w14:paraId="56533F44" w14:textId="77777777" w:rsidR="00154606" w:rsidRPr="00160D93" w:rsidRDefault="00154606" w:rsidP="003139BC">
            <w:pPr>
              <w:pStyle w:val="Formtext10pt"/>
            </w:pPr>
            <w:r>
              <w:fldChar w:fldCharType="begin">
                <w:ffData>
                  <w:name w:val="ZipCode"/>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5" w:type="dxa"/>
            <w:gridSpan w:val="3"/>
            <w:shd w:val="clear" w:color="auto" w:fill="auto"/>
          </w:tcPr>
          <w:p w14:paraId="52AF0A8A" w14:textId="77777777" w:rsidR="00154606" w:rsidRPr="00160D93" w:rsidRDefault="00154606" w:rsidP="003139BC">
            <w:pPr>
              <w:pStyle w:val="Formtext7pt"/>
            </w:pPr>
            <w:r w:rsidRPr="00160D93">
              <w:t>COUNTY</w:t>
            </w:r>
          </w:p>
          <w:p w14:paraId="20342D1F" w14:textId="77777777" w:rsidR="00154606" w:rsidRPr="00160D93" w:rsidRDefault="00154606" w:rsidP="003139BC">
            <w:pPr>
              <w:pStyle w:val="Formtext10pt"/>
            </w:pPr>
            <w:r>
              <w:fldChar w:fldCharType="begin">
                <w:ffData>
                  <w:name w:val="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606" w:rsidRPr="00160D93" w14:paraId="7011F587" w14:textId="77777777" w:rsidTr="001906E4">
        <w:trPr>
          <w:trHeight w:val="331"/>
        </w:trPr>
        <w:tc>
          <w:tcPr>
            <w:tcW w:w="4016" w:type="dxa"/>
            <w:gridSpan w:val="4"/>
            <w:shd w:val="clear" w:color="auto" w:fill="auto"/>
          </w:tcPr>
          <w:p w14:paraId="671AB5C9" w14:textId="77777777" w:rsidR="00154606" w:rsidRPr="008B791E" w:rsidRDefault="00154606" w:rsidP="003139BC">
            <w:pPr>
              <w:pStyle w:val="Formtext7pt"/>
            </w:pPr>
            <w:r w:rsidRPr="00F94F12">
              <w:rPr>
                <w:b/>
                <w:color w:val="FFFFFF" w:themeColor="background1"/>
                <w:highlight w:val="black"/>
              </w:rPr>
              <w:t xml:space="preserve">SOURCE </w:t>
            </w:r>
            <w:r>
              <w:rPr>
                <w:b/>
                <w:color w:val="FFFFFF" w:themeColor="background1"/>
                <w:highlight w:val="black"/>
              </w:rPr>
              <w:t xml:space="preserve">6 </w:t>
            </w:r>
            <w:r w:rsidRPr="008B791E">
              <w:rPr>
                <w:color w:val="FFFFFF" w:themeColor="background1"/>
              </w:rPr>
              <w:t xml:space="preserve"> </w:t>
            </w:r>
            <w:r w:rsidRPr="008B791E">
              <w:t>PER</w:t>
            </w:r>
            <w:r>
              <w:t>S</w:t>
            </w:r>
            <w:r w:rsidRPr="008B791E">
              <w:t xml:space="preserve">ON OR BUSINESS NAME </w:t>
            </w:r>
          </w:p>
          <w:p w14:paraId="06BCBDFC" w14:textId="77777777" w:rsidR="00154606" w:rsidRPr="00160D93" w:rsidRDefault="00154606" w:rsidP="003139BC">
            <w:pPr>
              <w:pStyle w:val="Formtext10pt"/>
            </w:pPr>
            <w:r>
              <w:fldChar w:fldCharType="begin">
                <w:ffData>
                  <w:name w:val="BusLocIfDifferen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95" w:type="dxa"/>
            <w:gridSpan w:val="7"/>
            <w:shd w:val="clear" w:color="auto" w:fill="auto"/>
          </w:tcPr>
          <w:p w14:paraId="11D1177C" w14:textId="77777777" w:rsidR="00154606" w:rsidRDefault="00EA4833" w:rsidP="003139BC">
            <w:pPr>
              <w:pStyle w:val="Formtext7pt"/>
            </w:pPr>
            <w:r>
              <w:t>CONTACT PERSON</w:t>
            </w:r>
          </w:p>
          <w:p w14:paraId="1D7EA699" w14:textId="77777777" w:rsidR="00154606" w:rsidRPr="00160D93" w:rsidRDefault="00154606" w:rsidP="003139BC">
            <w:pPr>
              <w:pStyle w:val="Formtext10pt"/>
            </w:pPr>
            <w:r w:rsidRPr="002F2560">
              <w:fldChar w:fldCharType="begin">
                <w:ffData>
                  <w:name w:val="PrevOwnerName"/>
                  <w:enabled/>
                  <w:calcOnExit w:val="0"/>
                  <w:textInput/>
                </w:ffData>
              </w:fldChar>
            </w:r>
            <w:r w:rsidRPr="002F2560">
              <w:instrText xml:space="preserve"> FORMTEXT </w:instrText>
            </w:r>
            <w:r w:rsidRPr="002F2560">
              <w:fldChar w:fldCharType="separate"/>
            </w:r>
            <w:r w:rsidRPr="002F2560">
              <w:t> </w:t>
            </w:r>
            <w:r w:rsidRPr="002F2560">
              <w:t> </w:t>
            </w:r>
            <w:r w:rsidRPr="002F2560">
              <w:t> </w:t>
            </w:r>
            <w:r w:rsidRPr="002F2560">
              <w:t> </w:t>
            </w:r>
            <w:r w:rsidRPr="002F2560">
              <w:t> </w:t>
            </w:r>
            <w:r w:rsidRPr="002F2560">
              <w:fldChar w:fldCharType="end"/>
            </w:r>
          </w:p>
        </w:tc>
        <w:tc>
          <w:tcPr>
            <w:tcW w:w="2079" w:type="dxa"/>
            <w:gridSpan w:val="2"/>
            <w:shd w:val="clear" w:color="auto" w:fill="auto"/>
          </w:tcPr>
          <w:p w14:paraId="1EC9F80D" w14:textId="77777777" w:rsidR="00154606" w:rsidRDefault="00EA4833" w:rsidP="003139BC">
            <w:pPr>
              <w:pStyle w:val="Formtext7pt"/>
            </w:pPr>
            <w:r>
              <w:t>PHONE</w:t>
            </w:r>
          </w:p>
          <w:p w14:paraId="453DD49A" w14:textId="77777777" w:rsidR="00154606" w:rsidRPr="00160D93" w:rsidRDefault="00154606" w:rsidP="003139BC">
            <w:pPr>
              <w:pStyle w:val="Formtext10pt"/>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2F2560">
              <w:rPr>
                <w:rStyle w:val="Formtext10ptChar"/>
              </w:rPr>
              <w:fldChar w:fldCharType="begin">
                <w:ffData>
                  <w:name w:val="Phone4"/>
                  <w:enabled/>
                  <w:calcOnExit w:val="0"/>
                  <w:textInput>
                    <w:maxLength w:val="4"/>
                  </w:textInput>
                </w:ffData>
              </w:fldChar>
            </w:r>
            <w:r w:rsidRPr="002F2560">
              <w:rPr>
                <w:rStyle w:val="Formtext10ptChar"/>
              </w:rPr>
              <w:instrText xml:space="preserve"> FORMTEXT </w:instrText>
            </w:r>
            <w:r w:rsidRPr="002F2560">
              <w:rPr>
                <w:rStyle w:val="Formtext10ptChar"/>
              </w:rPr>
            </w:r>
            <w:r w:rsidRPr="002F2560">
              <w:rPr>
                <w:rStyle w:val="Formtext10ptChar"/>
              </w:rPr>
              <w:fldChar w:fldCharType="separate"/>
            </w:r>
            <w:r w:rsidRPr="002F2560">
              <w:rPr>
                <w:rStyle w:val="Formtext10ptChar"/>
              </w:rPr>
              <w:t> </w:t>
            </w:r>
            <w:r w:rsidRPr="002F2560">
              <w:rPr>
                <w:rStyle w:val="Formtext10ptChar"/>
              </w:rPr>
              <w:t> </w:t>
            </w:r>
            <w:r w:rsidRPr="002F2560">
              <w:rPr>
                <w:rStyle w:val="Formtext10ptChar"/>
              </w:rPr>
              <w:t> </w:t>
            </w:r>
            <w:r w:rsidRPr="002F2560">
              <w:rPr>
                <w:rStyle w:val="Formtext10ptChar"/>
              </w:rPr>
              <w:t> </w:t>
            </w:r>
            <w:r w:rsidRPr="002F2560">
              <w:rPr>
                <w:rStyle w:val="Formtext10ptChar"/>
              </w:rPr>
              <w:fldChar w:fldCharType="end"/>
            </w:r>
          </w:p>
        </w:tc>
      </w:tr>
      <w:tr w:rsidR="00154606" w:rsidRPr="00160D93" w14:paraId="225D14FD" w14:textId="77777777" w:rsidTr="001906E4">
        <w:trPr>
          <w:trHeight w:val="331"/>
        </w:trPr>
        <w:tc>
          <w:tcPr>
            <w:tcW w:w="3060" w:type="dxa"/>
            <w:gridSpan w:val="2"/>
            <w:shd w:val="clear" w:color="auto" w:fill="auto"/>
          </w:tcPr>
          <w:p w14:paraId="7C053739" w14:textId="77777777" w:rsidR="00154606" w:rsidRPr="00160D93" w:rsidRDefault="00154606" w:rsidP="003139BC">
            <w:pPr>
              <w:pStyle w:val="Formtext7pt"/>
            </w:pPr>
            <w:r>
              <w:t xml:space="preserve">SOURCE 2 </w:t>
            </w:r>
            <w:r w:rsidRPr="00160D93">
              <w:t>ADDRESS STREET</w:t>
            </w:r>
          </w:p>
          <w:p w14:paraId="6F247739" w14:textId="77777777" w:rsidR="00154606" w:rsidRPr="00160D93" w:rsidRDefault="00154606" w:rsidP="003139BC">
            <w:pPr>
              <w:pStyle w:val="Formtext10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55" w:type="dxa"/>
            <w:gridSpan w:val="4"/>
            <w:shd w:val="clear" w:color="auto" w:fill="auto"/>
          </w:tcPr>
          <w:p w14:paraId="64FEA6BD" w14:textId="77777777" w:rsidR="00154606" w:rsidRPr="00160D93" w:rsidRDefault="00154606" w:rsidP="003139BC">
            <w:pPr>
              <w:pStyle w:val="Formtext7pt"/>
            </w:pPr>
            <w:r w:rsidRPr="00160D93">
              <w:t>CITY</w:t>
            </w:r>
          </w:p>
          <w:p w14:paraId="184F8332" w14:textId="77777777" w:rsidR="00154606" w:rsidRPr="00160D93" w:rsidRDefault="00154606" w:rsidP="003139BC">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888" w:type="dxa"/>
            <w:gridSpan w:val="2"/>
            <w:shd w:val="clear" w:color="auto" w:fill="auto"/>
          </w:tcPr>
          <w:p w14:paraId="3D68C32C" w14:textId="77777777" w:rsidR="00154606" w:rsidRPr="00160D93" w:rsidRDefault="00154606" w:rsidP="003139BC">
            <w:pPr>
              <w:pStyle w:val="Formtext7pt"/>
            </w:pPr>
            <w:r w:rsidRPr="00160D93">
              <w:t>STATE</w:t>
            </w:r>
          </w:p>
          <w:p w14:paraId="771436B0" w14:textId="77777777" w:rsidR="00154606" w:rsidRPr="00160D93" w:rsidRDefault="00154606" w:rsidP="003139BC">
            <w:pPr>
              <w:pStyle w:val="Formtext10pt"/>
            </w:pPr>
            <w:r>
              <w:fldChar w:fldCharType="begin">
                <w:ffData>
                  <w:name w:va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242" w:type="dxa"/>
            <w:gridSpan w:val="2"/>
            <w:shd w:val="clear" w:color="auto" w:fill="auto"/>
          </w:tcPr>
          <w:p w14:paraId="5D82F79F" w14:textId="77777777" w:rsidR="00154606" w:rsidRDefault="00154606" w:rsidP="003139BC">
            <w:pPr>
              <w:pStyle w:val="Formtext7pt"/>
            </w:pPr>
            <w:r w:rsidRPr="00160D93">
              <w:t>ZIP</w:t>
            </w:r>
          </w:p>
          <w:p w14:paraId="04626801" w14:textId="77777777" w:rsidR="00154606" w:rsidRPr="00160D93" w:rsidRDefault="00154606" w:rsidP="003139BC">
            <w:pPr>
              <w:pStyle w:val="Formtext10pt"/>
            </w:pPr>
            <w:r>
              <w:fldChar w:fldCharType="begin">
                <w:ffData>
                  <w:name w:val="ZipCode"/>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5" w:type="dxa"/>
            <w:gridSpan w:val="3"/>
            <w:shd w:val="clear" w:color="auto" w:fill="auto"/>
          </w:tcPr>
          <w:p w14:paraId="4E3CAEA7" w14:textId="77777777" w:rsidR="00154606" w:rsidRPr="00160D93" w:rsidRDefault="00154606" w:rsidP="003139BC">
            <w:pPr>
              <w:pStyle w:val="Formtext7pt"/>
            </w:pPr>
            <w:r w:rsidRPr="00160D93">
              <w:t>COUNTY</w:t>
            </w:r>
          </w:p>
          <w:p w14:paraId="090510AB" w14:textId="77777777" w:rsidR="00154606" w:rsidRPr="00160D93" w:rsidRDefault="00154606" w:rsidP="003139BC">
            <w:pPr>
              <w:pStyle w:val="Formtext10pt"/>
            </w:pPr>
            <w:r>
              <w:fldChar w:fldCharType="begin">
                <w:ffData>
                  <w:name w:val="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606" w:rsidRPr="00D61B5B" w14:paraId="32CCE0A8" w14:textId="77777777" w:rsidTr="001906E4">
        <w:trPr>
          <w:trHeight w:val="216"/>
        </w:trPr>
        <w:tc>
          <w:tcPr>
            <w:tcW w:w="6819" w:type="dxa"/>
            <w:gridSpan w:val="7"/>
            <w:tcBorders>
              <w:bottom w:val="single" w:sz="12" w:space="0" w:color="auto"/>
            </w:tcBorders>
            <w:shd w:val="clear" w:color="auto" w:fill="auto"/>
            <w:vAlign w:val="center"/>
          </w:tcPr>
          <w:p w14:paraId="67FAEF78" w14:textId="77777777" w:rsidR="00154606" w:rsidRPr="00D61B5B" w:rsidRDefault="00154606" w:rsidP="00C94C92">
            <w:pPr>
              <w:pStyle w:val="Formtext8pt"/>
            </w:pPr>
            <w:r w:rsidRPr="00D61B5B">
              <w:rPr>
                <w:rStyle w:val="Boldchar"/>
              </w:rPr>
              <w:t>WOOD TYPES:</w:t>
            </w:r>
            <w:r w:rsidRPr="00D61B5B">
              <w:t xml:space="preserve"> </w:t>
            </w:r>
            <w:r w:rsidRPr="00D61B5B">
              <w:rPr>
                <w:rStyle w:val="Italic"/>
              </w:rPr>
              <w:t>Please indicate by percentage the wood types, which you sell or distribute.</w:t>
            </w:r>
          </w:p>
        </w:tc>
        <w:tc>
          <w:tcPr>
            <w:tcW w:w="2285" w:type="dxa"/>
            <w:gridSpan w:val="5"/>
            <w:tcBorders>
              <w:bottom w:val="single" w:sz="12" w:space="0" w:color="auto"/>
            </w:tcBorders>
            <w:shd w:val="clear" w:color="auto" w:fill="auto"/>
            <w:vAlign w:val="center"/>
          </w:tcPr>
          <w:p w14:paraId="20C1CC53" w14:textId="77777777" w:rsidR="00154606" w:rsidRPr="009C1B5C" w:rsidRDefault="00154606" w:rsidP="0044019F">
            <w:pPr>
              <w:pStyle w:val="Formtext9pt"/>
              <w:rPr>
                <w:rFonts w:ascii="Arial" w:hAnsi="Arial" w:cs="Arial"/>
              </w:rPr>
            </w:pPr>
            <w:r w:rsidRPr="009C1B5C">
              <w:rPr>
                <w:rFonts w:ascii="Arial" w:hAnsi="Arial" w:cs="Arial"/>
              </w:rPr>
              <w:t xml:space="preserve">Hardwoods: </w:t>
            </w:r>
            <w:r w:rsidRPr="009C1B5C">
              <w:rPr>
                <w:rFonts w:ascii="Arial" w:hAnsi="Arial" w:cs="Arial"/>
              </w:rPr>
              <w:fldChar w:fldCharType="begin">
                <w:ffData>
                  <w:name w:val="AddressStreet"/>
                  <w:enabled/>
                  <w:calcOnExit w:val="0"/>
                  <w:textInput/>
                </w:ffData>
              </w:fldChar>
            </w:r>
            <w:r w:rsidRPr="009C1B5C">
              <w:rPr>
                <w:rFonts w:ascii="Arial" w:hAnsi="Arial" w:cs="Arial"/>
              </w:rPr>
              <w:instrText xml:space="preserve"> FORMTEXT </w:instrText>
            </w:r>
            <w:r w:rsidRPr="009C1B5C">
              <w:rPr>
                <w:rFonts w:ascii="Arial" w:hAnsi="Arial" w:cs="Arial"/>
              </w:rPr>
            </w:r>
            <w:r w:rsidRPr="009C1B5C">
              <w:rPr>
                <w:rFonts w:ascii="Arial" w:hAnsi="Arial" w:cs="Arial"/>
              </w:rPr>
              <w:fldChar w:fldCharType="separate"/>
            </w:r>
            <w:r w:rsidRPr="009C1B5C">
              <w:rPr>
                <w:rFonts w:ascii="Arial" w:hAnsi="Arial" w:cs="Arial"/>
                <w:noProof/>
              </w:rPr>
              <w:t> </w:t>
            </w:r>
            <w:r w:rsidRPr="009C1B5C">
              <w:rPr>
                <w:rFonts w:ascii="Arial" w:hAnsi="Arial" w:cs="Arial"/>
                <w:noProof/>
              </w:rPr>
              <w:t> </w:t>
            </w:r>
            <w:r w:rsidRPr="009C1B5C">
              <w:rPr>
                <w:rFonts w:ascii="Arial" w:hAnsi="Arial" w:cs="Arial"/>
                <w:noProof/>
              </w:rPr>
              <w:t> </w:t>
            </w:r>
            <w:r w:rsidRPr="009C1B5C">
              <w:rPr>
                <w:rFonts w:ascii="Arial" w:hAnsi="Arial" w:cs="Arial"/>
                <w:noProof/>
              </w:rPr>
              <w:t> </w:t>
            </w:r>
            <w:r w:rsidRPr="009C1B5C">
              <w:rPr>
                <w:rFonts w:ascii="Arial" w:hAnsi="Arial" w:cs="Arial"/>
                <w:noProof/>
              </w:rPr>
              <w:t> </w:t>
            </w:r>
            <w:r w:rsidRPr="009C1B5C">
              <w:rPr>
                <w:rFonts w:ascii="Arial" w:hAnsi="Arial" w:cs="Arial"/>
              </w:rPr>
              <w:fldChar w:fldCharType="end"/>
            </w:r>
            <w:r w:rsidRPr="009C1B5C">
              <w:rPr>
                <w:rFonts w:ascii="Arial" w:hAnsi="Arial" w:cs="Arial"/>
              </w:rPr>
              <w:t xml:space="preserve"> %</w:t>
            </w:r>
          </w:p>
        </w:tc>
        <w:tc>
          <w:tcPr>
            <w:tcW w:w="1786" w:type="dxa"/>
            <w:tcBorders>
              <w:bottom w:val="single" w:sz="12" w:space="0" w:color="auto"/>
            </w:tcBorders>
            <w:shd w:val="clear" w:color="auto" w:fill="auto"/>
            <w:vAlign w:val="center"/>
          </w:tcPr>
          <w:p w14:paraId="45C85E0D" w14:textId="77777777" w:rsidR="00154606" w:rsidRPr="009C1B5C" w:rsidRDefault="00154606" w:rsidP="0044019F">
            <w:pPr>
              <w:pStyle w:val="Formtext9pt"/>
              <w:rPr>
                <w:rFonts w:ascii="Arial" w:hAnsi="Arial" w:cs="Arial"/>
              </w:rPr>
            </w:pPr>
            <w:r w:rsidRPr="009C1B5C">
              <w:rPr>
                <w:rFonts w:ascii="Arial" w:hAnsi="Arial" w:cs="Arial"/>
              </w:rPr>
              <w:t xml:space="preserve">Conifers: </w:t>
            </w:r>
            <w:r w:rsidRPr="009C1B5C">
              <w:rPr>
                <w:rFonts w:ascii="Arial" w:hAnsi="Arial" w:cs="Arial"/>
              </w:rPr>
              <w:fldChar w:fldCharType="begin">
                <w:ffData>
                  <w:name w:val="AddressStreet"/>
                  <w:enabled/>
                  <w:calcOnExit w:val="0"/>
                  <w:textInput/>
                </w:ffData>
              </w:fldChar>
            </w:r>
            <w:r w:rsidRPr="009C1B5C">
              <w:rPr>
                <w:rFonts w:ascii="Arial" w:hAnsi="Arial" w:cs="Arial"/>
              </w:rPr>
              <w:instrText xml:space="preserve"> FORMTEXT </w:instrText>
            </w:r>
            <w:r w:rsidRPr="009C1B5C">
              <w:rPr>
                <w:rFonts w:ascii="Arial" w:hAnsi="Arial" w:cs="Arial"/>
              </w:rPr>
            </w:r>
            <w:r w:rsidRPr="009C1B5C">
              <w:rPr>
                <w:rFonts w:ascii="Arial" w:hAnsi="Arial" w:cs="Arial"/>
              </w:rPr>
              <w:fldChar w:fldCharType="separate"/>
            </w:r>
            <w:r w:rsidRPr="009C1B5C">
              <w:rPr>
                <w:rFonts w:ascii="Arial" w:hAnsi="Arial" w:cs="Arial"/>
                <w:noProof/>
              </w:rPr>
              <w:t> </w:t>
            </w:r>
            <w:r w:rsidRPr="009C1B5C">
              <w:rPr>
                <w:rFonts w:ascii="Arial" w:hAnsi="Arial" w:cs="Arial"/>
                <w:noProof/>
              </w:rPr>
              <w:t> </w:t>
            </w:r>
            <w:r w:rsidRPr="009C1B5C">
              <w:rPr>
                <w:rFonts w:ascii="Arial" w:hAnsi="Arial" w:cs="Arial"/>
                <w:noProof/>
              </w:rPr>
              <w:t> </w:t>
            </w:r>
            <w:r w:rsidRPr="009C1B5C">
              <w:rPr>
                <w:rFonts w:ascii="Arial" w:hAnsi="Arial" w:cs="Arial"/>
                <w:noProof/>
              </w:rPr>
              <w:t> </w:t>
            </w:r>
            <w:r w:rsidRPr="009C1B5C">
              <w:rPr>
                <w:rFonts w:ascii="Arial" w:hAnsi="Arial" w:cs="Arial"/>
                <w:noProof/>
              </w:rPr>
              <w:t> </w:t>
            </w:r>
            <w:r w:rsidRPr="009C1B5C">
              <w:rPr>
                <w:rFonts w:ascii="Arial" w:hAnsi="Arial" w:cs="Arial"/>
              </w:rPr>
              <w:fldChar w:fldCharType="end"/>
            </w:r>
            <w:r w:rsidRPr="009C1B5C">
              <w:rPr>
                <w:rFonts w:ascii="Arial" w:hAnsi="Arial" w:cs="Arial"/>
              </w:rPr>
              <w:t xml:space="preserve"> %</w:t>
            </w:r>
          </w:p>
        </w:tc>
      </w:tr>
      <w:tr w:rsidR="00A5014C" w:rsidRPr="00612CC1" w14:paraId="5D867411" w14:textId="77777777" w:rsidTr="001906E4">
        <w:trPr>
          <w:trHeight w:val="245"/>
        </w:trPr>
        <w:tc>
          <w:tcPr>
            <w:tcW w:w="10890" w:type="dxa"/>
            <w:gridSpan w:val="13"/>
            <w:tcBorders>
              <w:top w:val="single" w:sz="4" w:space="0" w:color="auto"/>
              <w:left w:val="single" w:sz="4" w:space="0" w:color="auto"/>
              <w:bottom w:val="nil"/>
              <w:right w:val="single" w:sz="4" w:space="0" w:color="auto"/>
            </w:tcBorders>
            <w:shd w:val="clear" w:color="auto" w:fill="auto"/>
            <w:vAlign w:val="center"/>
          </w:tcPr>
          <w:p w14:paraId="78D34EE4" w14:textId="77777777" w:rsidR="00A5014C" w:rsidRPr="00612CC1" w:rsidRDefault="00A5014C" w:rsidP="003139BC">
            <w:pPr>
              <w:pStyle w:val="Formtext10pt"/>
              <w:spacing w:after="0"/>
            </w:pPr>
            <w:r w:rsidRPr="00612CC1">
              <w:t>Comments</w:t>
            </w:r>
            <w:r>
              <w:t>:</w:t>
            </w:r>
          </w:p>
        </w:tc>
      </w:tr>
      <w:tr w:rsidR="00A5014C" w:rsidRPr="00612CC1" w14:paraId="791AF4CF" w14:textId="77777777" w:rsidTr="001906E4">
        <w:trPr>
          <w:trHeight w:val="319"/>
        </w:trPr>
        <w:tc>
          <w:tcPr>
            <w:tcW w:w="10890" w:type="dxa"/>
            <w:gridSpan w:val="13"/>
            <w:tcBorders>
              <w:top w:val="nil"/>
              <w:left w:val="single" w:sz="4" w:space="0" w:color="auto"/>
              <w:bottom w:val="single" w:sz="4" w:space="0" w:color="auto"/>
              <w:right w:val="single" w:sz="4" w:space="0" w:color="auto"/>
            </w:tcBorders>
            <w:shd w:val="clear" w:color="auto" w:fill="auto"/>
          </w:tcPr>
          <w:p w14:paraId="0A1F981B" w14:textId="77777777" w:rsidR="00A5014C" w:rsidRPr="00612CC1" w:rsidRDefault="00A5014C" w:rsidP="00C94C92">
            <w:pPr>
              <w:pStyle w:val="Formtext10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606" w:rsidRPr="00185CEF" w14:paraId="09F4F3E0" w14:textId="77777777" w:rsidTr="001906E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216"/>
        </w:trPr>
        <w:tc>
          <w:tcPr>
            <w:tcW w:w="10890" w:type="dxa"/>
            <w:gridSpan w:val="13"/>
            <w:tcBorders>
              <w:top w:val="single" w:sz="12" w:space="0" w:color="auto"/>
              <w:left w:val="single" w:sz="4" w:space="0" w:color="auto"/>
              <w:bottom w:val="single" w:sz="4" w:space="0" w:color="auto"/>
              <w:right w:val="single" w:sz="4" w:space="0" w:color="auto"/>
            </w:tcBorders>
            <w:shd w:val="clear" w:color="auto" w:fill="D9D9D9"/>
            <w:vAlign w:val="center"/>
          </w:tcPr>
          <w:p w14:paraId="1A2EA176" w14:textId="77777777" w:rsidR="00154606" w:rsidRPr="00185CEF" w:rsidRDefault="00154606" w:rsidP="00C94C92">
            <w:pPr>
              <w:pStyle w:val="Formtext8pt"/>
            </w:pPr>
            <w:r w:rsidRPr="00185CEF">
              <w:rPr>
                <w:rStyle w:val="Boldchar"/>
              </w:rPr>
              <w:t>SECTION 4 – TREATMENT METHOD(S)</w:t>
            </w:r>
            <w:r>
              <w:t xml:space="preserve"> </w:t>
            </w:r>
            <w:r w:rsidRPr="00185CEF">
              <w:rPr>
                <w:rStyle w:val="Italic"/>
              </w:rPr>
              <w:t>Please check the appropriate box(</w:t>
            </w:r>
            <w:proofErr w:type="spellStart"/>
            <w:r w:rsidRPr="00185CEF">
              <w:rPr>
                <w:rStyle w:val="Italic"/>
              </w:rPr>
              <w:t>es</w:t>
            </w:r>
            <w:proofErr w:type="spellEnd"/>
            <w:r w:rsidRPr="00185CEF">
              <w:rPr>
                <w:rStyle w:val="Italic"/>
              </w:rPr>
              <w:t>):</w:t>
            </w:r>
          </w:p>
        </w:tc>
      </w:tr>
      <w:tr w:rsidR="00154606" w:rsidRPr="000A0C19" w14:paraId="52013702" w14:textId="77777777" w:rsidTr="001906E4">
        <w:trPr>
          <w:trHeight w:val="245"/>
        </w:trPr>
        <w:tc>
          <w:tcPr>
            <w:tcW w:w="10890" w:type="dxa"/>
            <w:gridSpan w:val="13"/>
            <w:shd w:val="clear" w:color="auto" w:fill="auto"/>
            <w:vAlign w:val="center"/>
          </w:tcPr>
          <w:p w14:paraId="153CA135" w14:textId="77777777" w:rsidR="00154606" w:rsidRPr="000A0C19" w:rsidRDefault="00154606" w:rsidP="00C94C92">
            <w:pPr>
              <w:pStyle w:val="Formtext8pt"/>
              <w:rPr>
                <w:rStyle w:val="BoldItaliccharc"/>
              </w:rPr>
            </w:pPr>
            <w:r>
              <w:rPr>
                <w:rStyle w:val="BoldItaliccharc"/>
              </w:rPr>
              <w:t>The firewood dealer shall certify that, before selling or distributing any firewood in this state as treated firewood, the dealer will treat that wood in this state in one of the following ways:</w:t>
            </w:r>
          </w:p>
        </w:tc>
      </w:tr>
      <w:tr w:rsidR="00154606" w:rsidRPr="00160D93" w14:paraId="364190A6" w14:textId="77777777" w:rsidTr="001906E4">
        <w:trPr>
          <w:trHeight w:val="331"/>
        </w:trPr>
        <w:tc>
          <w:tcPr>
            <w:tcW w:w="10890" w:type="dxa"/>
            <w:gridSpan w:val="13"/>
            <w:shd w:val="clear" w:color="auto" w:fill="auto"/>
            <w:vAlign w:val="center"/>
          </w:tcPr>
          <w:p w14:paraId="13A82FE1" w14:textId="77777777" w:rsidR="00154606" w:rsidRPr="00160D93" w:rsidRDefault="00154606" w:rsidP="00C94C92">
            <w:pPr>
              <w:pStyle w:val="Formtext8pt"/>
            </w:pPr>
            <w:r>
              <w:fldChar w:fldCharType="begin">
                <w:ffData>
                  <w:name w:val="Check3"/>
                  <w:enabled/>
                  <w:calcOnExit w:val="0"/>
                  <w:checkBox>
                    <w:sizeAuto/>
                    <w:default w:val="0"/>
                  </w:checkBox>
                </w:ffData>
              </w:fldChar>
            </w:r>
            <w:bookmarkStart w:id="6" w:name="Check3"/>
            <w:r>
              <w:instrText xml:space="preserve"> FORMCHECKBOX </w:instrText>
            </w:r>
            <w:r w:rsidR="00B75B1F">
              <w:fldChar w:fldCharType="separate"/>
            </w:r>
            <w:r>
              <w:fldChar w:fldCharType="end"/>
            </w:r>
            <w:bookmarkEnd w:id="6"/>
            <w:r w:rsidRPr="002B5840">
              <w:t xml:space="preserve"> Each piece of firewood is heat treated to a temperature of at least 140⁰ F (60⁰ C) at the center of each piece, and is maintained at that temperature for at least 60 minutes. Temperatures are recorded electronically for all heat treatments and data is maintained for 3 years.</w:t>
            </w:r>
          </w:p>
        </w:tc>
      </w:tr>
      <w:tr w:rsidR="00154606" w:rsidRPr="00160D93" w14:paraId="7F220228" w14:textId="77777777" w:rsidTr="001906E4">
        <w:trPr>
          <w:trHeight w:val="331"/>
        </w:trPr>
        <w:tc>
          <w:tcPr>
            <w:tcW w:w="10890" w:type="dxa"/>
            <w:gridSpan w:val="13"/>
            <w:shd w:val="clear" w:color="auto" w:fill="auto"/>
            <w:vAlign w:val="center"/>
          </w:tcPr>
          <w:p w14:paraId="0C56F5D7" w14:textId="77777777" w:rsidR="00154606" w:rsidRPr="00160D93" w:rsidRDefault="00154606" w:rsidP="00C94C92">
            <w:pPr>
              <w:pStyle w:val="Formtext8pt"/>
            </w:pPr>
            <w:r>
              <w:fldChar w:fldCharType="begin">
                <w:ffData>
                  <w:name w:val="Check2"/>
                  <w:enabled/>
                  <w:calcOnExit w:val="0"/>
                  <w:checkBox>
                    <w:sizeAuto/>
                    <w:default w:val="0"/>
                  </w:checkBox>
                </w:ffData>
              </w:fldChar>
            </w:r>
            <w:bookmarkStart w:id="7" w:name="Check2"/>
            <w:r>
              <w:instrText xml:space="preserve"> FORMCHECKBOX </w:instrText>
            </w:r>
            <w:r w:rsidR="00B75B1F">
              <w:fldChar w:fldCharType="separate"/>
            </w:r>
            <w:r>
              <w:fldChar w:fldCharType="end"/>
            </w:r>
            <w:bookmarkEnd w:id="7"/>
            <w:r>
              <w:t xml:space="preserve"> </w:t>
            </w:r>
            <w:r w:rsidRPr="002B5840">
              <w:t>The firewood is stored on the firewood dealer's premises for at least 2 years before sale or distribution. Dealer maintains a written, detailed and organized system for tracking the age of firewood.</w:t>
            </w:r>
          </w:p>
        </w:tc>
      </w:tr>
      <w:tr w:rsidR="00154606" w:rsidRPr="00160D93" w14:paraId="2E836F86" w14:textId="77777777" w:rsidTr="001906E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331"/>
        </w:trPr>
        <w:tc>
          <w:tcPr>
            <w:tcW w:w="10890" w:type="dxa"/>
            <w:gridSpan w:val="13"/>
            <w:tcBorders>
              <w:top w:val="single" w:sz="4" w:space="0" w:color="auto"/>
              <w:left w:val="single" w:sz="4" w:space="0" w:color="auto"/>
              <w:bottom w:val="single" w:sz="12" w:space="0" w:color="auto"/>
              <w:right w:val="single" w:sz="4" w:space="0" w:color="auto"/>
            </w:tcBorders>
            <w:shd w:val="clear" w:color="auto" w:fill="auto"/>
            <w:vAlign w:val="center"/>
          </w:tcPr>
          <w:p w14:paraId="56B9BC8E" w14:textId="77777777" w:rsidR="00154606" w:rsidRPr="00160D93" w:rsidRDefault="00154606" w:rsidP="00C94C92">
            <w:pPr>
              <w:pStyle w:val="Formtext8pt"/>
            </w:pPr>
            <w:r>
              <w:fldChar w:fldCharType="begin">
                <w:ffData>
                  <w:name w:val="Check4"/>
                  <w:enabled/>
                  <w:calcOnExit w:val="0"/>
                  <w:checkBox>
                    <w:sizeAuto/>
                    <w:default w:val="0"/>
                  </w:checkBox>
                </w:ffData>
              </w:fldChar>
            </w:r>
            <w:bookmarkStart w:id="8" w:name="Check4"/>
            <w:r>
              <w:instrText xml:space="preserve"> FORMCHECKBOX </w:instrText>
            </w:r>
            <w:r w:rsidR="00B75B1F">
              <w:fldChar w:fldCharType="separate"/>
            </w:r>
            <w:r>
              <w:fldChar w:fldCharType="end"/>
            </w:r>
            <w:bookmarkEnd w:id="8"/>
            <w:r>
              <w:t xml:space="preserve"> </w:t>
            </w:r>
            <w:r w:rsidRPr="002B5840">
              <w:t xml:space="preserve">The firewood is treated in a manner approved, in writing, by the Wisconsin Department of Agriculture, Trade and Consumer Protection, to kill all </w:t>
            </w:r>
            <w:r>
              <w:t xml:space="preserve">insect </w:t>
            </w:r>
            <w:r w:rsidRPr="002B5840">
              <w:t>pests that may inhabit the firewood.</w:t>
            </w:r>
          </w:p>
        </w:tc>
      </w:tr>
      <w:tr w:rsidR="00154606" w14:paraId="37D58565" w14:textId="77777777" w:rsidTr="001906E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331"/>
        </w:trPr>
        <w:tc>
          <w:tcPr>
            <w:tcW w:w="10890" w:type="dxa"/>
            <w:gridSpan w:val="13"/>
            <w:tcBorders>
              <w:top w:val="single" w:sz="4" w:space="0" w:color="auto"/>
              <w:left w:val="single" w:sz="4" w:space="0" w:color="auto"/>
              <w:bottom w:val="single" w:sz="12" w:space="0" w:color="auto"/>
              <w:right w:val="single" w:sz="4" w:space="0" w:color="auto"/>
            </w:tcBorders>
            <w:shd w:val="clear" w:color="auto" w:fill="auto"/>
            <w:vAlign w:val="center"/>
          </w:tcPr>
          <w:p w14:paraId="035A3CA7" w14:textId="77777777" w:rsidR="00154606" w:rsidRDefault="00154606" w:rsidP="00C94C92">
            <w:pPr>
              <w:pStyle w:val="Formtext8pt"/>
            </w:pPr>
            <w:r>
              <w:t xml:space="preserve">PROVIDE APPROXIMATE ANNUAL VOLUME OF FIREWOOD TREATED </w:t>
            </w:r>
            <w:r w:rsidRPr="001605C6">
              <w:rPr>
                <w:i/>
              </w:rPr>
              <w:t>(cord/bundle)</w:t>
            </w:r>
            <w:r>
              <w:t xml:space="preserve"> </w:t>
            </w: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154606" w:rsidRPr="00185CEF" w14:paraId="505F0E04" w14:textId="77777777" w:rsidTr="001906E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216"/>
        </w:trPr>
        <w:tc>
          <w:tcPr>
            <w:tcW w:w="10890" w:type="dxa"/>
            <w:gridSpan w:val="13"/>
            <w:tcBorders>
              <w:top w:val="single" w:sz="12" w:space="0" w:color="auto"/>
              <w:left w:val="single" w:sz="4" w:space="0" w:color="auto"/>
              <w:bottom w:val="single" w:sz="4" w:space="0" w:color="auto"/>
              <w:right w:val="single" w:sz="4" w:space="0" w:color="auto"/>
            </w:tcBorders>
            <w:shd w:val="clear" w:color="auto" w:fill="D9D9D9"/>
            <w:vAlign w:val="center"/>
          </w:tcPr>
          <w:p w14:paraId="156B4C69" w14:textId="77777777" w:rsidR="00154606" w:rsidRPr="00185CEF" w:rsidRDefault="00154606" w:rsidP="00C94C92">
            <w:pPr>
              <w:pStyle w:val="Formtext8pt"/>
            </w:pPr>
            <w:r w:rsidRPr="000A0C19">
              <w:rPr>
                <w:rStyle w:val="Boldchar"/>
              </w:rPr>
              <w:t xml:space="preserve">SECTION 5 – PURPOSE OF CERTIFICATION </w:t>
            </w:r>
            <w:r w:rsidRPr="000A0C19">
              <w:rPr>
                <w:rStyle w:val="Italic"/>
              </w:rPr>
              <w:t>Please check all that apply:</w:t>
            </w:r>
          </w:p>
        </w:tc>
      </w:tr>
      <w:tr w:rsidR="00154606" w:rsidRPr="000A0C19" w14:paraId="7B14B050" w14:textId="77777777" w:rsidTr="001906E4">
        <w:trPr>
          <w:trHeight w:val="245"/>
        </w:trPr>
        <w:tc>
          <w:tcPr>
            <w:tcW w:w="2580" w:type="dxa"/>
            <w:tcBorders>
              <w:bottom w:val="nil"/>
              <w:right w:val="nil"/>
            </w:tcBorders>
            <w:shd w:val="clear" w:color="auto" w:fill="auto"/>
            <w:vAlign w:val="center"/>
          </w:tcPr>
          <w:p w14:paraId="69A9A04B" w14:textId="77777777" w:rsidR="00154606" w:rsidRPr="000A0C19" w:rsidRDefault="00154606" w:rsidP="00C94C92">
            <w:pPr>
              <w:pStyle w:val="Formtext8pt"/>
            </w:pPr>
            <w:r w:rsidRPr="000A0C19">
              <w:fldChar w:fldCharType="begin">
                <w:ffData>
                  <w:name w:val="Check32"/>
                  <w:enabled/>
                  <w:calcOnExit w:val="0"/>
                  <w:checkBox>
                    <w:size w:val="14"/>
                    <w:default w:val="0"/>
                  </w:checkBox>
                </w:ffData>
              </w:fldChar>
            </w:r>
            <w:r w:rsidRPr="000A0C19">
              <w:instrText xml:space="preserve"> FORMCHECKBOX </w:instrText>
            </w:r>
            <w:r w:rsidR="00B75B1F">
              <w:fldChar w:fldCharType="separate"/>
            </w:r>
            <w:r w:rsidRPr="000A0C19">
              <w:fldChar w:fldCharType="end"/>
            </w:r>
            <w:r w:rsidRPr="000A0C19">
              <w:t xml:space="preserve"> Movement out of quarantine</w:t>
            </w:r>
          </w:p>
        </w:tc>
        <w:tc>
          <w:tcPr>
            <w:tcW w:w="3762" w:type="dxa"/>
            <w:gridSpan w:val="4"/>
            <w:tcBorders>
              <w:left w:val="nil"/>
              <w:bottom w:val="nil"/>
              <w:right w:val="nil"/>
            </w:tcBorders>
            <w:shd w:val="clear" w:color="auto" w:fill="auto"/>
            <w:vAlign w:val="center"/>
          </w:tcPr>
          <w:p w14:paraId="2B774C37" w14:textId="77777777" w:rsidR="00154606" w:rsidRPr="000A0C19" w:rsidRDefault="00154606" w:rsidP="00C94C92">
            <w:pPr>
              <w:pStyle w:val="Formtext8pt"/>
            </w:pPr>
            <w:r w:rsidRPr="000A0C19">
              <w:fldChar w:fldCharType="begin">
                <w:ffData>
                  <w:name w:val="Check32"/>
                  <w:enabled/>
                  <w:calcOnExit w:val="0"/>
                  <w:checkBox>
                    <w:size w:val="14"/>
                    <w:default w:val="0"/>
                  </w:checkBox>
                </w:ffData>
              </w:fldChar>
            </w:r>
            <w:r w:rsidRPr="000A0C19">
              <w:instrText xml:space="preserve"> FORMCHECKBOX </w:instrText>
            </w:r>
            <w:r w:rsidR="00B75B1F">
              <w:fldChar w:fldCharType="separate"/>
            </w:r>
            <w:r w:rsidRPr="000A0C19">
              <w:fldChar w:fldCharType="end"/>
            </w:r>
            <w:r w:rsidRPr="000A0C19">
              <w:t xml:space="preserve">  Pre</w:t>
            </w:r>
            <w:r w:rsidR="00EA4833">
              <w:t>paration for future quarantine</w:t>
            </w:r>
          </w:p>
        </w:tc>
        <w:tc>
          <w:tcPr>
            <w:tcW w:w="4548" w:type="dxa"/>
            <w:gridSpan w:val="8"/>
            <w:tcBorders>
              <w:left w:val="nil"/>
              <w:bottom w:val="nil"/>
            </w:tcBorders>
            <w:shd w:val="clear" w:color="auto" w:fill="auto"/>
            <w:vAlign w:val="center"/>
          </w:tcPr>
          <w:p w14:paraId="1AB3B432" w14:textId="77777777" w:rsidR="00154606" w:rsidRPr="000A0C19" w:rsidRDefault="00154606" w:rsidP="00C94C92">
            <w:pPr>
              <w:pStyle w:val="Formtext8pt"/>
            </w:pPr>
            <w:r w:rsidRPr="000A0C19">
              <w:fldChar w:fldCharType="begin">
                <w:ffData>
                  <w:name w:val="Check32"/>
                  <w:enabled/>
                  <w:calcOnExit w:val="0"/>
                  <w:checkBox>
                    <w:size w:val="14"/>
                    <w:default w:val="0"/>
                  </w:checkBox>
                </w:ffData>
              </w:fldChar>
            </w:r>
            <w:r w:rsidRPr="000A0C19">
              <w:instrText xml:space="preserve"> FORMCHECKBOX </w:instrText>
            </w:r>
            <w:r w:rsidR="00B75B1F">
              <w:fldChar w:fldCharType="separate"/>
            </w:r>
            <w:r w:rsidRPr="000A0C19">
              <w:fldChar w:fldCharType="end"/>
            </w:r>
            <w:r w:rsidRPr="000A0C19">
              <w:t xml:space="preserve"> Distributing firewood to state lands</w:t>
            </w:r>
          </w:p>
        </w:tc>
      </w:tr>
      <w:tr w:rsidR="00154606" w:rsidRPr="000A0C19" w14:paraId="5F0FC8BB" w14:textId="77777777" w:rsidTr="001906E4">
        <w:trPr>
          <w:trHeight w:val="245"/>
        </w:trPr>
        <w:tc>
          <w:tcPr>
            <w:tcW w:w="2580" w:type="dxa"/>
            <w:tcBorders>
              <w:top w:val="nil"/>
              <w:right w:val="nil"/>
            </w:tcBorders>
            <w:shd w:val="clear" w:color="auto" w:fill="auto"/>
            <w:vAlign w:val="center"/>
          </w:tcPr>
          <w:p w14:paraId="63BCD835" w14:textId="77777777" w:rsidR="00154606" w:rsidRPr="000A0C19" w:rsidRDefault="00154606" w:rsidP="00C94C92">
            <w:pPr>
              <w:pStyle w:val="Formtext8pt"/>
            </w:pPr>
            <w:r w:rsidRPr="000A0C19">
              <w:fldChar w:fldCharType="begin">
                <w:ffData>
                  <w:name w:val="Check32"/>
                  <w:enabled/>
                  <w:calcOnExit w:val="0"/>
                  <w:checkBox>
                    <w:size w:val="14"/>
                    <w:default w:val="0"/>
                  </w:checkBox>
                </w:ffData>
              </w:fldChar>
            </w:r>
            <w:r w:rsidRPr="000A0C19">
              <w:instrText xml:space="preserve"> FORMCHECKBOX </w:instrText>
            </w:r>
            <w:r w:rsidR="00B75B1F">
              <w:fldChar w:fldCharType="separate"/>
            </w:r>
            <w:r w:rsidRPr="000A0C19">
              <w:fldChar w:fldCharType="end"/>
            </w:r>
            <w:r w:rsidRPr="000A0C19">
              <w:t xml:space="preserve"> Advertising benefit</w:t>
            </w:r>
          </w:p>
        </w:tc>
        <w:tc>
          <w:tcPr>
            <w:tcW w:w="3762" w:type="dxa"/>
            <w:gridSpan w:val="4"/>
            <w:tcBorders>
              <w:top w:val="nil"/>
              <w:left w:val="nil"/>
              <w:right w:val="nil"/>
            </w:tcBorders>
            <w:shd w:val="clear" w:color="auto" w:fill="auto"/>
            <w:vAlign w:val="center"/>
          </w:tcPr>
          <w:p w14:paraId="5EBF5FDD" w14:textId="77777777" w:rsidR="00154606" w:rsidRPr="000A0C19" w:rsidRDefault="00154606" w:rsidP="00C94C92">
            <w:pPr>
              <w:pStyle w:val="Formtext8pt"/>
            </w:pPr>
            <w:r w:rsidRPr="000A0C19">
              <w:fldChar w:fldCharType="begin">
                <w:ffData>
                  <w:name w:val="Check32"/>
                  <w:enabled/>
                  <w:calcOnExit w:val="0"/>
                  <w:checkBox>
                    <w:size w:val="14"/>
                    <w:default w:val="0"/>
                  </w:checkBox>
                </w:ffData>
              </w:fldChar>
            </w:r>
            <w:r w:rsidRPr="000A0C19">
              <w:instrText xml:space="preserve"> FORMCHECKBOX </w:instrText>
            </w:r>
            <w:r w:rsidR="00B75B1F">
              <w:fldChar w:fldCharType="separate"/>
            </w:r>
            <w:r w:rsidRPr="000A0C19">
              <w:fldChar w:fldCharType="end"/>
            </w:r>
            <w:r w:rsidR="00EA4833">
              <w:t xml:space="preserve">  Retail sales - w</w:t>
            </w:r>
            <w:r w:rsidRPr="000A0C19">
              <w:t>ood can move anywhere in state</w:t>
            </w:r>
          </w:p>
        </w:tc>
        <w:tc>
          <w:tcPr>
            <w:tcW w:w="4548" w:type="dxa"/>
            <w:gridSpan w:val="8"/>
            <w:tcBorders>
              <w:top w:val="nil"/>
              <w:left w:val="nil"/>
            </w:tcBorders>
            <w:shd w:val="clear" w:color="auto" w:fill="auto"/>
            <w:vAlign w:val="center"/>
          </w:tcPr>
          <w:p w14:paraId="6ECD8FBA" w14:textId="77777777" w:rsidR="00154606" w:rsidRPr="000A0C19" w:rsidRDefault="00154606" w:rsidP="00C94C92">
            <w:pPr>
              <w:pStyle w:val="Formtext8pt"/>
            </w:pPr>
            <w:r w:rsidRPr="000A0C19">
              <w:fldChar w:fldCharType="begin">
                <w:ffData>
                  <w:name w:val="Check32"/>
                  <w:enabled/>
                  <w:calcOnExit w:val="0"/>
                  <w:checkBox>
                    <w:size w:val="14"/>
                    <w:default w:val="0"/>
                  </w:checkBox>
                </w:ffData>
              </w:fldChar>
            </w:r>
            <w:r w:rsidRPr="000A0C19">
              <w:instrText xml:space="preserve"> FORMCHECKBOX </w:instrText>
            </w:r>
            <w:r w:rsidR="00B75B1F">
              <w:fldChar w:fldCharType="separate"/>
            </w:r>
            <w:r w:rsidRPr="000A0C19">
              <w:fldChar w:fldCharType="end"/>
            </w:r>
            <w:r w:rsidRPr="000A0C19">
              <w:t xml:space="preserve"> Other: </w:t>
            </w:r>
            <w:r w:rsidRPr="000A0C19">
              <w:fldChar w:fldCharType="begin">
                <w:ffData>
                  <w:name w:val="LegalName"/>
                  <w:enabled/>
                  <w:calcOnExit w:val="0"/>
                  <w:textInput/>
                </w:ffData>
              </w:fldChar>
            </w:r>
            <w:r w:rsidRPr="000A0C19">
              <w:instrText xml:space="preserve"> FORMTEXT </w:instrText>
            </w:r>
            <w:r w:rsidRPr="000A0C19">
              <w:fldChar w:fldCharType="separate"/>
            </w:r>
            <w:r w:rsidRPr="000A0C19">
              <w:t> </w:t>
            </w:r>
            <w:r w:rsidRPr="000A0C19">
              <w:t> </w:t>
            </w:r>
            <w:r w:rsidRPr="000A0C19">
              <w:t> </w:t>
            </w:r>
            <w:r w:rsidRPr="000A0C19">
              <w:t> </w:t>
            </w:r>
            <w:r w:rsidRPr="000A0C19">
              <w:t> </w:t>
            </w:r>
            <w:r w:rsidRPr="000A0C19">
              <w:fldChar w:fldCharType="end"/>
            </w:r>
          </w:p>
        </w:tc>
      </w:tr>
      <w:tr w:rsidR="00154606" w:rsidRPr="00A30ABA" w14:paraId="0EBEAADC" w14:textId="77777777" w:rsidTr="001906E4">
        <w:trPr>
          <w:trHeight w:val="245"/>
        </w:trPr>
        <w:tc>
          <w:tcPr>
            <w:tcW w:w="10890" w:type="dxa"/>
            <w:gridSpan w:val="13"/>
            <w:shd w:val="clear" w:color="auto" w:fill="FFFFFF" w:themeFill="background1"/>
            <w:vAlign w:val="center"/>
          </w:tcPr>
          <w:p w14:paraId="7B949901" w14:textId="77777777" w:rsidR="00154606" w:rsidRPr="00A30ABA" w:rsidRDefault="00154606" w:rsidP="00C94C92">
            <w:pPr>
              <w:pStyle w:val="Formtext8pt"/>
            </w:pPr>
            <w:r w:rsidRPr="00B358E5">
              <w:t>Please do NOT send</w:t>
            </w:r>
            <w:r w:rsidR="00EA4833">
              <w:t xml:space="preserve"> payment with this application.</w:t>
            </w:r>
            <w:r w:rsidRPr="00B358E5">
              <w:t xml:space="preserve"> Certification is based on an official inspection of t</w:t>
            </w:r>
            <w:r w:rsidR="00EA4833">
              <w:t xml:space="preserve">he proposed treatment process. </w:t>
            </w:r>
            <w:r w:rsidRPr="00B358E5">
              <w:t xml:space="preserve">Applicants will be invoiced for the annual fee following inspection. </w:t>
            </w:r>
          </w:p>
        </w:tc>
      </w:tr>
      <w:tr w:rsidR="00154606" w:rsidRPr="00A30ABA" w14:paraId="70E8A11A" w14:textId="77777777" w:rsidTr="001906E4">
        <w:trPr>
          <w:trHeight w:val="245"/>
        </w:trPr>
        <w:tc>
          <w:tcPr>
            <w:tcW w:w="10890" w:type="dxa"/>
            <w:gridSpan w:val="13"/>
            <w:shd w:val="clear" w:color="auto" w:fill="FFFFFF" w:themeFill="background1"/>
          </w:tcPr>
          <w:p w14:paraId="43AD7830" w14:textId="77777777" w:rsidR="00154606" w:rsidRPr="00A30ABA" w:rsidRDefault="00154606" w:rsidP="00C94C92">
            <w:pPr>
              <w:pStyle w:val="Formtext8pt"/>
            </w:pPr>
            <w:r w:rsidRPr="0048746F">
              <w:rPr>
                <w:rStyle w:val="BoldItaliccharc"/>
              </w:rPr>
              <w:t>By signing below, I certify that all information I have provided is true and accurate, and I agree to notify the Department if my declaration above changes or is no longer accurate.</w:t>
            </w:r>
          </w:p>
        </w:tc>
      </w:tr>
      <w:tr w:rsidR="00154606" w:rsidRPr="00160D93" w14:paraId="4A6130DA" w14:textId="77777777" w:rsidTr="0019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3872" w:type="dxa"/>
            <w:gridSpan w:val="3"/>
            <w:tcBorders>
              <w:bottom w:val="single" w:sz="4" w:space="0" w:color="auto"/>
              <w:right w:val="single" w:sz="48" w:space="0" w:color="FFFFFF" w:themeColor="background1"/>
            </w:tcBorders>
            <w:vAlign w:val="bottom"/>
          </w:tcPr>
          <w:p w14:paraId="27795038" w14:textId="77777777" w:rsidR="00154606" w:rsidRPr="00160D93" w:rsidRDefault="00154606" w:rsidP="003139BC">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4483" w:type="dxa"/>
            <w:gridSpan w:val="6"/>
            <w:tcBorders>
              <w:left w:val="single" w:sz="48" w:space="0" w:color="FFFFFF" w:themeColor="background1"/>
              <w:bottom w:val="single" w:sz="4" w:space="0" w:color="auto"/>
              <w:right w:val="single" w:sz="48" w:space="0" w:color="FFFFFF" w:themeColor="background1"/>
            </w:tcBorders>
            <w:vAlign w:val="bottom"/>
          </w:tcPr>
          <w:p w14:paraId="74072BDD" w14:textId="77777777" w:rsidR="00154606" w:rsidRPr="00160D93" w:rsidRDefault="00154606" w:rsidP="003139BC">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2535" w:type="dxa"/>
            <w:gridSpan w:val="4"/>
            <w:tcBorders>
              <w:left w:val="single" w:sz="48" w:space="0" w:color="FFFFFF" w:themeColor="background1"/>
              <w:bottom w:val="single" w:sz="4" w:space="0" w:color="auto"/>
            </w:tcBorders>
            <w:vAlign w:val="bottom"/>
          </w:tcPr>
          <w:p w14:paraId="522AADFA" w14:textId="77777777" w:rsidR="00154606" w:rsidRPr="00160D93" w:rsidRDefault="00154606" w:rsidP="003139BC">
            <w:pPr>
              <w:pStyle w:val="Formtext10pt"/>
            </w:pPr>
            <w:r w:rsidRPr="00160D93">
              <w:fldChar w:fldCharType="begin">
                <w:ffData>
                  <w:name w:val=""/>
                  <w:enabled/>
                  <w:calcOnExit w:val="0"/>
                  <w:textInput>
                    <w:type w:val="date"/>
                    <w:format w:val="M/d/yyyy"/>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154606" w:rsidRPr="00160D93" w14:paraId="4F5B1418" w14:textId="77777777" w:rsidTr="0019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3872" w:type="dxa"/>
            <w:gridSpan w:val="3"/>
            <w:tcBorders>
              <w:top w:val="single" w:sz="4" w:space="0" w:color="auto"/>
              <w:right w:val="single" w:sz="48" w:space="0" w:color="FFFFFF" w:themeColor="background1"/>
            </w:tcBorders>
          </w:tcPr>
          <w:p w14:paraId="0D9BFDA8" w14:textId="77777777" w:rsidR="00154606" w:rsidRPr="00160D93" w:rsidRDefault="00154606" w:rsidP="003139BC">
            <w:pPr>
              <w:pStyle w:val="Formtext7pt"/>
            </w:pPr>
            <w:r w:rsidRPr="00160D93">
              <w:t xml:space="preserve">AUTHORIZED </w:t>
            </w:r>
            <w:r>
              <w:t>SIGNATURE</w:t>
            </w:r>
          </w:p>
        </w:tc>
        <w:tc>
          <w:tcPr>
            <w:tcW w:w="4483" w:type="dxa"/>
            <w:gridSpan w:val="6"/>
            <w:tcBorders>
              <w:top w:val="single" w:sz="4" w:space="0" w:color="auto"/>
              <w:left w:val="single" w:sz="48" w:space="0" w:color="FFFFFF" w:themeColor="background1"/>
              <w:right w:val="single" w:sz="48" w:space="0" w:color="FFFFFF" w:themeColor="background1"/>
            </w:tcBorders>
          </w:tcPr>
          <w:p w14:paraId="345EBD12" w14:textId="77777777" w:rsidR="00154606" w:rsidRPr="00160D93" w:rsidRDefault="00154606" w:rsidP="003139BC">
            <w:pPr>
              <w:pStyle w:val="Formtext7pt"/>
            </w:pPr>
            <w:r w:rsidRPr="00160D93">
              <w:t>TITLE</w:t>
            </w:r>
          </w:p>
        </w:tc>
        <w:tc>
          <w:tcPr>
            <w:tcW w:w="2535" w:type="dxa"/>
            <w:gridSpan w:val="4"/>
            <w:tcBorders>
              <w:top w:val="single" w:sz="4" w:space="0" w:color="auto"/>
              <w:left w:val="single" w:sz="48" w:space="0" w:color="FFFFFF" w:themeColor="background1"/>
            </w:tcBorders>
          </w:tcPr>
          <w:p w14:paraId="3188275E" w14:textId="77777777" w:rsidR="00154606" w:rsidRPr="00160D93" w:rsidRDefault="00154606" w:rsidP="003139BC">
            <w:pPr>
              <w:pStyle w:val="Formtext7pt"/>
            </w:pPr>
            <w:r w:rsidRPr="00160D93">
              <w:t>DATE</w:t>
            </w:r>
          </w:p>
        </w:tc>
      </w:tr>
      <w:tr w:rsidR="00154606" w:rsidRPr="000B1074" w14:paraId="59BE7893" w14:textId="77777777" w:rsidTr="0019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10890" w:type="dxa"/>
            <w:gridSpan w:val="13"/>
            <w:tcBorders>
              <w:bottom w:val="single" w:sz="12" w:space="0" w:color="auto"/>
            </w:tcBorders>
            <w:vAlign w:val="center"/>
          </w:tcPr>
          <w:p w14:paraId="741EB97A" w14:textId="78D1DE3E" w:rsidR="00154606" w:rsidRPr="000B1074" w:rsidRDefault="00154606" w:rsidP="003139BC">
            <w:pPr>
              <w:pStyle w:val="Formtext7pt"/>
            </w:pPr>
            <w:r w:rsidRPr="000B1074">
              <w:t xml:space="preserve">If at any time, before or after certification, the information provided on this form is no longer accurate, the firewood dealer must notify DATCP. DATCP also retains the right to withdraw certification if the applicant materially misrepresents any information on the application, or fails to honor any of the commitments made on the application. </w:t>
            </w:r>
            <w:r w:rsidR="00894516" w:rsidRPr="00894516">
              <w:t>Certification does not constitute a warranty by the Department or the State of Wisconsin that firewood is free of pests</w:t>
            </w:r>
            <w:r w:rsidR="00894516" w:rsidRPr="00894516">
              <w:t xml:space="preserve">. </w:t>
            </w:r>
            <w:r w:rsidRPr="000B1074">
              <w:t>Application of method(s) of certification remains the responsibility of the firewood dealer.</w:t>
            </w:r>
          </w:p>
        </w:tc>
      </w:tr>
    </w:tbl>
    <w:p w14:paraId="7B2497F5" w14:textId="77777777" w:rsidR="00154606" w:rsidRPr="008659E7" w:rsidRDefault="00154606" w:rsidP="00C94C92">
      <w:pPr>
        <w:pStyle w:val="Formtext8pt"/>
      </w:pPr>
      <w:r w:rsidRPr="008659E7">
        <w:t>Mail Completed Application to: WI DATCP Firewood Program, S</w:t>
      </w:r>
      <w:bookmarkStart w:id="9" w:name="_GoBack"/>
      <w:bookmarkEnd w:id="9"/>
      <w:r w:rsidRPr="008659E7">
        <w:t>hahla Werner, P.O. Box 8911, Madison, WI 53708-8911</w:t>
      </w:r>
    </w:p>
    <w:sectPr w:rsidR="00154606" w:rsidRPr="008659E7" w:rsidSect="00AF09CE">
      <w:headerReference w:type="default" r:id="rId11"/>
      <w:pgSz w:w="12240" w:h="15840"/>
      <w:pgMar w:top="990" w:right="475" w:bottom="576" w:left="475"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F17CC" w14:textId="77777777" w:rsidR="00B75B1F" w:rsidRDefault="00B75B1F" w:rsidP="0093148B">
      <w:pPr>
        <w:spacing w:after="0" w:line="240" w:lineRule="auto"/>
      </w:pPr>
      <w:r>
        <w:separator/>
      </w:r>
    </w:p>
  </w:endnote>
  <w:endnote w:type="continuationSeparator" w:id="0">
    <w:p w14:paraId="37388253" w14:textId="77777777" w:rsidR="00B75B1F" w:rsidRDefault="00B75B1F" w:rsidP="0093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94132" w14:textId="77777777" w:rsidR="00B75B1F" w:rsidRDefault="00B75B1F" w:rsidP="0093148B">
      <w:pPr>
        <w:spacing w:after="0" w:line="240" w:lineRule="auto"/>
      </w:pPr>
      <w:r>
        <w:separator/>
      </w:r>
    </w:p>
  </w:footnote>
  <w:footnote w:type="continuationSeparator" w:id="0">
    <w:p w14:paraId="2D1F8F78" w14:textId="77777777" w:rsidR="00B75B1F" w:rsidRDefault="00B75B1F" w:rsidP="00931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E4BA8" w14:textId="77777777" w:rsidR="00191097" w:rsidRPr="00A90153" w:rsidRDefault="00191097">
    <w:pPr>
      <w:pStyle w:val="Header"/>
      <w:rPr>
        <w:sz w:val="12"/>
        <w:szCs w:val="12"/>
      </w:rPr>
    </w:pPr>
    <w:r w:rsidRPr="00A90153">
      <w:rPr>
        <w:noProof/>
        <w:sz w:val="12"/>
        <w:szCs w:val="12"/>
      </w:rPr>
      <mc:AlternateContent>
        <mc:Choice Requires="wps">
          <w:drawing>
            <wp:anchor distT="45720" distB="45720" distL="114300" distR="114300" simplePos="0" relativeHeight="251659264" behindDoc="0" locked="0" layoutInCell="1" allowOverlap="1" wp14:anchorId="668A2EE4" wp14:editId="5E35BCC3">
              <wp:simplePos x="0" y="0"/>
              <wp:positionH relativeFrom="column">
                <wp:posOffset>1298575</wp:posOffset>
              </wp:positionH>
              <wp:positionV relativeFrom="paragraph">
                <wp:posOffset>57150</wp:posOffset>
              </wp:positionV>
              <wp:extent cx="4833620" cy="74295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620" cy="742950"/>
                      </a:xfrm>
                      <a:prstGeom prst="rect">
                        <a:avLst/>
                      </a:prstGeom>
                      <a:noFill/>
                      <a:ln w="9525">
                        <a:noFill/>
                        <a:miter lim="800000"/>
                        <a:headEnd/>
                        <a:tailEnd/>
                      </a:ln>
                    </wps:spPr>
                    <wps:txbx>
                      <w:txbxContent>
                        <w:p w14:paraId="62593E9E" w14:textId="77777777" w:rsidR="00191097" w:rsidRPr="009B5B68" w:rsidRDefault="00191097" w:rsidP="009B2CBD">
                          <w:pPr>
                            <w:pStyle w:val="DATCPname"/>
                          </w:pPr>
                          <w:r w:rsidRPr="009B5B68">
                            <w:t>Wisconsin Department of Agriculture, Trade and Consumer Protection</w:t>
                          </w:r>
                        </w:p>
                        <w:p w14:paraId="14C40FA3" w14:textId="77777777" w:rsidR="00191097" w:rsidRDefault="00191097" w:rsidP="009B2CBD">
                          <w:pPr>
                            <w:spacing w:after="0"/>
                          </w:pPr>
                          <w:r w:rsidRPr="0044019F">
                            <w:rPr>
                              <w:rStyle w:val="Italic"/>
                              <w:rFonts w:ascii="Times New Roman" w:hAnsi="Times New Roman"/>
                            </w:rPr>
                            <w:t>Division of Agricultural Resource Management</w:t>
                          </w:r>
                          <w:r w:rsidRPr="0044019F">
                            <w:rPr>
                              <w:rStyle w:val="Italic"/>
                              <w:rFonts w:ascii="Times New Roman" w:hAnsi="Times New Roman"/>
                            </w:rPr>
                            <w:br/>
                          </w:r>
                          <w:r w:rsidRPr="00C94C92">
                            <w:rPr>
                              <w:rStyle w:val="Italic"/>
                              <w:rFonts w:ascii="Times New Roman" w:hAnsi="Times New Roman"/>
                              <w:i w:val="0"/>
                            </w:rPr>
                            <w:t xml:space="preserve">PO Box 8911, Madison, </w:t>
                          </w:r>
                          <w:r w:rsidRPr="00C94C92">
                            <w:rPr>
                              <w:rFonts w:ascii="Times New Roman" w:hAnsi="Times New Roman"/>
                            </w:rPr>
                            <w:t>WI 53708-8911</w:t>
                          </w:r>
                          <w:r w:rsidRPr="00C94C92">
                            <w:rPr>
                              <w:rFonts w:ascii="Times New Roman" w:hAnsi="Times New Roman"/>
                            </w:rPr>
                            <w:br/>
                          </w:r>
                          <w:r w:rsidRPr="00A90153">
                            <w:rPr>
                              <w:rFonts w:ascii="Times New Roman" w:eastAsia="Arial" w:hAnsi="Times New Roman"/>
                              <w:sz w:val="24"/>
                              <w:szCs w:val="24"/>
                            </w:rPr>
                            <w:t>Phone: (715) 891-8158   Fax (608) 224-4656</w:t>
                          </w:r>
                          <w:r>
                            <w:rPr>
                              <w:rFonts w:ascii="Times New Roman" w:eastAsia="Arial" w:hAnsi="Times New Roman"/>
                              <w:sz w:val="24"/>
                              <w:szCs w:val="24"/>
                            </w:rPr>
                            <w:t xml:space="preserve"> </w:t>
                          </w:r>
                          <w:r w:rsidRPr="00A90153">
                            <w:rPr>
                              <w:rFonts w:ascii="Times New Roman" w:eastAsia="Arial" w:hAnsi="Times New Roman"/>
                              <w:sz w:val="24"/>
                              <w:szCs w:val="24"/>
                            </w:rPr>
                            <w:t xml:space="preserve">Email: </w:t>
                          </w:r>
                          <w:hyperlink r:id="rId1" w:history="1">
                            <w:r w:rsidRPr="0044019F">
                              <w:rPr>
                                <w:rStyle w:val="Hyperlink"/>
                                <w:rFonts w:ascii="Times New Roman" w:hAnsi="Times New Roman"/>
                              </w:rPr>
                              <w:t>datcpfirewood@wi.gov</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25pt;margin-top:4.5pt;width:380.6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" filled="f" stroked="f">
              <v:textbox inset="0,0,0,0">
                <w:txbxContent>
                  <w:p w:rsidR="003139BC" w:rsidRPr="009B5B68" w:rsidRDefault="003139BC" w:rsidP="009B2CBD">
                    <w:pPr>
                      <w:pStyle w:val="DATCPname"/>
                    </w:pPr>
                    <w:r w:rsidRPr="009B5B68">
                      <w:t>Wisconsin Department of Agriculture, Trade and Consumer Protection</w:t>
                    </w:r>
                  </w:p>
                  <w:p w:rsidR="003139BC" w:rsidRDefault="003139BC" w:rsidP="009B2CBD">
                    <w:pPr>
                      <w:spacing w:after="0"/>
                    </w:pPr>
                    <w:r w:rsidRPr="0044019F">
                      <w:rPr>
                        <w:rStyle w:val="Italic"/>
                        <w:rFonts w:ascii="Times New Roman" w:hAnsi="Times New Roman"/>
                      </w:rPr>
                      <w:t>Division of Agricultural Resource Management</w:t>
                    </w:r>
                    <w:r w:rsidRPr="0044019F">
                      <w:rPr>
                        <w:rStyle w:val="Italic"/>
                        <w:rFonts w:ascii="Times New Roman" w:hAnsi="Times New Roman"/>
                      </w:rPr>
                      <w:br/>
                    </w:r>
                    <w:r w:rsidRPr="00C94C92">
                      <w:rPr>
                        <w:rStyle w:val="Italic"/>
                        <w:rFonts w:ascii="Times New Roman" w:hAnsi="Times New Roman"/>
                        <w:i w:val="0"/>
                      </w:rPr>
                      <w:t xml:space="preserve">PO Box 8911, Madison, </w:t>
                    </w:r>
                    <w:r w:rsidRPr="00C94C92">
                      <w:rPr>
                        <w:rFonts w:ascii="Times New Roman" w:hAnsi="Times New Roman"/>
                      </w:rPr>
                      <w:t>WI 53708-8911</w:t>
                    </w:r>
                    <w:r w:rsidRPr="00C94C92">
                      <w:rPr>
                        <w:rFonts w:ascii="Times New Roman" w:hAnsi="Times New Roman"/>
                      </w:rPr>
                      <w:br/>
                    </w:r>
                    <w:r w:rsidRPr="00A90153">
                      <w:rPr>
                        <w:rFonts w:ascii="Times New Roman" w:eastAsia="Arial" w:hAnsi="Times New Roman"/>
                        <w:sz w:val="24"/>
                        <w:szCs w:val="24"/>
                      </w:rPr>
                      <w:t>Phone: (715) 891-8158   Fax (608) 224-4656</w:t>
                    </w:r>
                    <w:r>
                      <w:rPr>
                        <w:rFonts w:ascii="Times New Roman" w:eastAsia="Arial" w:hAnsi="Times New Roman"/>
                        <w:sz w:val="24"/>
                        <w:szCs w:val="24"/>
                      </w:rPr>
                      <w:t xml:space="preserve"> </w:t>
                    </w:r>
                    <w:r w:rsidRPr="00A90153">
                      <w:rPr>
                        <w:rFonts w:ascii="Times New Roman" w:eastAsia="Arial" w:hAnsi="Times New Roman"/>
                        <w:sz w:val="24"/>
                        <w:szCs w:val="24"/>
                      </w:rPr>
                      <w:t xml:space="preserve">Email: </w:t>
                    </w:r>
                    <w:hyperlink r:id="rId2" w:history="1">
                      <w:r w:rsidRPr="0044019F">
                        <w:rPr>
                          <w:rStyle w:val="Hyperlink"/>
                          <w:rFonts w:ascii="Times New Roman" w:hAnsi="Times New Roman"/>
                        </w:rPr>
                        <w:t>datcpfirewood@wi.gov</w:t>
                      </w:r>
                    </w:hyperlink>
                  </w:p>
                </w:txbxContent>
              </v:textbox>
              <w10:wrap type="square"/>
            </v:shape>
          </w:pict>
        </mc:Fallback>
      </mc:AlternateContent>
    </w:r>
    <w:r w:rsidRPr="00A90153">
      <w:rPr>
        <w:sz w:val="12"/>
        <w:szCs w:val="12"/>
      </w:rPr>
      <w:t>DARM-BPI-005.docx (rev. 02/23)</w:t>
    </w:r>
  </w:p>
  <w:p w14:paraId="63693948" w14:textId="77777777" w:rsidR="00191097" w:rsidRDefault="00191097">
    <w:pPr>
      <w:pStyle w:val="Header"/>
    </w:pPr>
    <w:r w:rsidRPr="00A90153">
      <w:rPr>
        <w:i/>
        <w:noProof/>
        <w:sz w:val="12"/>
        <w:szCs w:val="12"/>
      </w:rPr>
      <w:drawing>
        <wp:anchor distT="0" distB="0" distL="114300" distR="114300" simplePos="0" relativeHeight="251661312" behindDoc="0" locked="0" layoutInCell="1" allowOverlap="1" wp14:anchorId="4E97802C" wp14:editId="251CF113">
          <wp:simplePos x="0" y="0"/>
          <wp:positionH relativeFrom="page">
            <wp:posOffset>363220</wp:posOffset>
          </wp:positionH>
          <wp:positionV relativeFrom="paragraph">
            <wp:posOffset>34608</wp:posOffset>
          </wp:positionV>
          <wp:extent cx="600075" cy="60007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50464"/>
    <w:multiLevelType w:val="hybridMultilevel"/>
    <w:tmpl w:val="188C14CE"/>
    <w:lvl w:ilvl="0" w:tplc="732CD734">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A0C5B"/>
    <w:multiLevelType w:val="hybridMultilevel"/>
    <w:tmpl w:val="54A255D4"/>
    <w:lvl w:ilvl="0" w:tplc="0E6EDC9C">
      <w:start w:val="1"/>
      <w:numFmt w:val="decimal"/>
      <w:pStyle w:val="Bodynumbered"/>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93FCE"/>
    <w:multiLevelType w:val="hybridMultilevel"/>
    <w:tmpl w:val="E440F382"/>
    <w:lvl w:ilvl="0" w:tplc="44E80A52">
      <w:start w:val="1"/>
      <w:numFmt w:val="decimal"/>
      <w:lvlText w:val="%1."/>
      <w:lvlJc w:val="left"/>
      <w:pPr>
        <w:ind w:left="792"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2"/>
    <w:lvlOverride w:ilvl="0">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evenAndOddHeaders/>
  <w:drawingGridHorizontalSpacing w:val="418"/>
  <w:drawingGridVerticalSpacing w:val="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33"/>
    <w:rsid w:val="0000431A"/>
    <w:rsid w:val="00006D6A"/>
    <w:rsid w:val="00011547"/>
    <w:rsid w:val="0001604B"/>
    <w:rsid w:val="00050F36"/>
    <w:rsid w:val="00054173"/>
    <w:rsid w:val="00056993"/>
    <w:rsid w:val="00076E04"/>
    <w:rsid w:val="000806C6"/>
    <w:rsid w:val="000A0C19"/>
    <w:rsid w:val="000B1074"/>
    <w:rsid w:val="000B28C2"/>
    <w:rsid w:val="000D01D4"/>
    <w:rsid w:val="000D068E"/>
    <w:rsid w:val="000D5FAE"/>
    <w:rsid w:val="000F18E2"/>
    <w:rsid w:val="000F1C79"/>
    <w:rsid w:val="000F4212"/>
    <w:rsid w:val="001021DD"/>
    <w:rsid w:val="00111D89"/>
    <w:rsid w:val="00120DD6"/>
    <w:rsid w:val="001323F9"/>
    <w:rsid w:val="00144F6C"/>
    <w:rsid w:val="00145DC4"/>
    <w:rsid w:val="00147096"/>
    <w:rsid w:val="00150846"/>
    <w:rsid w:val="00154606"/>
    <w:rsid w:val="001605C6"/>
    <w:rsid w:val="00160D93"/>
    <w:rsid w:val="00174857"/>
    <w:rsid w:val="00176DDC"/>
    <w:rsid w:val="00185CEF"/>
    <w:rsid w:val="00187424"/>
    <w:rsid w:val="001906E4"/>
    <w:rsid w:val="00191097"/>
    <w:rsid w:val="00194C68"/>
    <w:rsid w:val="001C1B45"/>
    <w:rsid w:val="001C1DB2"/>
    <w:rsid w:val="001C5BE1"/>
    <w:rsid w:val="001D4772"/>
    <w:rsid w:val="001D50D0"/>
    <w:rsid w:val="001F5492"/>
    <w:rsid w:val="001F7322"/>
    <w:rsid w:val="00227D06"/>
    <w:rsid w:val="0023028A"/>
    <w:rsid w:val="00234133"/>
    <w:rsid w:val="00261736"/>
    <w:rsid w:val="002670C0"/>
    <w:rsid w:val="002711AE"/>
    <w:rsid w:val="002750ED"/>
    <w:rsid w:val="002778C7"/>
    <w:rsid w:val="002805F6"/>
    <w:rsid w:val="002830AB"/>
    <w:rsid w:val="00283440"/>
    <w:rsid w:val="00287642"/>
    <w:rsid w:val="00295234"/>
    <w:rsid w:val="00296AD4"/>
    <w:rsid w:val="002A1F8C"/>
    <w:rsid w:val="002A2783"/>
    <w:rsid w:val="002B3D31"/>
    <w:rsid w:val="002B581F"/>
    <w:rsid w:val="002B5840"/>
    <w:rsid w:val="002B5E61"/>
    <w:rsid w:val="002E0A5A"/>
    <w:rsid w:val="002E19E3"/>
    <w:rsid w:val="002E4CD4"/>
    <w:rsid w:val="002E69EA"/>
    <w:rsid w:val="002F2560"/>
    <w:rsid w:val="00305328"/>
    <w:rsid w:val="003067C1"/>
    <w:rsid w:val="003139BC"/>
    <w:rsid w:val="00335249"/>
    <w:rsid w:val="003510D6"/>
    <w:rsid w:val="00365B57"/>
    <w:rsid w:val="00390616"/>
    <w:rsid w:val="003A3D38"/>
    <w:rsid w:val="003B47BC"/>
    <w:rsid w:val="003D2971"/>
    <w:rsid w:val="003E0CE5"/>
    <w:rsid w:val="003E2555"/>
    <w:rsid w:val="003F470A"/>
    <w:rsid w:val="003F7F3C"/>
    <w:rsid w:val="004000CF"/>
    <w:rsid w:val="00404C2C"/>
    <w:rsid w:val="00407B41"/>
    <w:rsid w:val="00435C45"/>
    <w:rsid w:val="0044019F"/>
    <w:rsid w:val="004409F2"/>
    <w:rsid w:val="00460FEB"/>
    <w:rsid w:val="00465E02"/>
    <w:rsid w:val="00472CA1"/>
    <w:rsid w:val="00480200"/>
    <w:rsid w:val="0048746F"/>
    <w:rsid w:val="00487F58"/>
    <w:rsid w:val="004A1003"/>
    <w:rsid w:val="004A62C8"/>
    <w:rsid w:val="004A740C"/>
    <w:rsid w:val="004C0283"/>
    <w:rsid w:val="004F5317"/>
    <w:rsid w:val="00502D56"/>
    <w:rsid w:val="0050702F"/>
    <w:rsid w:val="00524FF9"/>
    <w:rsid w:val="005256E9"/>
    <w:rsid w:val="00535BDD"/>
    <w:rsid w:val="005378F7"/>
    <w:rsid w:val="00560933"/>
    <w:rsid w:val="00561224"/>
    <w:rsid w:val="00586F8A"/>
    <w:rsid w:val="00596038"/>
    <w:rsid w:val="005A09F4"/>
    <w:rsid w:val="005A5F8D"/>
    <w:rsid w:val="005B06C1"/>
    <w:rsid w:val="005B0CDF"/>
    <w:rsid w:val="005B6F14"/>
    <w:rsid w:val="005E2F45"/>
    <w:rsid w:val="005E6D18"/>
    <w:rsid w:val="005F0D9C"/>
    <w:rsid w:val="005F2F35"/>
    <w:rsid w:val="00605DFD"/>
    <w:rsid w:val="00612CC1"/>
    <w:rsid w:val="00624F29"/>
    <w:rsid w:val="00642D62"/>
    <w:rsid w:val="00652F91"/>
    <w:rsid w:val="00664FE3"/>
    <w:rsid w:val="006773B2"/>
    <w:rsid w:val="006801DC"/>
    <w:rsid w:val="00683683"/>
    <w:rsid w:val="006902C8"/>
    <w:rsid w:val="006B22AA"/>
    <w:rsid w:val="006D11A8"/>
    <w:rsid w:val="006E2244"/>
    <w:rsid w:val="006E538E"/>
    <w:rsid w:val="00701267"/>
    <w:rsid w:val="00705159"/>
    <w:rsid w:val="007054C0"/>
    <w:rsid w:val="00710929"/>
    <w:rsid w:val="007125BB"/>
    <w:rsid w:val="00712FA0"/>
    <w:rsid w:val="00744FE3"/>
    <w:rsid w:val="00745A44"/>
    <w:rsid w:val="00746CFD"/>
    <w:rsid w:val="00752503"/>
    <w:rsid w:val="007574EC"/>
    <w:rsid w:val="0076110B"/>
    <w:rsid w:val="007631F3"/>
    <w:rsid w:val="00771C5C"/>
    <w:rsid w:val="00774C59"/>
    <w:rsid w:val="00775254"/>
    <w:rsid w:val="00790887"/>
    <w:rsid w:val="007A270B"/>
    <w:rsid w:val="007A4204"/>
    <w:rsid w:val="007A75F3"/>
    <w:rsid w:val="007B0C26"/>
    <w:rsid w:val="007B5089"/>
    <w:rsid w:val="007C3CB5"/>
    <w:rsid w:val="007D3CEA"/>
    <w:rsid w:val="007D6EA1"/>
    <w:rsid w:val="007E1600"/>
    <w:rsid w:val="008017DF"/>
    <w:rsid w:val="0080298B"/>
    <w:rsid w:val="00802ABF"/>
    <w:rsid w:val="0081275B"/>
    <w:rsid w:val="00820FCD"/>
    <w:rsid w:val="008349AD"/>
    <w:rsid w:val="008544EA"/>
    <w:rsid w:val="00854E44"/>
    <w:rsid w:val="00856D7B"/>
    <w:rsid w:val="00861039"/>
    <w:rsid w:val="008659E7"/>
    <w:rsid w:val="008838A0"/>
    <w:rsid w:val="00887C30"/>
    <w:rsid w:val="00887E60"/>
    <w:rsid w:val="00891190"/>
    <w:rsid w:val="00894516"/>
    <w:rsid w:val="008A46C3"/>
    <w:rsid w:val="008B791E"/>
    <w:rsid w:val="008B7AC4"/>
    <w:rsid w:val="008D262D"/>
    <w:rsid w:val="008F6DD0"/>
    <w:rsid w:val="009037C5"/>
    <w:rsid w:val="0091172D"/>
    <w:rsid w:val="009160C2"/>
    <w:rsid w:val="009162C0"/>
    <w:rsid w:val="00930F52"/>
    <w:rsid w:val="0093148B"/>
    <w:rsid w:val="00941B9A"/>
    <w:rsid w:val="00943EB8"/>
    <w:rsid w:val="00955C65"/>
    <w:rsid w:val="00957D8E"/>
    <w:rsid w:val="009713EB"/>
    <w:rsid w:val="00974FD2"/>
    <w:rsid w:val="009933AB"/>
    <w:rsid w:val="00993B6E"/>
    <w:rsid w:val="009A49E0"/>
    <w:rsid w:val="009A51D6"/>
    <w:rsid w:val="009A736F"/>
    <w:rsid w:val="009B2CBD"/>
    <w:rsid w:val="009B5B68"/>
    <w:rsid w:val="009B68B3"/>
    <w:rsid w:val="009C1B5C"/>
    <w:rsid w:val="009C78D4"/>
    <w:rsid w:val="009D3603"/>
    <w:rsid w:val="009E3E29"/>
    <w:rsid w:val="009E6D98"/>
    <w:rsid w:val="009F16D5"/>
    <w:rsid w:val="00A02EE7"/>
    <w:rsid w:val="00A06C00"/>
    <w:rsid w:val="00A1000F"/>
    <w:rsid w:val="00A11414"/>
    <w:rsid w:val="00A1357B"/>
    <w:rsid w:val="00A16962"/>
    <w:rsid w:val="00A218E6"/>
    <w:rsid w:val="00A21E4B"/>
    <w:rsid w:val="00A251BC"/>
    <w:rsid w:val="00A2715D"/>
    <w:rsid w:val="00A30ABA"/>
    <w:rsid w:val="00A32E4F"/>
    <w:rsid w:val="00A375E4"/>
    <w:rsid w:val="00A42185"/>
    <w:rsid w:val="00A4648F"/>
    <w:rsid w:val="00A5014C"/>
    <w:rsid w:val="00A77B8A"/>
    <w:rsid w:val="00A848D5"/>
    <w:rsid w:val="00A90153"/>
    <w:rsid w:val="00AA6817"/>
    <w:rsid w:val="00AC222C"/>
    <w:rsid w:val="00AD2D33"/>
    <w:rsid w:val="00AD3277"/>
    <w:rsid w:val="00AE577F"/>
    <w:rsid w:val="00AF09CE"/>
    <w:rsid w:val="00AF4211"/>
    <w:rsid w:val="00B001D5"/>
    <w:rsid w:val="00B10013"/>
    <w:rsid w:val="00B12AEF"/>
    <w:rsid w:val="00B1651E"/>
    <w:rsid w:val="00B21E19"/>
    <w:rsid w:val="00B22F2E"/>
    <w:rsid w:val="00B2782E"/>
    <w:rsid w:val="00B4299A"/>
    <w:rsid w:val="00B42C8C"/>
    <w:rsid w:val="00B43125"/>
    <w:rsid w:val="00B45967"/>
    <w:rsid w:val="00B463C0"/>
    <w:rsid w:val="00B47A6D"/>
    <w:rsid w:val="00B558B7"/>
    <w:rsid w:val="00B71508"/>
    <w:rsid w:val="00B75B1F"/>
    <w:rsid w:val="00B81120"/>
    <w:rsid w:val="00BA0212"/>
    <w:rsid w:val="00BB1383"/>
    <w:rsid w:val="00BB611A"/>
    <w:rsid w:val="00BD155F"/>
    <w:rsid w:val="00BD3733"/>
    <w:rsid w:val="00BE161D"/>
    <w:rsid w:val="00BF2F83"/>
    <w:rsid w:val="00BF539B"/>
    <w:rsid w:val="00C01AAB"/>
    <w:rsid w:val="00C22156"/>
    <w:rsid w:val="00C25BE2"/>
    <w:rsid w:val="00C3434E"/>
    <w:rsid w:val="00C44072"/>
    <w:rsid w:val="00C4553B"/>
    <w:rsid w:val="00C50004"/>
    <w:rsid w:val="00C7345F"/>
    <w:rsid w:val="00C85243"/>
    <w:rsid w:val="00C912E0"/>
    <w:rsid w:val="00C91877"/>
    <w:rsid w:val="00C92C38"/>
    <w:rsid w:val="00C9458A"/>
    <w:rsid w:val="00C94C92"/>
    <w:rsid w:val="00C94EA7"/>
    <w:rsid w:val="00CA095C"/>
    <w:rsid w:val="00CA6A2F"/>
    <w:rsid w:val="00CA72DA"/>
    <w:rsid w:val="00CB23C5"/>
    <w:rsid w:val="00CB46F4"/>
    <w:rsid w:val="00CD5F3D"/>
    <w:rsid w:val="00CD7331"/>
    <w:rsid w:val="00CE1356"/>
    <w:rsid w:val="00CE6E1F"/>
    <w:rsid w:val="00CF22F1"/>
    <w:rsid w:val="00CF26FE"/>
    <w:rsid w:val="00D01763"/>
    <w:rsid w:val="00D018B5"/>
    <w:rsid w:val="00D037DE"/>
    <w:rsid w:val="00D051AE"/>
    <w:rsid w:val="00D22CC8"/>
    <w:rsid w:val="00D376D1"/>
    <w:rsid w:val="00D41B70"/>
    <w:rsid w:val="00D44221"/>
    <w:rsid w:val="00D475A9"/>
    <w:rsid w:val="00D61B5B"/>
    <w:rsid w:val="00D656CC"/>
    <w:rsid w:val="00D70EB5"/>
    <w:rsid w:val="00D70F41"/>
    <w:rsid w:val="00D76940"/>
    <w:rsid w:val="00D91FD4"/>
    <w:rsid w:val="00DA3D3F"/>
    <w:rsid w:val="00DB3579"/>
    <w:rsid w:val="00DB3742"/>
    <w:rsid w:val="00DC0CDB"/>
    <w:rsid w:val="00DC6C75"/>
    <w:rsid w:val="00DD0AE2"/>
    <w:rsid w:val="00DD0C8F"/>
    <w:rsid w:val="00DD2A10"/>
    <w:rsid w:val="00DD33CA"/>
    <w:rsid w:val="00DD7353"/>
    <w:rsid w:val="00DE6F8A"/>
    <w:rsid w:val="00DF18D1"/>
    <w:rsid w:val="00E01D17"/>
    <w:rsid w:val="00E05983"/>
    <w:rsid w:val="00E12F0A"/>
    <w:rsid w:val="00E15739"/>
    <w:rsid w:val="00E474C5"/>
    <w:rsid w:val="00E563F7"/>
    <w:rsid w:val="00E7486D"/>
    <w:rsid w:val="00E75567"/>
    <w:rsid w:val="00E81AD3"/>
    <w:rsid w:val="00E81DEB"/>
    <w:rsid w:val="00E821A0"/>
    <w:rsid w:val="00E826F3"/>
    <w:rsid w:val="00E866F6"/>
    <w:rsid w:val="00E93870"/>
    <w:rsid w:val="00EA0F39"/>
    <w:rsid w:val="00EA4833"/>
    <w:rsid w:val="00EA6825"/>
    <w:rsid w:val="00EC23D5"/>
    <w:rsid w:val="00ED4912"/>
    <w:rsid w:val="00ED4AC4"/>
    <w:rsid w:val="00ED4C5B"/>
    <w:rsid w:val="00EE17AF"/>
    <w:rsid w:val="00EF7548"/>
    <w:rsid w:val="00F308CE"/>
    <w:rsid w:val="00F342F5"/>
    <w:rsid w:val="00F35F80"/>
    <w:rsid w:val="00F47E1A"/>
    <w:rsid w:val="00F50C49"/>
    <w:rsid w:val="00F51F4B"/>
    <w:rsid w:val="00F52BFC"/>
    <w:rsid w:val="00F561C5"/>
    <w:rsid w:val="00F568D7"/>
    <w:rsid w:val="00F61BDC"/>
    <w:rsid w:val="00F61EDF"/>
    <w:rsid w:val="00F664E1"/>
    <w:rsid w:val="00F9260A"/>
    <w:rsid w:val="00F92BF5"/>
    <w:rsid w:val="00F94F12"/>
    <w:rsid w:val="00F97952"/>
    <w:rsid w:val="00FA7F56"/>
    <w:rsid w:val="00FC0771"/>
    <w:rsid w:val="00FC14CE"/>
    <w:rsid w:val="00FC4386"/>
    <w:rsid w:val="00FC6F0B"/>
    <w:rsid w:val="00FD0999"/>
    <w:rsid w:val="00FD2947"/>
    <w:rsid w:val="00FD783C"/>
    <w:rsid w:val="00FE128D"/>
    <w:rsid w:val="00FE3FBE"/>
    <w:rsid w:val="00FE70BF"/>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1944E"/>
  <w15:docId w15:val="{FB315843-82DB-4EC3-B2EE-20365D8F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056993"/>
    <w:pPr>
      <w:spacing w:after="2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50702F"/>
    <w:pPr>
      <w:numPr>
        <w:numId w:val="12"/>
      </w:numPr>
      <w:tabs>
        <w:tab w:val="right" w:pos="9720"/>
      </w:tabs>
      <w:spacing w:after="120" w:line="200" w:lineRule="exact"/>
      <w:contextualSpacing w:val="0"/>
    </w:pPr>
    <w:rPr>
      <w:rFonts w:ascii="Arial" w:hAnsi="Arial" w:cs="Arial"/>
      <w:sz w:val="18"/>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295234"/>
    <w:pPr>
      <w:spacing w:line="240" w:lineRule="exact"/>
      <w:jc w:val="right"/>
    </w:pPr>
    <w:rPr>
      <w:rFonts w:ascii="Times New Roman" w:eastAsia="Arial" w:hAnsi="Times New Roman"/>
      <w:i/>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056993"/>
    <w:pPr>
      <w:tabs>
        <w:tab w:val="left" w:pos="2610"/>
        <w:tab w:val="right" w:leader="underscore" w:pos="4950"/>
      </w:tabs>
      <w:spacing w:after="20" w:line="240" w:lineRule="exact"/>
    </w:pPr>
    <w:rPr>
      <w:rFonts w:ascii="Arial" w:eastAsia="Times New Roman" w:hAnsi="Arial"/>
      <w:sz w:val="20"/>
      <w:szCs w:val="24"/>
    </w:rPr>
  </w:style>
  <w:style w:type="character" w:customStyle="1" w:styleId="Formtext10ptChar">
    <w:name w:val="Form text 10pt Char"/>
    <w:link w:val="Formtext10pt"/>
    <w:rsid w:val="00056993"/>
    <w:rPr>
      <w:rFonts w:ascii="Arial" w:eastAsia="Times New Roman" w:hAnsi="Arial"/>
      <w:szCs w:val="24"/>
    </w:rPr>
  </w:style>
  <w:style w:type="paragraph" w:customStyle="1" w:styleId="Formtext12pt">
    <w:name w:val="Form text 12pt"/>
    <w:basedOn w:val="Normal"/>
    <w:autoRedefine/>
    <w:qFormat/>
    <w:rsid w:val="00056993"/>
    <w:pPr>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C94C92"/>
    <w:pPr>
      <w:spacing w:after="20" w:line="200" w:lineRule="exact"/>
      <w:ind w:left="180"/>
    </w:pPr>
    <w:rPr>
      <w:rFonts w:ascii="Arial" w:eastAsia="Times New Roman" w:hAnsi="Arial"/>
      <w:b/>
      <w:sz w:val="16"/>
      <w:szCs w:val="16"/>
    </w:rPr>
  </w:style>
  <w:style w:type="character" w:customStyle="1" w:styleId="Formtext8ptChar">
    <w:name w:val="Form text 8pt Char"/>
    <w:link w:val="Formtext8pt"/>
    <w:rsid w:val="00C94C92"/>
    <w:rPr>
      <w:rFonts w:ascii="Arial" w:eastAsia="Times New Roman" w:hAnsi="Arial"/>
      <w:b/>
      <w:sz w:val="16"/>
      <w:szCs w:val="16"/>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autoRedefine/>
    <w:qFormat/>
    <w:rsid w:val="0044019F"/>
    <w:pPr>
      <w:spacing w:line="220" w:lineRule="exact"/>
      <w:ind w:left="149"/>
    </w:pPr>
    <w:rPr>
      <w:rFonts w:ascii="Times New Roman" w:eastAsia="Arial" w:hAnsi="Times New Roman"/>
      <w:sz w:val="18"/>
      <w:szCs w:val="18"/>
    </w:rPr>
  </w:style>
  <w:style w:type="paragraph" w:customStyle="1" w:styleId="Formtext7pt">
    <w:name w:val="Form text 7pt"/>
    <w:autoRedefine/>
    <w:qFormat/>
    <w:rsid w:val="00BF539B"/>
    <w:pPr>
      <w:spacing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customStyle="1" w:styleId="Form9ptcheckboxes">
    <w:name w:val="Form 9pt check boxes"/>
    <w:basedOn w:val="Formtext9pt"/>
    <w:rsid w:val="00C94EA7"/>
    <w:pPr>
      <w:tabs>
        <w:tab w:val="right" w:pos="9972"/>
      </w:tabs>
      <w:spacing w:before="20"/>
      <w:jc w:val="center"/>
    </w:pPr>
    <w:rPr>
      <w:bCs/>
    </w:rPr>
  </w:style>
  <w:style w:type="character" w:customStyle="1" w:styleId="Statutescharacter">
    <w:name w:val="Statutes character"/>
    <w:uiPriority w:val="1"/>
    <w:qFormat/>
    <w:rsid w:val="00C94EA7"/>
    <w:rPr>
      <w:rFonts w:ascii="Times New Roman" w:hAnsi="Times New Roman"/>
      <w:i/>
      <w:sz w:val="18"/>
    </w:rPr>
  </w:style>
  <w:style w:type="table" w:customStyle="1" w:styleId="TableGrid1">
    <w:name w:val="Table Grid1"/>
    <w:basedOn w:val="TableNormal"/>
    <w:next w:val="TableGrid"/>
    <w:rsid w:val="0091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qFormat/>
    <w:rsid w:val="0091172D"/>
    <w:pPr>
      <w:numPr>
        <w:numId w:val="15"/>
      </w:numPr>
      <w:spacing w:after="120" w:line="220" w:lineRule="exact"/>
      <w:ind w:left="427" w:hanging="270"/>
    </w:pPr>
    <w:rPr>
      <w:rFonts w:ascii="Arial" w:hAnsi="Arial" w:cs="Arial"/>
      <w:sz w:val="18"/>
      <w:szCs w:val="20"/>
    </w:rPr>
  </w:style>
  <w:style w:type="paragraph" w:styleId="Header">
    <w:name w:val="header"/>
    <w:basedOn w:val="Normal"/>
    <w:link w:val="HeaderChar"/>
    <w:uiPriority w:val="99"/>
    <w:unhideWhenUsed/>
    <w:rsid w:val="0093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48B"/>
    <w:rPr>
      <w:sz w:val="22"/>
      <w:szCs w:val="22"/>
    </w:rPr>
  </w:style>
  <w:style w:type="paragraph" w:styleId="Footer">
    <w:name w:val="footer"/>
    <w:basedOn w:val="Normal"/>
    <w:link w:val="FooterChar"/>
    <w:uiPriority w:val="99"/>
    <w:unhideWhenUsed/>
    <w:rsid w:val="0093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48B"/>
    <w:rPr>
      <w:sz w:val="22"/>
      <w:szCs w:val="22"/>
    </w:rPr>
  </w:style>
  <w:style w:type="character" w:customStyle="1" w:styleId="Fomrblackbarchar">
    <w:name w:val="Fomr black bar char"/>
    <w:uiPriority w:val="1"/>
    <w:qFormat/>
    <w:rsid w:val="00E474C5"/>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datcpfirewood@wi.gov" TargetMode="External"/><Relationship Id="rId1" Type="http://schemas.openxmlformats.org/officeDocument/2006/relationships/hyperlink" Target="mailto:datcpfirewood@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4</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7</_x002e_purpose>
    <_dlc_DocId xmlns="10f2cb44-b37d-4693-a5c3-140ab663d372">TUA7STYPYEWP-583178377-8482</_dlc_DocId>
    <_dlc_DocIdUrl xmlns="10f2cb44-b37d-4693-a5c3-140ab663d372">
      <Url>https://datcp2016-auth-prod.wi.gov/_layouts/15/DocIdRedir.aspx?ID=TUA7STYPYEWP-583178377-8482</Url>
      <Description>TUA7STYPYEWP-583178377-848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15E2C1-4401-443A-AB69-0FA1D830D2BD}"/>
</file>

<file path=customXml/itemProps2.xml><?xml version="1.0" encoding="utf-8"?>
<ds:datastoreItem xmlns:ds="http://schemas.openxmlformats.org/officeDocument/2006/customXml" ds:itemID="{093D7131-7F3F-407F-935B-2BB5853E6D33}">
  <ds:schemaRefs>
    <ds:schemaRef ds:uri="http://schemas.microsoft.com/sharepoint/v3/contenttype/forms"/>
  </ds:schemaRefs>
</ds:datastoreItem>
</file>

<file path=customXml/itemProps3.xml><?xml version="1.0" encoding="utf-8"?>
<ds:datastoreItem xmlns:ds="http://schemas.openxmlformats.org/officeDocument/2006/customXml" ds:itemID="{96DF512E-828D-4A6D-BCFD-E5735899E1FC}">
  <ds:schemaRefs>
    <ds:schemaRef ds:uri="http://schemas.microsoft.com/office/2006/metadata/properties"/>
    <ds:schemaRef ds:uri="http://schemas.microsoft.com/office/infopath/2007/PartnerControls"/>
    <ds:schemaRef ds:uri="9a00795c-8fe9-44b6-946d-487b26b8b002"/>
  </ds:schemaRefs>
</ds:datastoreItem>
</file>

<file path=customXml/itemProps4.xml><?xml version="1.0" encoding="utf-8"?>
<ds:datastoreItem xmlns:ds="http://schemas.openxmlformats.org/officeDocument/2006/customXml" ds:itemID="{7C696F3A-188A-4EA3-AF06-D9918E322514}">
  <ds:schemaRefs>
    <ds:schemaRef ds:uri="http://schemas.openxmlformats.org/officeDocument/2006/bibliography"/>
  </ds:schemaRefs>
</ds:datastoreItem>
</file>

<file path=customXml/itemProps5.xml><?xml version="1.0" encoding="utf-8"?>
<ds:datastoreItem xmlns:ds="http://schemas.openxmlformats.org/officeDocument/2006/customXml" ds:itemID="{696125B7-0467-4060-B6E9-E3C92DA554C0}"/>
</file>

<file path=docProps/app.xml><?xml version="1.0" encoding="utf-8"?>
<Properties xmlns="http://schemas.openxmlformats.org/officeDocument/2006/extended-properties" xmlns:vt="http://schemas.openxmlformats.org/officeDocument/2006/docPropsVTypes">
  <Template>Normal</Template>
  <TotalTime>0</TotalTime>
  <Pages>2</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wood Dealer Certification Application</dc:title>
  <dc:subject/>
  <dc:creator>Lawrence, Laurie J</dc:creator>
  <cp:keywords/>
  <dc:description/>
  <cp:lastModifiedBy>Werner, Shahla M</cp:lastModifiedBy>
  <cp:revision>2</cp:revision>
  <cp:lastPrinted>2023-01-31T20:32:00Z</cp:lastPrinted>
  <dcterms:created xsi:type="dcterms:W3CDTF">2023-02-15T22:49:00Z</dcterms:created>
  <dcterms:modified xsi:type="dcterms:W3CDTF">2023-02-1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60d5d895-7001-41dd-b0c1-de9865c2d758</vt:lpwstr>
  </property>
</Properties>
</file>